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1FB9F" w14:textId="139F70B1" w:rsidR="00707C1E" w:rsidRDefault="007B76EE" w:rsidP="00A206CD">
      <w:pPr>
        <w:pStyle w:val="1"/>
        <w:jc w:val="center"/>
      </w:pPr>
      <w:bookmarkStart w:id="0" w:name="_Toc40779035"/>
      <w:bookmarkStart w:id="1" w:name="_Toc40779235"/>
      <w:bookmarkStart w:id="2" w:name="_Toc40779260"/>
      <w:r>
        <w:rPr>
          <w:rFonts w:hint="eastAsia"/>
        </w:rPr>
        <w:t>大数据的可视化</w:t>
      </w:r>
      <w:bookmarkEnd w:id="0"/>
      <w:bookmarkEnd w:id="1"/>
      <w:bookmarkEnd w:id="2"/>
    </w:p>
    <w:p w14:paraId="08A8FBBC" w14:textId="5A23A07E" w:rsidR="00A206CD" w:rsidRDefault="00A206CD">
      <w:pPr>
        <w:pStyle w:val="TO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0799019" w:history="1">
        <w:r w:rsidRPr="00896A32">
          <w:rPr>
            <w:rStyle w:val="ab"/>
            <w:noProof/>
          </w:rPr>
          <w:t>数据可视化</w:t>
        </w:r>
        <w:r w:rsidRPr="00896A32">
          <w:rPr>
            <w:rStyle w:val="ab"/>
            <w:noProof/>
          </w:rPr>
          <w:t>概</w:t>
        </w:r>
        <w:r w:rsidRPr="00896A32">
          <w:rPr>
            <w:rStyle w:val="ab"/>
            <w:noProof/>
          </w:rPr>
          <w:t>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CE1E82" w14:textId="5942221A" w:rsidR="00A206CD" w:rsidRDefault="006C43FB">
      <w:pPr>
        <w:pStyle w:val="TO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0799020" w:history="1">
        <w:r w:rsidR="00A206CD" w:rsidRPr="00896A32">
          <w:rPr>
            <w:rStyle w:val="ab"/>
            <w:noProof/>
          </w:rPr>
          <w:t>数据可视化的发</w:t>
        </w:r>
        <w:r w:rsidR="00A206CD" w:rsidRPr="00896A32">
          <w:rPr>
            <w:rStyle w:val="ab"/>
            <w:noProof/>
          </w:rPr>
          <w:t>展</w:t>
        </w:r>
        <w:r w:rsidR="00A206CD" w:rsidRPr="00896A32">
          <w:rPr>
            <w:rStyle w:val="ab"/>
            <w:noProof/>
          </w:rPr>
          <w:t>历程</w:t>
        </w:r>
        <w:r w:rsidR="00A206CD">
          <w:rPr>
            <w:noProof/>
            <w:webHidden/>
          </w:rPr>
          <w:tab/>
        </w:r>
        <w:r w:rsidR="00A206CD">
          <w:rPr>
            <w:noProof/>
            <w:webHidden/>
          </w:rPr>
          <w:fldChar w:fldCharType="begin"/>
        </w:r>
        <w:r w:rsidR="00A206CD">
          <w:rPr>
            <w:noProof/>
            <w:webHidden/>
          </w:rPr>
          <w:instrText xml:space="preserve"> PAGEREF _Toc40799020 \h </w:instrText>
        </w:r>
        <w:r w:rsidR="00A206CD">
          <w:rPr>
            <w:noProof/>
            <w:webHidden/>
          </w:rPr>
        </w:r>
        <w:r w:rsidR="00A206CD">
          <w:rPr>
            <w:noProof/>
            <w:webHidden/>
          </w:rPr>
          <w:fldChar w:fldCharType="separate"/>
        </w:r>
        <w:r w:rsidR="00A206CD">
          <w:rPr>
            <w:noProof/>
            <w:webHidden/>
          </w:rPr>
          <w:t>1</w:t>
        </w:r>
        <w:r w:rsidR="00A206CD">
          <w:rPr>
            <w:noProof/>
            <w:webHidden/>
          </w:rPr>
          <w:fldChar w:fldCharType="end"/>
        </w:r>
      </w:hyperlink>
    </w:p>
    <w:p w14:paraId="5F753871" w14:textId="0455A84A" w:rsidR="00A206CD" w:rsidRDefault="006C43FB">
      <w:pPr>
        <w:pStyle w:val="TO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0799021" w:history="1">
        <w:r w:rsidR="00A206CD" w:rsidRPr="00896A32">
          <w:rPr>
            <w:rStyle w:val="ab"/>
            <w:noProof/>
          </w:rPr>
          <w:t>数据可视化技</w:t>
        </w:r>
        <w:r w:rsidR="00A206CD" w:rsidRPr="00896A32">
          <w:rPr>
            <w:rStyle w:val="ab"/>
            <w:noProof/>
          </w:rPr>
          <w:t>术</w:t>
        </w:r>
        <w:r w:rsidR="00A206CD" w:rsidRPr="00896A32">
          <w:rPr>
            <w:rStyle w:val="ab"/>
            <w:noProof/>
          </w:rPr>
          <w:t>及分类</w:t>
        </w:r>
        <w:r w:rsidR="00A206CD">
          <w:rPr>
            <w:noProof/>
            <w:webHidden/>
          </w:rPr>
          <w:tab/>
        </w:r>
        <w:r w:rsidR="00A206CD">
          <w:rPr>
            <w:noProof/>
            <w:webHidden/>
          </w:rPr>
          <w:fldChar w:fldCharType="begin"/>
        </w:r>
        <w:r w:rsidR="00A206CD">
          <w:rPr>
            <w:noProof/>
            <w:webHidden/>
          </w:rPr>
          <w:instrText xml:space="preserve"> PAGEREF _Toc40799021 \h </w:instrText>
        </w:r>
        <w:r w:rsidR="00A206CD">
          <w:rPr>
            <w:noProof/>
            <w:webHidden/>
          </w:rPr>
        </w:r>
        <w:r w:rsidR="00A206CD">
          <w:rPr>
            <w:noProof/>
            <w:webHidden/>
          </w:rPr>
          <w:fldChar w:fldCharType="separate"/>
        </w:r>
        <w:r w:rsidR="00A206CD">
          <w:rPr>
            <w:noProof/>
            <w:webHidden/>
          </w:rPr>
          <w:t>2</w:t>
        </w:r>
        <w:r w:rsidR="00A206CD">
          <w:rPr>
            <w:noProof/>
            <w:webHidden/>
          </w:rPr>
          <w:fldChar w:fldCharType="end"/>
        </w:r>
      </w:hyperlink>
    </w:p>
    <w:p w14:paraId="2F033160" w14:textId="6809EC6D" w:rsidR="00A206CD" w:rsidRDefault="006C43FB">
      <w:pPr>
        <w:pStyle w:val="TO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0799022" w:history="1">
        <w:r w:rsidR="00A206CD" w:rsidRPr="00896A32">
          <w:rPr>
            <w:rStyle w:val="ab"/>
            <w:noProof/>
          </w:rPr>
          <w:t>数据可视</w:t>
        </w:r>
        <w:r w:rsidR="00A206CD" w:rsidRPr="00896A32">
          <w:rPr>
            <w:rStyle w:val="ab"/>
            <w:noProof/>
          </w:rPr>
          <w:t>化</w:t>
        </w:r>
        <w:r w:rsidR="00A206CD" w:rsidRPr="00896A32">
          <w:rPr>
            <w:rStyle w:val="ab"/>
            <w:noProof/>
          </w:rPr>
          <w:t>具体方法</w:t>
        </w:r>
        <w:r w:rsidR="00A206CD">
          <w:rPr>
            <w:noProof/>
            <w:webHidden/>
          </w:rPr>
          <w:tab/>
        </w:r>
        <w:r w:rsidR="00A206CD">
          <w:rPr>
            <w:noProof/>
            <w:webHidden/>
          </w:rPr>
          <w:fldChar w:fldCharType="begin"/>
        </w:r>
        <w:r w:rsidR="00A206CD">
          <w:rPr>
            <w:noProof/>
            <w:webHidden/>
          </w:rPr>
          <w:instrText xml:space="preserve"> PAGEREF _Toc40799022 \h </w:instrText>
        </w:r>
        <w:r w:rsidR="00A206CD">
          <w:rPr>
            <w:noProof/>
            <w:webHidden/>
          </w:rPr>
        </w:r>
        <w:r w:rsidR="00A206CD">
          <w:rPr>
            <w:noProof/>
            <w:webHidden/>
          </w:rPr>
          <w:fldChar w:fldCharType="separate"/>
        </w:r>
        <w:r w:rsidR="00A206CD">
          <w:rPr>
            <w:noProof/>
            <w:webHidden/>
          </w:rPr>
          <w:t>3</w:t>
        </w:r>
        <w:r w:rsidR="00A206CD">
          <w:rPr>
            <w:noProof/>
            <w:webHidden/>
          </w:rPr>
          <w:fldChar w:fldCharType="end"/>
        </w:r>
      </w:hyperlink>
    </w:p>
    <w:p w14:paraId="66B2F0AB" w14:textId="3B17F26D" w:rsidR="00B24BA1" w:rsidRDefault="00A206CD" w:rsidP="00A206CD">
      <w:r>
        <w:fldChar w:fldCharType="end"/>
      </w:r>
    </w:p>
    <w:p w14:paraId="20BC0C07" w14:textId="77777777" w:rsidR="00B24BA1" w:rsidRDefault="00B24BA1">
      <w:pPr>
        <w:widowControl/>
        <w:jc w:val="left"/>
      </w:pPr>
      <w:r>
        <w:br w:type="page"/>
      </w:r>
    </w:p>
    <w:p w14:paraId="5F362435" w14:textId="77777777" w:rsidR="00A206CD" w:rsidRDefault="00A206CD" w:rsidP="00A206CD"/>
    <w:p w14:paraId="2CC173A2" w14:textId="6425D8D3" w:rsidR="00957E38" w:rsidRPr="00E91E0E" w:rsidRDefault="00E91E0E" w:rsidP="00A206CD">
      <w:pPr>
        <w:pStyle w:val="1"/>
      </w:pPr>
      <w:bookmarkStart w:id="3" w:name="_Toc40799019"/>
      <w:r w:rsidRPr="00E91E0E">
        <w:rPr>
          <w:rFonts w:hint="eastAsia"/>
        </w:rPr>
        <w:t>数据可视化概念</w:t>
      </w:r>
      <w:bookmarkEnd w:id="3"/>
    </w:p>
    <w:p w14:paraId="1A55AEF6" w14:textId="54667191" w:rsidR="00E91E0E" w:rsidRDefault="00E91E0E" w:rsidP="00E91E0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数据可视化</w:t>
      </w:r>
    </w:p>
    <w:p w14:paraId="1842C403" w14:textId="12C84676" w:rsidR="00E91E0E" w:rsidRDefault="00E91E0E" w:rsidP="00821B2A">
      <w:pPr>
        <w:ind w:left="420" w:firstLineChars="200" w:firstLine="420"/>
      </w:pPr>
      <w:r>
        <w:rPr>
          <w:rFonts w:hint="eastAsia"/>
        </w:rPr>
        <w:t>数据可视化是运用计算机图形学和图像处理技术，将大型数据集中的数据转换为图形或图像显示，并进行交互处理的理论</w:t>
      </w:r>
      <w:r w:rsidR="00821B2A">
        <w:rPr>
          <w:rFonts w:hint="eastAsia"/>
        </w:rPr>
        <w:t>、方法和技术。</w:t>
      </w:r>
    </w:p>
    <w:p w14:paraId="2843CCC0" w14:textId="7AAA76C9" w:rsidR="00821B2A" w:rsidRDefault="00821B2A" w:rsidP="00E91E0E">
      <w:pPr>
        <w:ind w:left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数据可视化的目的</w:t>
      </w:r>
    </w:p>
    <w:p w14:paraId="789BE8B0" w14:textId="787C5B1A" w:rsidR="00821B2A" w:rsidRDefault="00821B2A" w:rsidP="00821B2A">
      <w:pPr>
        <w:ind w:firstLineChars="400" w:firstLine="840"/>
      </w:pPr>
      <w:r>
        <w:rPr>
          <w:rFonts w:hint="eastAsia"/>
        </w:rPr>
        <w:t>数据可视化旨在借助图形化手段，清晰有效地传达与沟通信息。通过直观的传达关键的方面与特征，从而实现对于相当稀疏而又复杂的数据集的深入洞察。</w:t>
      </w:r>
    </w:p>
    <w:p w14:paraId="55BFFD43" w14:textId="3662A77D" w:rsidR="00821B2A" w:rsidRDefault="00821B2A" w:rsidP="00821B2A">
      <w:pPr>
        <w:ind w:firstLineChars="20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据可视化的数据表示</w:t>
      </w:r>
    </w:p>
    <w:p w14:paraId="01C0456C" w14:textId="26044026" w:rsidR="00821B2A" w:rsidRDefault="00821B2A" w:rsidP="00821B2A">
      <w:pPr>
        <w:ind w:firstLineChars="400" w:firstLine="840"/>
      </w:pPr>
      <w:r>
        <w:rPr>
          <w:rFonts w:hint="eastAsia"/>
        </w:rPr>
        <w:t>利用各大平台展示实时数据。</w:t>
      </w:r>
    </w:p>
    <w:p w14:paraId="0C1DC1E8" w14:textId="290B56EB" w:rsidR="00821B2A" w:rsidRDefault="00821B2A" w:rsidP="00821B2A">
      <w:pPr>
        <w:ind w:firstLineChars="200"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数据可视化的作用及运用</w:t>
      </w:r>
    </w:p>
    <w:p w14:paraId="331236DC" w14:textId="2A46DCDB" w:rsidR="00821B2A" w:rsidRDefault="00821B2A" w:rsidP="00821B2A">
      <w:pPr>
        <w:ind w:firstLineChars="200" w:firstLine="420"/>
      </w:pPr>
      <w:r>
        <w:rPr>
          <w:rFonts w:hint="eastAsia"/>
        </w:rPr>
        <w:t xml:space="preserve"> （1）提供多种数据分析的图形方法</w:t>
      </w:r>
    </w:p>
    <w:p w14:paraId="7B937A3F" w14:textId="0F39B94C" w:rsidR="00821B2A" w:rsidRDefault="00821B2A" w:rsidP="00821B2A">
      <w:pPr>
        <w:ind w:firstLineChars="200" w:firstLine="420"/>
      </w:pPr>
      <w:r>
        <w:rPr>
          <w:rFonts w:hint="eastAsia"/>
        </w:rPr>
        <w:t xml:space="preserve"> （2）反映信息模式、数据关联或趋势</w:t>
      </w:r>
    </w:p>
    <w:p w14:paraId="34864857" w14:textId="4E13D8FA" w:rsidR="00770777" w:rsidRDefault="00770777" w:rsidP="0077077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帮助决策者直观地观察和分析数据</w:t>
      </w:r>
    </w:p>
    <w:p w14:paraId="6A77D5D8" w14:textId="0CF6ACD0" w:rsidR="00770777" w:rsidRDefault="00770777" w:rsidP="0077077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实现人与数据之间直接的信息传递</w:t>
      </w:r>
    </w:p>
    <w:p w14:paraId="6E506B12" w14:textId="55896E52" w:rsidR="00770777" w:rsidRDefault="00770777" w:rsidP="0077077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发现隐含在数据中的规律</w:t>
      </w:r>
    </w:p>
    <w:p w14:paraId="145A1031" w14:textId="56AD267E" w:rsidR="00B24BA1" w:rsidRDefault="00770777" w:rsidP="00770777">
      <w:pPr>
        <w:tabs>
          <w:tab w:val="left" w:pos="590"/>
        </w:tabs>
      </w:pPr>
      <w:r>
        <w:tab/>
      </w:r>
      <w:r>
        <w:rPr>
          <w:rFonts w:hint="eastAsia"/>
        </w:rPr>
        <w:t>（3）是一个发现未知信息的处理过程</w:t>
      </w:r>
    </w:p>
    <w:p w14:paraId="4BAA8C29" w14:textId="77777777" w:rsidR="00B24BA1" w:rsidRDefault="00B24BA1">
      <w:pPr>
        <w:widowControl/>
        <w:jc w:val="left"/>
      </w:pPr>
      <w:r>
        <w:br w:type="page"/>
      </w:r>
    </w:p>
    <w:p w14:paraId="77A02B61" w14:textId="77777777" w:rsidR="00770777" w:rsidRDefault="00770777" w:rsidP="00770777">
      <w:pPr>
        <w:tabs>
          <w:tab w:val="left" w:pos="590"/>
        </w:tabs>
      </w:pPr>
    </w:p>
    <w:p w14:paraId="46D2F479" w14:textId="2A6E5DD1" w:rsidR="00770777" w:rsidRDefault="00770777" w:rsidP="00770777">
      <w:pPr>
        <w:pStyle w:val="a3"/>
        <w:ind w:left="420" w:firstLineChars="0" w:firstLine="0"/>
      </w:pPr>
    </w:p>
    <w:p w14:paraId="7F8EF588" w14:textId="09C8DF78" w:rsidR="00770777" w:rsidRDefault="00770777" w:rsidP="00A206CD">
      <w:pPr>
        <w:pStyle w:val="1"/>
      </w:pPr>
      <w:bookmarkStart w:id="4" w:name="_Toc40799020"/>
      <w:r>
        <w:rPr>
          <w:rFonts w:hint="eastAsia"/>
        </w:rPr>
        <w:t>数据可视化的发展历程</w:t>
      </w:r>
      <w:bookmarkEnd w:id="4"/>
    </w:p>
    <w:p w14:paraId="388963DD" w14:textId="3163FD39" w:rsidR="00770777" w:rsidRDefault="00770777" w:rsidP="00770777">
      <w:pPr>
        <w:pStyle w:val="a3"/>
        <w:ind w:left="420" w:firstLineChars="0" w:firstLine="0"/>
        <w:rPr>
          <w:color w:val="FF0000"/>
        </w:rPr>
      </w:pPr>
      <w:r>
        <w:rPr>
          <w:rFonts w:hint="eastAsia"/>
        </w:rPr>
        <w:t>1</w:t>
      </w:r>
      <w:r>
        <w:t>.</w:t>
      </w:r>
      <w:r w:rsidR="004B7405">
        <w:t>1987</w:t>
      </w:r>
      <w:r w:rsidR="004B7405">
        <w:rPr>
          <w:rFonts w:hint="eastAsia"/>
        </w:rPr>
        <w:t>年2月，美国国家科学基金会召开了首次有关科学可视化会议。正式定义和命名：</w:t>
      </w:r>
      <w:r w:rsidR="004B7405" w:rsidRPr="004B7405">
        <w:rPr>
          <w:rFonts w:hint="eastAsia"/>
          <w:color w:val="FF0000"/>
        </w:rPr>
        <w:t>科学可视化</w:t>
      </w:r>
    </w:p>
    <w:p w14:paraId="63F6527D" w14:textId="26C0F25D" w:rsidR="004B7405" w:rsidRDefault="004B7405" w:rsidP="00770777">
      <w:pPr>
        <w:pStyle w:val="a3"/>
        <w:ind w:left="420" w:firstLineChars="0" w:firstLine="0"/>
        <w:rPr>
          <w:color w:val="FF0000"/>
        </w:rPr>
      </w:pPr>
      <w:r>
        <w:rPr>
          <w:color w:val="000000" w:themeColor="text1"/>
        </w:rPr>
        <w:t>2.1990</w:t>
      </w:r>
      <w:r>
        <w:rPr>
          <w:rFonts w:hint="eastAsia"/>
          <w:color w:val="000000" w:themeColor="text1"/>
        </w:rPr>
        <w:t>年，I</w:t>
      </w:r>
      <w:r>
        <w:rPr>
          <w:color w:val="000000" w:themeColor="text1"/>
        </w:rPr>
        <w:t>EEE</w:t>
      </w:r>
      <w:r>
        <w:rPr>
          <w:rFonts w:hint="eastAsia"/>
          <w:color w:val="000000" w:themeColor="text1"/>
        </w:rPr>
        <w:t>举办了首届</w:t>
      </w:r>
      <w:r w:rsidRPr="004B7405">
        <w:rPr>
          <w:rFonts w:hint="eastAsia"/>
          <w:color w:val="FF0000"/>
        </w:rPr>
        <w:t>可视化会议</w:t>
      </w:r>
    </w:p>
    <w:p w14:paraId="531E9AD2" w14:textId="60F1426C" w:rsidR="004B7405" w:rsidRDefault="004B7405" w:rsidP="00770777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>3.2007</w:t>
      </w:r>
      <w:r>
        <w:rPr>
          <w:rFonts w:hint="eastAsia"/>
          <w:color w:val="000000" w:themeColor="text1"/>
        </w:rPr>
        <w:t>年，信息可视化会议，改为</w:t>
      </w:r>
      <w:r w:rsidRPr="004B7405">
        <w:rPr>
          <w:rFonts w:hint="eastAsia"/>
          <w:color w:val="FF0000"/>
        </w:rPr>
        <w:t>I</w:t>
      </w:r>
      <w:r w:rsidRPr="004B7405">
        <w:rPr>
          <w:color w:val="FF0000"/>
        </w:rPr>
        <w:t>EEE C</w:t>
      </w:r>
      <w:r w:rsidRPr="004B7405">
        <w:rPr>
          <w:rFonts w:hint="eastAsia"/>
          <w:color w:val="FF0000"/>
        </w:rPr>
        <w:t>onference</w:t>
      </w:r>
      <w:r w:rsidRPr="004B7405">
        <w:rPr>
          <w:color w:val="FF0000"/>
        </w:rPr>
        <w:t xml:space="preserve"> </w:t>
      </w:r>
      <w:r w:rsidRPr="004B7405">
        <w:rPr>
          <w:rFonts w:hint="eastAsia"/>
          <w:color w:val="FF0000"/>
        </w:rPr>
        <w:t>on</w:t>
      </w:r>
      <w:r w:rsidRPr="004B7405">
        <w:rPr>
          <w:color w:val="FF0000"/>
        </w:rPr>
        <w:t xml:space="preserve"> I</w:t>
      </w:r>
      <w:r w:rsidRPr="004B7405">
        <w:rPr>
          <w:rFonts w:hint="eastAsia"/>
          <w:color w:val="FF0000"/>
        </w:rPr>
        <w:t>nformation</w:t>
      </w:r>
      <w:r w:rsidRPr="004B7405">
        <w:rPr>
          <w:color w:val="FF0000"/>
        </w:rPr>
        <w:t xml:space="preserve"> VISUALIZATION</w:t>
      </w:r>
    </w:p>
    <w:p w14:paraId="228E0446" w14:textId="2CAA3058" w:rsidR="004B7405" w:rsidRDefault="004B7405" w:rsidP="004B7405">
      <w:pPr>
        <w:ind w:firstLineChars="200" w:firstLine="420"/>
      </w:pPr>
      <w:r>
        <w:rPr>
          <w:rFonts w:hint="eastAsia"/>
        </w:rPr>
        <w:t>4</w:t>
      </w:r>
      <w:r>
        <w:t>.2008</w:t>
      </w:r>
      <w:r>
        <w:rPr>
          <w:rFonts w:hint="eastAsia"/>
        </w:rPr>
        <w:t>年至2</w:t>
      </w:r>
      <w:r>
        <w:t>011</w:t>
      </w:r>
      <w:r>
        <w:rPr>
          <w:rFonts w:hint="eastAsia"/>
        </w:rPr>
        <w:t>年，I</w:t>
      </w:r>
      <w:r>
        <w:t>EEE</w:t>
      </w:r>
      <w:r>
        <w:rPr>
          <w:rFonts w:hint="eastAsia"/>
        </w:rPr>
        <w:t>可视化会议</w:t>
      </w:r>
    </w:p>
    <w:p w14:paraId="180D5B3D" w14:textId="0336A9F8" w:rsidR="004B7405" w:rsidRDefault="004B7405" w:rsidP="004B7405">
      <w:pPr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1）可视化</w:t>
      </w:r>
    </w:p>
    <w:p w14:paraId="63233EAC" w14:textId="6F6EFE10" w:rsidR="004B7405" w:rsidRDefault="004B7405" w:rsidP="004B7405">
      <w:pPr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2）信息可视化</w:t>
      </w:r>
    </w:p>
    <w:p w14:paraId="1015ACD8" w14:textId="6D2D4774" w:rsidR="004B7405" w:rsidRDefault="004B7405" w:rsidP="004B7405">
      <w:pPr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3）可视分析</w:t>
      </w:r>
    </w:p>
    <w:p w14:paraId="7D1B107E" w14:textId="32C8EFC1" w:rsidR="004B7405" w:rsidRDefault="004B7405" w:rsidP="004B7405">
      <w:pPr>
        <w:ind w:firstLineChars="200" w:firstLine="420"/>
      </w:pPr>
      <w:r>
        <w:rPr>
          <w:rFonts w:hint="eastAsia"/>
        </w:rPr>
        <w:t>5</w:t>
      </w:r>
      <w:r>
        <w:t>.2012</w:t>
      </w:r>
      <w:r>
        <w:rPr>
          <w:rFonts w:hint="eastAsia"/>
        </w:rPr>
        <w:t>年至今，I</w:t>
      </w:r>
      <w:r>
        <w:t>EEE</w:t>
      </w:r>
      <w:r>
        <w:rPr>
          <w:rFonts w:hint="eastAsia"/>
        </w:rPr>
        <w:t>可视化会议</w:t>
      </w:r>
    </w:p>
    <w:p w14:paraId="61A29787" w14:textId="7049C7B7" w:rsidR="004B7405" w:rsidRDefault="004B7405" w:rsidP="004B7405">
      <w:pPr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1）科学可视化</w:t>
      </w:r>
    </w:p>
    <w:p w14:paraId="597FB6C8" w14:textId="4DAF4654" w:rsidR="004B7405" w:rsidRDefault="004B7405" w:rsidP="004B7405">
      <w:pPr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2）信息可视化</w:t>
      </w:r>
    </w:p>
    <w:p w14:paraId="5829E3E6" w14:textId="448E3A90" w:rsidR="00B24BA1" w:rsidRDefault="004B7405" w:rsidP="004B7405">
      <w:pPr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3）可视分析</w:t>
      </w:r>
    </w:p>
    <w:p w14:paraId="1F696D6C" w14:textId="77777777" w:rsidR="00B24BA1" w:rsidRDefault="00B24BA1">
      <w:pPr>
        <w:widowControl/>
        <w:jc w:val="left"/>
      </w:pPr>
      <w:r>
        <w:br w:type="page"/>
      </w:r>
    </w:p>
    <w:p w14:paraId="08D0926E" w14:textId="77777777" w:rsidR="004B7405" w:rsidRDefault="004B7405" w:rsidP="004B7405">
      <w:pPr>
        <w:ind w:firstLineChars="200" w:firstLine="420"/>
      </w:pPr>
    </w:p>
    <w:p w14:paraId="447F1560" w14:textId="16644E8B" w:rsidR="006D63F2" w:rsidRDefault="006D63F2" w:rsidP="00A206CD">
      <w:pPr>
        <w:pStyle w:val="1"/>
      </w:pPr>
      <w:bookmarkStart w:id="5" w:name="_Toc40799021"/>
      <w:r>
        <w:rPr>
          <w:rFonts w:hint="eastAsia"/>
        </w:rPr>
        <w:t>数据可视化技术及分类</w:t>
      </w:r>
      <w:bookmarkEnd w:id="5"/>
    </w:p>
    <w:p w14:paraId="3DAA736F" w14:textId="17DAD8D1" w:rsidR="006D63F2" w:rsidRDefault="006D63F2" w:rsidP="00A750FA">
      <w:pPr>
        <w:ind w:firstLine="420"/>
      </w:pPr>
      <w:r>
        <w:t>1.</w:t>
      </w:r>
      <w:r w:rsidR="00A750FA">
        <w:rPr>
          <w:rFonts w:hint="eastAsia"/>
        </w:rPr>
        <w:t>可视化数据</w:t>
      </w:r>
    </w:p>
    <w:p w14:paraId="60402511" w14:textId="70C867F4" w:rsidR="00A750FA" w:rsidRDefault="00A750FA" w:rsidP="00A750FA">
      <w:pPr>
        <w:ind w:firstLine="420"/>
      </w:pPr>
    </w:p>
    <w:p w14:paraId="5348EE0E" w14:textId="2FE17703" w:rsidR="00A750FA" w:rsidRPr="00A750FA" w:rsidRDefault="00A750FA" w:rsidP="00A750FA"/>
    <w:p w14:paraId="779F8574" w14:textId="3DCFAB67" w:rsidR="00A750FA" w:rsidRDefault="00A750FA" w:rsidP="00A750FA"/>
    <w:p w14:paraId="62EF566C" w14:textId="64628687" w:rsidR="00A750FA" w:rsidRDefault="00E45CD9" w:rsidP="00A750FA">
      <w:pPr>
        <w:ind w:firstLineChars="200"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BEB2427" wp14:editId="47535EA4">
            <wp:extent cx="5274310" cy="3200400"/>
            <wp:effectExtent l="0" t="0" r="0" b="3810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7D4C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5360D" wp14:editId="5258D7E7">
                <wp:simplePos x="0" y="0"/>
                <wp:positionH relativeFrom="column">
                  <wp:posOffset>3752850</wp:posOffset>
                </wp:positionH>
                <wp:positionV relativeFrom="paragraph">
                  <wp:posOffset>839470</wp:posOffset>
                </wp:positionV>
                <wp:extent cx="12700" cy="12700"/>
                <wp:effectExtent l="0" t="0" r="25400" b="254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6B709" id="直接连接符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66.1pt" to="296.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32CFD7CA" w14:textId="74EE0295" w:rsidR="0045291E" w:rsidRPr="0045291E" w:rsidRDefault="0045291E" w:rsidP="0045291E"/>
    <w:p w14:paraId="69E60F27" w14:textId="0728E621" w:rsidR="0045291E" w:rsidRDefault="0045291E" w:rsidP="0045291E">
      <w:pPr>
        <w:ind w:firstLineChars="200" w:firstLine="420"/>
        <w:rPr>
          <w:noProof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可视化映射</w:t>
      </w:r>
    </w:p>
    <w:p w14:paraId="6B81DB26" w14:textId="471121B5" w:rsidR="0045291E" w:rsidRDefault="0045291E" w:rsidP="0045291E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2F7A800F" wp14:editId="29244C82">
            <wp:extent cx="5274310" cy="3076575"/>
            <wp:effectExtent l="0" t="19050" r="21590" b="47625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746EC8D" w14:textId="63894C2B" w:rsidR="0045291E" w:rsidRDefault="0045291E" w:rsidP="0045291E">
      <w:pPr>
        <w:ind w:firstLineChars="200" w:firstLine="420"/>
      </w:pPr>
    </w:p>
    <w:p w14:paraId="253BECC8" w14:textId="21F97E9C" w:rsidR="009F2A0A" w:rsidRPr="009F2A0A" w:rsidRDefault="009F2A0A" w:rsidP="009F2A0A">
      <w:pPr>
        <w:ind w:firstLineChars="20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可视化的数据类型</w:t>
      </w:r>
    </w:p>
    <w:p w14:paraId="6050C4C2" w14:textId="15992F4E" w:rsidR="009F2A0A" w:rsidRPr="009F2A0A" w:rsidRDefault="009F2A0A" w:rsidP="009F2A0A"/>
    <w:p w14:paraId="30B87B3C" w14:textId="305C739B" w:rsidR="009F2A0A" w:rsidRDefault="009F2A0A" w:rsidP="009F2A0A"/>
    <w:p w14:paraId="65CBCDBC" w14:textId="163EB4E2" w:rsidR="009F2A0A" w:rsidRDefault="009F2A0A" w:rsidP="009F2A0A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220C7B13" wp14:editId="73675F74">
            <wp:extent cx="5274310" cy="3076575"/>
            <wp:effectExtent l="0" t="0" r="0" b="9525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EAE08C1" w14:textId="2A978A2C" w:rsidR="00B24BA1" w:rsidRDefault="00B24BA1">
      <w:pPr>
        <w:widowControl/>
        <w:jc w:val="left"/>
      </w:pPr>
      <w:r>
        <w:br w:type="page"/>
      </w:r>
    </w:p>
    <w:p w14:paraId="129C8DD5" w14:textId="77777777" w:rsidR="009F2A0A" w:rsidRDefault="009F2A0A" w:rsidP="00B24BA1">
      <w:pPr>
        <w:ind w:firstLineChars="200" w:firstLine="420"/>
      </w:pPr>
    </w:p>
    <w:p w14:paraId="3E7AF15E" w14:textId="7C2ADE4F" w:rsidR="009F2A0A" w:rsidRDefault="009F2A0A" w:rsidP="00A206CD">
      <w:pPr>
        <w:pStyle w:val="1"/>
      </w:pPr>
      <w:bookmarkStart w:id="6" w:name="_Toc40799022"/>
      <w:r w:rsidRPr="00A206CD">
        <w:rPr>
          <w:rStyle w:val="10"/>
          <w:rFonts w:hint="eastAsia"/>
        </w:rPr>
        <w:t>数据可视化具体方法</w:t>
      </w:r>
      <w:bookmarkEnd w:id="6"/>
    </w:p>
    <w:p w14:paraId="00F47125" w14:textId="2BA39707" w:rsidR="009F2A0A" w:rsidRDefault="008E67EF" w:rsidP="009F2A0A">
      <w:r>
        <w:rPr>
          <w:rFonts w:hint="eastAsia"/>
        </w:rPr>
        <w:t>1</w:t>
      </w:r>
      <w:r>
        <w:t>.</w:t>
      </w:r>
      <w:r>
        <w:rPr>
          <w:rFonts w:hint="eastAsia"/>
        </w:rPr>
        <w:t>文本可视化</w:t>
      </w:r>
    </w:p>
    <w:p w14:paraId="3DE5C2BB" w14:textId="752C985D" w:rsidR="008E67EF" w:rsidRDefault="008E67EF" w:rsidP="009F2A0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1）整体可视化</w:t>
      </w:r>
    </w:p>
    <w:p w14:paraId="4ADE207F" w14:textId="2202ED40" w:rsidR="008E67EF" w:rsidRDefault="008E67EF" w:rsidP="009F2A0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2）特定维度可视化</w:t>
      </w:r>
    </w:p>
    <w:p w14:paraId="655480DF" w14:textId="39B6B481" w:rsidR="008E67EF" w:rsidRDefault="008E67EF" w:rsidP="009F2A0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3）动态文本的时序信息可视化（河流图）</w:t>
      </w:r>
    </w:p>
    <w:p w14:paraId="31379E2B" w14:textId="6D00F254" w:rsidR="008E67EF" w:rsidRDefault="008E67EF" w:rsidP="009F2A0A">
      <w:r>
        <w:rPr>
          <w:rFonts w:hint="eastAsia"/>
        </w:rPr>
        <w:t>2</w:t>
      </w:r>
      <w:r>
        <w:t>.</w:t>
      </w:r>
      <w:r>
        <w:rPr>
          <w:rFonts w:hint="eastAsia"/>
        </w:rPr>
        <w:t>网络数据可视化</w:t>
      </w:r>
    </w:p>
    <w:p w14:paraId="585D7374" w14:textId="7EA2CD2A" w:rsidR="008E67EF" w:rsidRDefault="008E67EF" w:rsidP="008E67EF">
      <w:pPr>
        <w:ind w:firstLineChars="100" w:firstLine="210"/>
      </w:pPr>
      <w:r>
        <w:rPr>
          <w:rFonts w:hint="eastAsia"/>
        </w:rPr>
        <w:t>（1）基于节点连接的图和树可视化方法</w:t>
      </w:r>
    </w:p>
    <w:p w14:paraId="46A5CECD" w14:textId="1C5B1B3E" w:rsidR="008E67EF" w:rsidRDefault="008E67EF" w:rsidP="008E67EF">
      <w:pPr>
        <w:ind w:firstLineChars="100" w:firstLine="210"/>
      </w:pPr>
      <w:r>
        <w:rPr>
          <w:rFonts w:hint="eastAsia"/>
        </w:rPr>
        <w:t>（2）大图力导向图布局可视化（力导向图能表现节点间多对多的关系）</w:t>
      </w:r>
    </w:p>
    <w:p w14:paraId="6E30CCB2" w14:textId="6129CB30" w:rsidR="008E67EF" w:rsidRDefault="008E67EF" w:rsidP="008E67EF"/>
    <w:p w14:paraId="1B64DA77" w14:textId="3715BB5E" w:rsidR="008E67EF" w:rsidRDefault="008E67EF" w:rsidP="008E67EF">
      <w:r>
        <w:rPr>
          <w:rFonts w:hint="eastAsia"/>
        </w:rPr>
        <w:t>3时空数据可视化</w:t>
      </w:r>
    </w:p>
    <w:p w14:paraId="57C1D09A" w14:textId="2E7ADF5F" w:rsidR="008E67EF" w:rsidRDefault="008E67EF" w:rsidP="008E67E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直接可视化</w:t>
      </w:r>
    </w:p>
    <w:p w14:paraId="3FD376A1" w14:textId="74891525" w:rsidR="008E67EF" w:rsidRDefault="008E67EF" w:rsidP="008E67E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聚集可视化</w:t>
      </w:r>
    </w:p>
    <w:p w14:paraId="49FD1FFB" w14:textId="4A2AE456" w:rsidR="008E67EF" w:rsidRDefault="008E67EF" w:rsidP="008E67E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特征可视化</w:t>
      </w:r>
    </w:p>
    <w:p w14:paraId="6A869773" w14:textId="62A5106C" w:rsidR="008E67EF" w:rsidRDefault="008E67EF" w:rsidP="008E67EF">
      <w:r>
        <w:rPr>
          <w:rFonts w:hint="eastAsia"/>
        </w:rPr>
        <w:t>4</w:t>
      </w:r>
      <w:r>
        <w:t>.</w:t>
      </w:r>
      <w:r>
        <w:rPr>
          <w:rFonts w:hint="eastAsia"/>
        </w:rPr>
        <w:t>高维数据可视化</w:t>
      </w:r>
    </w:p>
    <w:p w14:paraId="7173F997" w14:textId="2E5F3BD9" w:rsidR="008E67EF" w:rsidRDefault="008E67EF" w:rsidP="008E67E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1）散点图矩阵（散点图矩阵是展示各维度两两之间的关系）</w:t>
      </w:r>
    </w:p>
    <w:p w14:paraId="1687C68E" w14:textId="4AC9772E" w:rsidR="008E67EF" w:rsidRDefault="008E67EF" w:rsidP="008E67EF">
      <w:r>
        <w:t xml:space="preserve">  </w:t>
      </w:r>
      <w:r>
        <w:rPr>
          <w:rFonts w:hint="eastAsia"/>
        </w:rPr>
        <w:t>（2）平行坐标</w:t>
      </w:r>
    </w:p>
    <w:p w14:paraId="2DEE09AA" w14:textId="52007249" w:rsidR="008E67EF" w:rsidRDefault="008E67EF" w:rsidP="008E67E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3）</w:t>
      </w:r>
      <w:proofErr w:type="gramStart"/>
      <w:r>
        <w:rPr>
          <w:rFonts w:hint="eastAsia"/>
        </w:rPr>
        <w:t>降维投影图</w:t>
      </w:r>
      <w:proofErr w:type="gramEnd"/>
    </w:p>
    <w:p w14:paraId="762D3302" w14:textId="326D7DC0" w:rsidR="00B24BA1" w:rsidRPr="00B24BA1" w:rsidRDefault="00B24BA1" w:rsidP="00B24BA1">
      <w:pPr>
        <w:rPr>
          <w:rFonts w:hint="eastAsia"/>
        </w:rPr>
      </w:pPr>
    </w:p>
    <w:p w14:paraId="2D7DED2B" w14:textId="530049DC" w:rsidR="00B24BA1" w:rsidRPr="00B24BA1" w:rsidRDefault="00B24BA1" w:rsidP="00B24BA1">
      <w:pPr>
        <w:rPr>
          <w:rFonts w:hint="eastAsia"/>
        </w:rPr>
      </w:pPr>
    </w:p>
    <w:p w14:paraId="4D1E6273" w14:textId="21B3B457" w:rsidR="00B24BA1" w:rsidRPr="00B24BA1" w:rsidRDefault="00B24BA1" w:rsidP="00B24BA1">
      <w:pPr>
        <w:rPr>
          <w:rFonts w:hint="eastAsia"/>
        </w:rPr>
      </w:pPr>
    </w:p>
    <w:p w14:paraId="061A29ED" w14:textId="34C7250B" w:rsidR="00B24BA1" w:rsidRPr="00B24BA1" w:rsidRDefault="00B24BA1" w:rsidP="00B24BA1">
      <w:pPr>
        <w:rPr>
          <w:rFonts w:hint="eastAsia"/>
        </w:rPr>
      </w:pPr>
    </w:p>
    <w:p w14:paraId="56E4D676" w14:textId="240440F0" w:rsidR="00B24BA1" w:rsidRPr="00B24BA1" w:rsidRDefault="00B24BA1" w:rsidP="00B24BA1">
      <w:pPr>
        <w:rPr>
          <w:rFonts w:hint="eastAsia"/>
        </w:rPr>
      </w:pPr>
    </w:p>
    <w:p w14:paraId="523C0962" w14:textId="6440D867" w:rsidR="00B24BA1" w:rsidRPr="00B24BA1" w:rsidRDefault="00B24BA1" w:rsidP="00B24BA1">
      <w:pPr>
        <w:rPr>
          <w:rFonts w:hint="eastAsia"/>
        </w:rPr>
      </w:pPr>
    </w:p>
    <w:p w14:paraId="26BAE586" w14:textId="6B04140D" w:rsidR="00B24BA1" w:rsidRPr="00B24BA1" w:rsidRDefault="00B24BA1" w:rsidP="00B24BA1">
      <w:pPr>
        <w:rPr>
          <w:rFonts w:hint="eastAsia"/>
        </w:rPr>
      </w:pPr>
    </w:p>
    <w:p w14:paraId="168236C7" w14:textId="1C7C341B" w:rsidR="00B24BA1" w:rsidRPr="00B24BA1" w:rsidRDefault="00B24BA1" w:rsidP="00B24BA1">
      <w:pPr>
        <w:rPr>
          <w:rFonts w:hint="eastAsia"/>
        </w:rPr>
      </w:pPr>
    </w:p>
    <w:p w14:paraId="63E7B20B" w14:textId="4AA63FB7" w:rsidR="00B24BA1" w:rsidRPr="00B24BA1" w:rsidRDefault="00B24BA1" w:rsidP="00B24BA1">
      <w:pPr>
        <w:rPr>
          <w:rFonts w:hint="eastAsia"/>
        </w:rPr>
      </w:pPr>
    </w:p>
    <w:p w14:paraId="66E722A6" w14:textId="4C292BF8" w:rsidR="00B24BA1" w:rsidRPr="00B24BA1" w:rsidRDefault="00B24BA1" w:rsidP="00B24BA1">
      <w:pPr>
        <w:rPr>
          <w:rFonts w:hint="eastAsia"/>
        </w:rPr>
      </w:pPr>
    </w:p>
    <w:p w14:paraId="6288B7FC" w14:textId="32073828" w:rsidR="00B24BA1" w:rsidRPr="00B24BA1" w:rsidRDefault="00B24BA1" w:rsidP="00B24BA1">
      <w:pPr>
        <w:rPr>
          <w:rFonts w:hint="eastAsia"/>
        </w:rPr>
      </w:pPr>
    </w:p>
    <w:p w14:paraId="5A0228CD" w14:textId="1FE42B3F" w:rsidR="00B24BA1" w:rsidRPr="00B24BA1" w:rsidRDefault="00B24BA1" w:rsidP="00B24BA1">
      <w:pPr>
        <w:rPr>
          <w:rFonts w:hint="eastAsia"/>
        </w:rPr>
      </w:pPr>
    </w:p>
    <w:p w14:paraId="0F5BE383" w14:textId="5333C0FA" w:rsidR="00B24BA1" w:rsidRDefault="00B24BA1" w:rsidP="00B24BA1">
      <w:pPr>
        <w:rPr>
          <w:rFonts w:hint="eastAsia"/>
        </w:rPr>
      </w:pPr>
    </w:p>
    <w:p w14:paraId="037F0CFE" w14:textId="3463BFAE" w:rsidR="00B24BA1" w:rsidRPr="00B24BA1" w:rsidRDefault="00B24BA1" w:rsidP="00B24BA1">
      <w:pPr>
        <w:tabs>
          <w:tab w:val="left" w:pos="7070"/>
        </w:tabs>
      </w:pPr>
      <w:r>
        <w:tab/>
      </w:r>
    </w:p>
    <w:sectPr w:rsidR="00B24BA1" w:rsidRPr="00B24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57D6A" w14:textId="77777777" w:rsidR="006C43FB" w:rsidRDefault="006C43FB" w:rsidP="009F2A0A">
      <w:r>
        <w:separator/>
      </w:r>
    </w:p>
  </w:endnote>
  <w:endnote w:type="continuationSeparator" w:id="0">
    <w:p w14:paraId="1C0607EF" w14:textId="77777777" w:rsidR="006C43FB" w:rsidRDefault="006C43FB" w:rsidP="009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6E423" w14:textId="77777777" w:rsidR="006C43FB" w:rsidRDefault="006C43FB" w:rsidP="009F2A0A">
      <w:r>
        <w:separator/>
      </w:r>
    </w:p>
  </w:footnote>
  <w:footnote w:type="continuationSeparator" w:id="0">
    <w:p w14:paraId="179CF352" w14:textId="77777777" w:rsidR="006C43FB" w:rsidRDefault="006C43FB" w:rsidP="009F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D5A"/>
    <w:multiLevelType w:val="hybridMultilevel"/>
    <w:tmpl w:val="ECF2C3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AFB5075"/>
    <w:multiLevelType w:val="hybridMultilevel"/>
    <w:tmpl w:val="3830D382"/>
    <w:lvl w:ilvl="0" w:tplc="6214ED7C">
      <w:start w:val="1"/>
      <w:numFmt w:val="japaneseCounting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785010"/>
    <w:multiLevelType w:val="hybridMultilevel"/>
    <w:tmpl w:val="FBE04F66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F2D1891"/>
    <w:multiLevelType w:val="hybridMultilevel"/>
    <w:tmpl w:val="4C5A66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D70E85"/>
    <w:multiLevelType w:val="hybridMultilevel"/>
    <w:tmpl w:val="810C4D2C"/>
    <w:lvl w:ilvl="0" w:tplc="1D3015B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42626B89"/>
    <w:multiLevelType w:val="hybridMultilevel"/>
    <w:tmpl w:val="612AF4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B126C"/>
    <w:multiLevelType w:val="hybridMultilevel"/>
    <w:tmpl w:val="F95CCC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06E1B"/>
    <w:multiLevelType w:val="hybridMultilevel"/>
    <w:tmpl w:val="C55AC3CE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CCA0933"/>
    <w:multiLevelType w:val="hybridMultilevel"/>
    <w:tmpl w:val="138A11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015E3D"/>
    <w:multiLevelType w:val="hybridMultilevel"/>
    <w:tmpl w:val="24E4B1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91E50AE"/>
    <w:multiLevelType w:val="hybridMultilevel"/>
    <w:tmpl w:val="C3264348"/>
    <w:lvl w:ilvl="0" w:tplc="B99E8D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E"/>
    <w:rsid w:val="000A00D9"/>
    <w:rsid w:val="00316D25"/>
    <w:rsid w:val="0045291E"/>
    <w:rsid w:val="004B7405"/>
    <w:rsid w:val="006C43FB"/>
    <w:rsid w:val="006D63F2"/>
    <w:rsid w:val="00707C1E"/>
    <w:rsid w:val="00770777"/>
    <w:rsid w:val="00783EC4"/>
    <w:rsid w:val="007B76EE"/>
    <w:rsid w:val="007D4CD7"/>
    <w:rsid w:val="00821B2A"/>
    <w:rsid w:val="008E67EF"/>
    <w:rsid w:val="00951D29"/>
    <w:rsid w:val="009557F8"/>
    <w:rsid w:val="00957E38"/>
    <w:rsid w:val="009F2A0A"/>
    <w:rsid w:val="00A206CD"/>
    <w:rsid w:val="00A750FA"/>
    <w:rsid w:val="00B24BA1"/>
    <w:rsid w:val="00C70265"/>
    <w:rsid w:val="00D0496C"/>
    <w:rsid w:val="00E45CD9"/>
    <w:rsid w:val="00E91E0E"/>
    <w:rsid w:val="00E91F1D"/>
    <w:rsid w:val="00E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FA99"/>
  <w15:chartTrackingRefBased/>
  <w15:docId w15:val="{3E14BB46-EB9D-4689-AC40-E68870D6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7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7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C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76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76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7C1E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707C1E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707C1E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707C1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07C1E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707C1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7C1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7C1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07C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07C1E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07C1E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707C1E"/>
    <w:pPr>
      <w:ind w:left="420"/>
      <w:jc w:val="left"/>
    </w:pPr>
    <w:rPr>
      <w:rFonts w:eastAsia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707C1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707C1E"/>
    <w:rPr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9F2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F2A0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F2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F2A0A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A206CD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A206CD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A206CD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A206CD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A206CD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A206CD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699FFC-E10F-4C3B-BBA8-14083E45AD5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5C106BA-AD49-4C68-B523-16EB1DA25C74}">
      <dgm:prSet phldrT="[文本]"/>
      <dgm:spPr/>
      <dgm:t>
        <a:bodyPr/>
        <a:lstStyle/>
        <a:p>
          <a:r>
            <a:rPr lang="zh-CN" altLang="en-US"/>
            <a:t>可视化数据</a:t>
          </a:r>
        </a:p>
      </dgm:t>
    </dgm:pt>
    <dgm:pt modelId="{4A196319-786C-4E95-9398-5FAA111E31E0}" type="parTrans" cxnId="{CAD8EEE7-27C9-46D4-A018-E8372EC9F0C6}">
      <dgm:prSet/>
      <dgm:spPr/>
      <dgm:t>
        <a:bodyPr/>
        <a:lstStyle/>
        <a:p>
          <a:endParaRPr lang="zh-CN" altLang="en-US"/>
        </a:p>
      </dgm:t>
    </dgm:pt>
    <dgm:pt modelId="{EE122C1A-40A8-4769-A2F5-344FAE9C1BD2}" type="sibTrans" cxnId="{CAD8EEE7-27C9-46D4-A018-E8372EC9F0C6}">
      <dgm:prSet/>
      <dgm:spPr/>
      <dgm:t>
        <a:bodyPr/>
        <a:lstStyle/>
        <a:p>
          <a:endParaRPr lang="zh-CN" altLang="en-US"/>
        </a:p>
      </dgm:t>
    </dgm:pt>
    <dgm:pt modelId="{3850A4A2-26A5-49C0-84B2-58AE294F6F40}">
      <dgm:prSet phldrT="[文本]"/>
      <dgm:spPr/>
      <dgm:t>
        <a:bodyPr/>
        <a:lstStyle/>
        <a:p>
          <a:r>
            <a:rPr lang="zh-CN" altLang="en-US"/>
            <a:t>属性</a:t>
          </a:r>
          <a:r>
            <a:rPr lang="en-US" altLang="zh-CN"/>
            <a:t>/</a:t>
          </a:r>
          <a:r>
            <a:rPr lang="zh-CN" altLang="en-US"/>
            <a:t>变量</a:t>
          </a:r>
        </a:p>
      </dgm:t>
    </dgm:pt>
    <dgm:pt modelId="{A9E94793-3AD3-45A3-B8E9-EBBC8FBCE0A5}" type="parTrans" cxnId="{93DA59D3-8266-4AC3-A7F6-EEDC7F6BEE51}">
      <dgm:prSet/>
      <dgm:spPr/>
      <dgm:t>
        <a:bodyPr/>
        <a:lstStyle/>
        <a:p>
          <a:endParaRPr lang="zh-CN" altLang="en-US"/>
        </a:p>
      </dgm:t>
    </dgm:pt>
    <dgm:pt modelId="{32A0CF37-E87F-4F98-AA62-A1F056FACFA0}" type="sibTrans" cxnId="{93DA59D3-8266-4AC3-A7F6-EEDC7F6BEE51}">
      <dgm:prSet/>
      <dgm:spPr/>
      <dgm:t>
        <a:bodyPr/>
        <a:lstStyle/>
        <a:p>
          <a:endParaRPr lang="zh-CN" altLang="en-US"/>
        </a:p>
      </dgm:t>
    </dgm:pt>
    <dgm:pt modelId="{60C38A46-39E5-41D9-9D5C-0BD640B79BA0}">
      <dgm:prSet phldrT="[文本]"/>
      <dgm:spPr/>
      <dgm:t>
        <a:bodyPr/>
        <a:lstStyle/>
        <a:p>
          <a:r>
            <a:rPr lang="zh-CN" altLang="en-US"/>
            <a:t>类别型</a:t>
          </a:r>
        </a:p>
      </dgm:t>
    </dgm:pt>
    <dgm:pt modelId="{C2B2DD2D-1842-4A73-8925-BEBFFFE0510A}" type="parTrans" cxnId="{9060BBFD-CBF4-4A64-B2E3-3BD0D8D67C96}">
      <dgm:prSet/>
      <dgm:spPr/>
      <dgm:t>
        <a:bodyPr/>
        <a:lstStyle/>
        <a:p>
          <a:endParaRPr lang="zh-CN" altLang="en-US"/>
        </a:p>
      </dgm:t>
    </dgm:pt>
    <dgm:pt modelId="{D0E5B431-850F-4E45-AE97-ADF2CE1FED92}" type="sibTrans" cxnId="{9060BBFD-CBF4-4A64-B2E3-3BD0D8D67C96}">
      <dgm:prSet/>
      <dgm:spPr/>
      <dgm:t>
        <a:bodyPr/>
        <a:lstStyle/>
        <a:p>
          <a:endParaRPr lang="zh-CN" altLang="en-US"/>
        </a:p>
      </dgm:t>
    </dgm:pt>
    <dgm:pt modelId="{94D39221-9345-4EFC-9A37-FF10396C5C9E}">
      <dgm:prSet phldrT="[文本]"/>
      <dgm:spPr/>
      <dgm:t>
        <a:bodyPr/>
        <a:lstStyle/>
        <a:p>
          <a:r>
            <a:rPr lang="zh-CN" altLang="en-US"/>
            <a:t>数值型</a:t>
          </a:r>
        </a:p>
      </dgm:t>
    </dgm:pt>
    <dgm:pt modelId="{A8334CFC-FE8A-455A-B433-A0F5EA6309EF}" type="parTrans" cxnId="{70916682-BA21-4F05-AA76-118BD264C5D6}">
      <dgm:prSet/>
      <dgm:spPr/>
      <dgm:t>
        <a:bodyPr/>
        <a:lstStyle/>
        <a:p>
          <a:endParaRPr lang="zh-CN" altLang="en-US"/>
        </a:p>
      </dgm:t>
    </dgm:pt>
    <dgm:pt modelId="{16A3A73D-CD0A-4526-BD64-4D6C8958FFA1}" type="sibTrans" cxnId="{70916682-BA21-4F05-AA76-118BD264C5D6}">
      <dgm:prSet/>
      <dgm:spPr/>
      <dgm:t>
        <a:bodyPr/>
        <a:lstStyle/>
        <a:p>
          <a:endParaRPr lang="zh-CN" altLang="en-US"/>
        </a:p>
      </dgm:t>
    </dgm:pt>
    <dgm:pt modelId="{9CD31FFE-DDD6-429D-ACE1-98E7F126888A}">
      <dgm:prSet phldrT="[文本]"/>
      <dgm:spPr/>
      <dgm:t>
        <a:bodyPr/>
        <a:lstStyle/>
        <a:p>
          <a:r>
            <a:rPr lang="zh-CN" altLang="en-US"/>
            <a:t>数据集</a:t>
          </a:r>
        </a:p>
      </dgm:t>
    </dgm:pt>
    <dgm:pt modelId="{DDFEDC08-798F-4807-AC7C-293D885E5A20}" type="parTrans" cxnId="{B9C00574-1463-4731-926C-2D9BA533EBE7}">
      <dgm:prSet/>
      <dgm:spPr/>
      <dgm:t>
        <a:bodyPr/>
        <a:lstStyle/>
        <a:p>
          <a:endParaRPr lang="zh-CN" altLang="en-US"/>
        </a:p>
      </dgm:t>
    </dgm:pt>
    <dgm:pt modelId="{981A0C9A-517D-4FE1-8C95-BAA6031D3E1F}" type="sibTrans" cxnId="{B9C00574-1463-4731-926C-2D9BA533EBE7}">
      <dgm:prSet/>
      <dgm:spPr/>
      <dgm:t>
        <a:bodyPr/>
        <a:lstStyle/>
        <a:p>
          <a:endParaRPr lang="zh-CN" altLang="en-US"/>
        </a:p>
      </dgm:t>
    </dgm:pt>
    <dgm:pt modelId="{BCFA14B6-7ACE-479A-8000-87E0EB487542}">
      <dgm:prSet phldrT="[文本]"/>
      <dgm:spPr/>
      <dgm:t>
        <a:bodyPr/>
        <a:lstStyle/>
        <a:p>
          <a:r>
            <a:rPr lang="zh-CN" altLang="en-US"/>
            <a:t>结构化数据</a:t>
          </a:r>
        </a:p>
      </dgm:t>
    </dgm:pt>
    <dgm:pt modelId="{1036FCC0-8834-4637-89A3-5CBD22FA6FD2}" type="parTrans" cxnId="{A2EF520F-A09A-436B-8DDA-8DE79913D460}">
      <dgm:prSet/>
      <dgm:spPr/>
      <dgm:t>
        <a:bodyPr/>
        <a:lstStyle/>
        <a:p>
          <a:endParaRPr lang="zh-CN" altLang="en-US"/>
        </a:p>
      </dgm:t>
    </dgm:pt>
    <dgm:pt modelId="{BE43C90A-40EE-4DEF-816D-921062CF75DE}" type="sibTrans" cxnId="{A2EF520F-A09A-436B-8DDA-8DE79913D460}">
      <dgm:prSet/>
      <dgm:spPr/>
      <dgm:t>
        <a:bodyPr/>
        <a:lstStyle/>
        <a:p>
          <a:endParaRPr lang="zh-CN" altLang="en-US"/>
        </a:p>
      </dgm:t>
    </dgm:pt>
    <dgm:pt modelId="{DFE68D3C-8A49-4C8D-AEE8-D32D5EFABA66}">
      <dgm:prSet/>
      <dgm:spPr/>
      <dgm:t>
        <a:bodyPr/>
        <a:lstStyle/>
        <a:p>
          <a:r>
            <a:rPr lang="zh-CN" altLang="en-US"/>
            <a:t>数据型</a:t>
          </a:r>
        </a:p>
      </dgm:t>
    </dgm:pt>
    <dgm:pt modelId="{DC528C92-48B4-48D4-82DD-5AC654082217}" type="parTrans" cxnId="{253E6682-2C8B-41F6-928A-B8E6D3BCCBAB}">
      <dgm:prSet/>
      <dgm:spPr/>
      <dgm:t>
        <a:bodyPr/>
        <a:lstStyle/>
        <a:p>
          <a:endParaRPr lang="zh-CN" altLang="en-US"/>
        </a:p>
      </dgm:t>
    </dgm:pt>
    <dgm:pt modelId="{EC382A19-5455-43FD-865E-69EA4AFCEE31}" type="sibTrans" cxnId="{253E6682-2C8B-41F6-928A-B8E6D3BCCBAB}">
      <dgm:prSet/>
      <dgm:spPr/>
      <dgm:t>
        <a:bodyPr/>
        <a:lstStyle/>
        <a:p>
          <a:endParaRPr lang="zh-CN" altLang="en-US"/>
        </a:p>
      </dgm:t>
    </dgm:pt>
    <dgm:pt modelId="{02F4D437-BA77-403C-9796-95F9513D0DEA}">
      <dgm:prSet/>
      <dgm:spPr/>
      <dgm:t>
        <a:bodyPr/>
        <a:lstStyle/>
        <a:p>
          <a:r>
            <a:rPr lang="zh-CN" altLang="en-US"/>
            <a:t>间隔型</a:t>
          </a:r>
        </a:p>
      </dgm:t>
    </dgm:pt>
    <dgm:pt modelId="{AF202B63-237B-470A-BBFE-3B384D7D8578}" type="parTrans" cxnId="{8CC73E24-9E1C-463A-BBF3-AED3AC620D15}">
      <dgm:prSet/>
      <dgm:spPr/>
      <dgm:t>
        <a:bodyPr/>
        <a:lstStyle/>
        <a:p>
          <a:endParaRPr lang="zh-CN" altLang="en-US"/>
        </a:p>
      </dgm:t>
    </dgm:pt>
    <dgm:pt modelId="{A670DBF4-7AE4-4D72-826C-BA8D3062A615}" type="sibTrans" cxnId="{8CC73E24-9E1C-463A-BBF3-AED3AC620D15}">
      <dgm:prSet/>
      <dgm:spPr/>
      <dgm:t>
        <a:bodyPr/>
        <a:lstStyle/>
        <a:p>
          <a:endParaRPr lang="zh-CN" altLang="en-US"/>
        </a:p>
      </dgm:t>
    </dgm:pt>
    <dgm:pt modelId="{FFD428B2-2150-41B8-8FDB-BC7D5BBA1530}">
      <dgm:prSet/>
      <dgm:spPr/>
      <dgm:t>
        <a:bodyPr/>
        <a:lstStyle/>
        <a:p>
          <a:r>
            <a:rPr lang="zh-CN" altLang="en-US"/>
            <a:t>比率型</a:t>
          </a:r>
        </a:p>
      </dgm:t>
    </dgm:pt>
    <dgm:pt modelId="{D40E6227-7CC9-480C-A87F-EE78CF8A30F8}" type="parTrans" cxnId="{42733A38-270B-4F4C-BB4D-37E9044B761C}">
      <dgm:prSet/>
      <dgm:spPr/>
      <dgm:t>
        <a:bodyPr/>
        <a:lstStyle/>
        <a:p>
          <a:endParaRPr lang="zh-CN" altLang="en-US"/>
        </a:p>
      </dgm:t>
    </dgm:pt>
    <dgm:pt modelId="{FF310E13-CE28-4562-BE04-7F58C0783B99}" type="sibTrans" cxnId="{42733A38-270B-4F4C-BB4D-37E9044B761C}">
      <dgm:prSet/>
      <dgm:spPr/>
      <dgm:t>
        <a:bodyPr/>
        <a:lstStyle/>
        <a:p>
          <a:endParaRPr lang="zh-CN" altLang="en-US"/>
        </a:p>
      </dgm:t>
    </dgm:pt>
    <dgm:pt modelId="{1D052642-9B2C-4D85-9F22-24B7BFF74B82}">
      <dgm:prSet/>
      <dgm:spPr/>
      <dgm:t>
        <a:bodyPr/>
        <a:lstStyle/>
        <a:p>
          <a:r>
            <a:rPr lang="zh-CN" altLang="en-US"/>
            <a:t>非结构化数据</a:t>
          </a:r>
        </a:p>
      </dgm:t>
    </dgm:pt>
    <dgm:pt modelId="{74D0140A-8909-4BB2-B54D-E45A7827553A}" type="parTrans" cxnId="{CF1C3B1D-E9F7-4D43-9BE1-89DD571819AD}">
      <dgm:prSet/>
      <dgm:spPr/>
      <dgm:t>
        <a:bodyPr/>
        <a:lstStyle/>
        <a:p>
          <a:endParaRPr lang="zh-CN" altLang="en-US"/>
        </a:p>
      </dgm:t>
    </dgm:pt>
    <dgm:pt modelId="{CC5A4790-64D1-4BEA-B8B8-F169659144E1}" type="sibTrans" cxnId="{CF1C3B1D-E9F7-4D43-9BE1-89DD571819AD}">
      <dgm:prSet/>
      <dgm:spPr/>
      <dgm:t>
        <a:bodyPr/>
        <a:lstStyle/>
        <a:p>
          <a:endParaRPr lang="zh-CN" altLang="en-US"/>
        </a:p>
      </dgm:t>
    </dgm:pt>
    <dgm:pt modelId="{4FEF53AF-AB76-45E6-B6E4-8FC6531E8D6C}">
      <dgm:prSet/>
      <dgm:spPr/>
      <dgm:t>
        <a:bodyPr/>
        <a:lstStyle/>
        <a:p>
          <a:r>
            <a:rPr lang="zh-CN" altLang="en-US"/>
            <a:t>网络数据</a:t>
          </a:r>
          <a:r>
            <a:rPr lang="en-US" altLang="zh-CN"/>
            <a:t>--</a:t>
          </a:r>
          <a:r>
            <a:rPr lang="zh-CN" altLang="en-US"/>
            <a:t>树数据</a:t>
          </a:r>
        </a:p>
      </dgm:t>
    </dgm:pt>
    <dgm:pt modelId="{F06C8FB1-8CE6-4CD0-B01B-18B233211D50}" type="parTrans" cxnId="{4639888D-53B2-4F1D-965B-BCF762DAB4C3}">
      <dgm:prSet/>
      <dgm:spPr/>
      <dgm:t>
        <a:bodyPr/>
        <a:lstStyle/>
        <a:p>
          <a:endParaRPr lang="zh-CN" altLang="en-US"/>
        </a:p>
      </dgm:t>
    </dgm:pt>
    <dgm:pt modelId="{5E11BFDB-F6F4-41C2-98B0-122F678C6A6D}" type="sibTrans" cxnId="{4639888D-53B2-4F1D-965B-BCF762DAB4C3}">
      <dgm:prSet/>
      <dgm:spPr/>
      <dgm:t>
        <a:bodyPr/>
        <a:lstStyle/>
        <a:p>
          <a:endParaRPr lang="zh-CN" altLang="en-US"/>
        </a:p>
      </dgm:t>
    </dgm:pt>
    <dgm:pt modelId="{9DD71EB1-AB0D-40F2-9E72-0C5D36E84CF2}">
      <dgm:prSet/>
      <dgm:spPr/>
      <dgm:t>
        <a:bodyPr/>
        <a:lstStyle/>
        <a:p>
          <a:r>
            <a:rPr lang="zh-CN" altLang="en-US"/>
            <a:t>场数据</a:t>
          </a:r>
        </a:p>
      </dgm:t>
    </dgm:pt>
    <dgm:pt modelId="{5571F090-0488-4FDA-AE10-6E9ACF7EC8D5}" type="parTrans" cxnId="{7D6CDED4-9592-4BC0-982C-662514B5E856}">
      <dgm:prSet/>
      <dgm:spPr/>
      <dgm:t>
        <a:bodyPr/>
        <a:lstStyle/>
        <a:p>
          <a:endParaRPr lang="zh-CN" altLang="en-US"/>
        </a:p>
      </dgm:t>
    </dgm:pt>
    <dgm:pt modelId="{6B13EB97-D7DA-43DA-818F-18BE772DE516}" type="sibTrans" cxnId="{7D6CDED4-9592-4BC0-982C-662514B5E856}">
      <dgm:prSet/>
      <dgm:spPr/>
      <dgm:t>
        <a:bodyPr/>
        <a:lstStyle/>
        <a:p>
          <a:endParaRPr lang="zh-CN" altLang="en-US"/>
        </a:p>
      </dgm:t>
    </dgm:pt>
    <dgm:pt modelId="{743DB03D-8D1A-4B06-A30B-BD841A97D5C1}">
      <dgm:prSet/>
      <dgm:spPr/>
      <dgm:t>
        <a:bodyPr/>
        <a:lstStyle/>
        <a:p>
          <a:r>
            <a:rPr lang="zh-CN" altLang="en-US"/>
            <a:t>表格数据</a:t>
          </a:r>
        </a:p>
      </dgm:t>
    </dgm:pt>
    <dgm:pt modelId="{5752D59C-5787-446C-BCDB-0518FE3C796A}" type="parTrans" cxnId="{D0C64B04-CFCB-4796-B3F6-DD0EF1467C58}">
      <dgm:prSet/>
      <dgm:spPr/>
      <dgm:t>
        <a:bodyPr/>
        <a:lstStyle/>
        <a:p>
          <a:endParaRPr lang="zh-CN" altLang="en-US"/>
        </a:p>
      </dgm:t>
    </dgm:pt>
    <dgm:pt modelId="{D8B0B534-3D72-4770-9684-0AF0F3F6CE9E}" type="sibTrans" cxnId="{D0C64B04-CFCB-4796-B3F6-DD0EF1467C58}">
      <dgm:prSet/>
      <dgm:spPr/>
      <dgm:t>
        <a:bodyPr/>
        <a:lstStyle/>
        <a:p>
          <a:endParaRPr lang="zh-CN" altLang="en-US"/>
        </a:p>
      </dgm:t>
    </dgm:pt>
    <dgm:pt modelId="{7DA3D799-678C-4486-A126-7EDCE1D43477}">
      <dgm:prSet/>
      <dgm:spPr/>
      <dgm:t>
        <a:bodyPr/>
        <a:lstStyle/>
        <a:p>
          <a:r>
            <a:rPr lang="zh-CN" altLang="en-US"/>
            <a:t>几何数据</a:t>
          </a:r>
        </a:p>
      </dgm:t>
    </dgm:pt>
    <dgm:pt modelId="{133F695E-AF8A-4B08-A139-87B4355A053C}" type="parTrans" cxnId="{93A2B2D0-4AB7-4621-9A84-CF702D9C86A6}">
      <dgm:prSet/>
      <dgm:spPr/>
      <dgm:t>
        <a:bodyPr/>
        <a:lstStyle/>
        <a:p>
          <a:endParaRPr lang="zh-CN" altLang="en-US"/>
        </a:p>
      </dgm:t>
    </dgm:pt>
    <dgm:pt modelId="{E4D7BFA8-8073-4968-9209-2A6747FB7CA9}" type="sibTrans" cxnId="{93A2B2D0-4AB7-4621-9A84-CF702D9C86A6}">
      <dgm:prSet/>
      <dgm:spPr/>
      <dgm:t>
        <a:bodyPr/>
        <a:lstStyle/>
        <a:p>
          <a:endParaRPr lang="zh-CN" altLang="en-US"/>
        </a:p>
      </dgm:t>
    </dgm:pt>
    <dgm:pt modelId="{72EB6250-04E6-439E-AAC8-164DFD7AC73B}">
      <dgm:prSet/>
      <dgm:spPr/>
      <dgm:t>
        <a:bodyPr/>
        <a:lstStyle/>
        <a:p>
          <a:r>
            <a:rPr lang="zh-CN" altLang="en-US"/>
            <a:t>自然语言文本、图片、视频等</a:t>
          </a:r>
        </a:p>
      </dgm:t>
    </dgm:pt>
    <dgm:pt modelId="{E60D2E6E-C7FC-47A2-81F6-5F3827803E4E}" type="parTrans" cxnId="{C07CE962-BBC4-4081-9BD2-3C43AAB4EAC8}">
      <dgm:prSet/>
      <dgm:spPr/>
      <dgm:t>
        <a:bodyPr/>
        <a:lstStyle/>
        <a:p>
          <a:endParaRPr lang="zh-CN" altLang="en-US"/>
        </a:p>
      </dgm:t>
    </dgm:pt>
    <dgm:pt modelId="{052FE770-9219-47E0-8883-DDFE1E1853C2}" type="sibTrans" cxnId="{C07CE962-BBC4-4081-9BD2-3C43AAB4EAC8}">
      <dgm:prSet/>
      <dgm:spPr/>
      <dgm:t>
        <a:bodyPr/>
        <a:lstStyle/>
        <a:p>
          <a:endParaRPr lang="zh-CN" altLang="en-US"/>
        </a:p>
      </dgm:t>
    </dgm:pt>
    <dgm:pt modelId="{C3D35E7A-3829-402C-897A-5582F2BF7D99}" type="pres">
      <dgm:prSet presAssocID="{08699FFC-E10F-4C3B-BBA8-14083E45AD5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64E21E1-5F46-4A61-BA29-360DD99B45A2}" type="pres">
      <dgm:prSet presAssocID="{D5C106BA-AD49-4C68-B523-16EB1DA25C74}" presName="root1" presStyleCnt="0"/>
      <dgm:spPr/>
    </dgm:pt>
    <dgm:pt modelId="{568C4242-E6C1-4EFA-AB3B-549BFF02F678}" type="pres">
      <dgm:prSet presAssocID="{D5C106BA-AD49-4C68-B523-16EB1DA25C74}" presName="LevelOneTextNode" presStyleLbl="node0" presStyleIdx="0" presStyleCnt="1">
        <dgm:presLayoutVars>
          <dgm:chPref val="3"/>
        </dgm:presLayoutVars>
      </dgm:prSet>
      <dgm:spPr/>
    </dgm:pt>
    <dgm:pt modelId="{B50F9E64-446B-4CEA-9D4B-8276770AC32B}" type="pres">
      <dgm:prSet presAssocID="{D5C106BA-AD49-4C68-B523-16EB1DA25C74}" presName="level2hierChild" presStyleCnt="0"/>
      <dgm:spPr/>
    </dgm:pt>
    <dgm:pt modelId="{D386AC77-DCFD-462B-9EA2-9E4577475ADB}" type="pres">
      <dgm:prSet presAssocID="{A9E94793-3AD3-45A3-B8E9-EBBC8FBCE0A5}" presName="conn2-1" presStyleLbl="parChTrans1D2" presStyleIdx="0" presStyleCnt="2"/>
      <dgm:spPr/>
    </dgm:pt>
    <dgm:pt modelId="{9478FB1C-2305-4617-9BD3-D89698C18D0F}" type="pres">
      <dgm:prSet presAssocID="{A9E94793-3AD3-45A3-B8E9-EBBC8FBCE0A5}" presName="connTx" presStyleLbl="parChTrans1D2" presStyleIdx="0" presStyleCnt="2"/>
      <dgm:spPr/>
    </dgm:pt>
    <dgm:pt modelId="{0BFE3498-A3E4-4836-AC4E-EA3544B7B059}" type="pres">
      <dgm:prSet presAssocID="{3850A4A2-26A5-49C0-84B2-58AE294F6F40}" presName="root2" presStyleCnt="0"/>
      <dgm:spPr/>
    </dgm:pt>
    <dgm:pt modelId="{FCBD217F-43E2-4B45-9303-803140F1973B}" type="pres">
      <dgm:prSet presAssocID="{3850A4A2-26A5-49C0-84B2-58AE294F6F40}" presName="LevelTwoTextNode" presStyleLbl="node2" presStyleIdx="0" presStyleCnt="2">
        <dgm:presLayoutVars>
          <dgm:chPref val="3"/>
        </dgm:presLayoutVars>
      </dgm:prSet>
      <dgm:spPr/>
    </dgm:pt>
    <dgm:pt modelId="{C9A2E008-8EC3-432C-8DEB-DFC6861DEBF3}" type="pres">
      <dgm:prSet presAssocID="{3850A4A2-26A5-49C0-84B2-58AE294F6F40}" presName="level3hierChild" presStyleCnt="0"/>
      <dgm:spPr/>
    </dgm:pt>
    <dgm:pt modelId="{914C9129-B116-4C72-AF82-251F503535A7}" type="pres">
      <dgm:prSet presAssocID="{C2B2DD2D-1842-4A73-8925-BEBFFFE0510A}" presName="conn2-1" presStyleLbl="parChTrans1D3" presStyleIdx="0" presStyleCnt="5"/>
      <dgm:spPr/>
    </dgm:pt>
    <dgm:pt modelId="{6A101D75-E1A4-40C5-8533-7D8D95F3B0F7}" type="pres">
      <dgm:prSet presAssocID="{C2B2DD2D-1842-4A73-8925-BEBFFFE0510A}" presName="connTx" presStyleLbl="parChTrans1D3" presStyleIdx="0" presStyleCnt="5"/>
      <dgm:spPr/>
    </dgm:pt>
    <dgm:pt modelId="{F34F8A8C-98E2-4CC1-8FFD-8D54BA290748}" type="pres">
      <dgm:prSet presAssocID="{60C38A46-39E5-41D9-9D5C-0BD640B79BA0}" presName="root2" presStyleCnt="0"/>
      <dgm:spPr/>
    </dgm:pt>
    <dgm:pt modelId="{59945701-0383-4B59-BA79-45B735709600}" type="pres">
      <dgm:prSet presAssocID="{60C38A46-39E5-41D9-9D5C-0BD640B79BA0}" presName="LevelTwoTextNode" presStyleLbl="node3" presStyleIdx="0" presStyleCnt="5">
        <dgm:presLayoutVars>
          <dgm:chPref val="3"/>
        </dgm:presLayoutVars>
      </dgm:prSet>
      <dgm:spPr/>
    </dgm:pt>
    <dgm:pt modelId="{42995626-2641-46CE-B86E-EA48944D45DE}" type="pres">
      <dgm:prSet presAssocID="{60C38A46-39E5-41D9-9D5C-0BD640B79BA0}" presName="level3hierChild" presStyleCnt="0"/>
      <dgm:spPr/>
    </dgm:pt>
    <dgm:pt modelId="{657979B9-4814-4CFE-B93E-79F133E38032}" type="pres">
      <dgm:prSet presAssocID="{DC528C92-48B4-48D4-82DD-5AC654082217}" presName="conn2-1" presStyleLbl="parChTrans1D3" presStyleIdx="1" presStyleCnt="5"/>
      <dgm:spPr/>
    </dgm:pt>
    <dgm:pt modelId="{ADCCD692-A8A1-4168-B5EE-9CF33AE3207C}" type="pres">
      <dgm:prSet presAssocID="{DC528C92-48B4-48D4-82DD-5AC654082217}" presName="connTx" presStyleLbl="parChTrans1D3" presStyleIdx="1" presStyleCnt="5"/>
      <dgm:spPr/>
    </dgm:pt>
    <dgm:pt modelId="{4CDECD7E-4D00-4942-8583-8B3C6C21A8B5}" type="pres">
      <dgm:prSet presAssocID="{DFE68D3C-8A49-4C8D-AEE8-D32D5EFABA66}" presName="root2" presStyleCnt="0"/>
      <dgm:spPr/>
    </dgm:pt>
    <dgm:pt modelId="{5DF29B85-2C5A-41FF-8F99-4D91384E085E}" type="pres">
      <dgm:prSet presAssocID="{DFE68D3C-8A49-4C8D-AEE8-D32D5EFABA66}" presName="LevelTwoTextNode" presStyleLbl="node3" presStyleIdx="1" presStyleCnt="5">
        <dgm:presLayoutVars>
          <dgm:chPref val="3"/>
        </dgm:presLayoutVars>
      </dgm:prSet>
      <dgm:spPr/>
    </dgm:pt>
    <dgm:pt modelId="{18B1EE7E-4740-48DA-8489-128736B009B8}" type="pres">
      <dgm:prSet presAssocID="{DFE68D3C-8A49-4C8D-AEE8-D32D5EFABA66}" presName="level3hierChild" presStyleCnt="0"/>
      <dgm:spPr/>
    </dgm:pt>
    <dgm:pt modelId="{120C433B-7B32-4F85-9BC5-2FDC2AAADE0D}" type="pres">
      <dgm:prSet presAssocID="{A8334CFC-FE8A-455A-B433-A0F5EA6309EF}" presName="conn2-1" presStyleLbl="parChTrans1D3" presStyleIdx="2" presStyleCnt="5"/>
      <dgm:spPr/>
    </dgm:pt>
    <dgm:pt modelId="{77B7D1FF-6761-4579-8C76-E97A00648D06}" type="pres">
      <dgm:prSet presAssocID="{A8334CFC-FE8A-455A-B433-A0F5EA6309EF}" presName="connTx" presStyleLbl="parChTrans1D3" presStyleIdx="2" presStyleCnt="5"/>
      <dgm:spPr/>
    </dgm:pt>
    <dgm:pt modelId="{8B9BECEF-A4A8-4834-AA72-90623AF09912}" type="pres">
      <dgm:prSet presAssocID="{94D39221-9345-4EFC-9A37-FF10396C5C9E}" presName="root2" presStyleCnt="0"/>
      <dgm:spPr/>
    </dgm:pt>
    <dgm:pt modelId="{4A13CE34-FE10-4B2A-AD47-7DD72CBB6A5B}" type="pres">
      <dgm:prSet presAssocID="{94D39221-9345-4EFC-9A37-FF10396C5C9E}" presName="LevelTwoTextNode" presStyleLbl="node3" presStyleIdx="2" presStyleCnt="5">
        <dgm:presLayoutVars>
          <dgm:chPref val="3"/>
        </dgm:presLayoutVars>
      </dgm:prSet>
      <dgm:spPr/>
    </dgm:pt>
    <dgm:pt modelId="{473AE210-A235-4A8C-98B2-EE6F2A65318C}" type="pres">
      <dgm:prSet presAssocID="{94D39221-9345-4EFC-9A37-FF10396C5C9E}" presName="level3hierChild" presStyleCnt="0"/>
      <dgm:spPr/>
    </dgm:pt>
    <dgm:pt modelId="{549E4557-2BDD-4DFC-99C0-51AF40FD9B47}" type="pres">
      <dgm:prSet presAssocID="{AF202B63-237B-470A-BBFE-3B384D7D8578}" presName="conn2-1" presStyleLbl="parChTrans1D4" presStyleIdx="0" presStyleCnt="7"/>
      <dgm:spPr/>
    </dgm:pt>
    <dgm:pt modelId="{17A84E38-9534-4E21-94FE-5E388C43F0CC}" type="pres">
      <dgm:prSet presAssocID="{AF202B63-237B-470A-BBFE-3B384D7D8578}" presName="connTx" presStyleLbl="parChTrans1D4" presStyleIdx="0" presStyleCnt="7"/>
      <dgm:spPr/>
    </dgm:pt>
    <dgm:pt modelId="{8B4EDC51-3FB7-4D60-9D9E-DF98F131C078}" type="pres">
      <dgm:prSet presAssocID="{02F4D437-BA77-403C-9796-95F9513D0DEA}" presName="root2" presStyleCnt="0"/>
      <dgm:spPr/>
    </dgm:pt>
    <dgm:pt modelId="{D038BD45-5826-46EF-928D-F0475DB4BF9E}" type="pres">
      <dgm:prSet presAssocID="{02F4D437-BA77-403C-9796-95F9513D0DEA}" presName="LevelTwoTextNode" presStyleLbl="node4" presStyleIdx="0" presStyleCnt="7">
        <dgm:presLayoutVars>
          <dgm:chPref val="3"/>
        </dgm:presLayoutVars>
      </dgm:prSet>
      <dgm:spPr/>
    </dgm:pt>
    <dgm:pt modelId="{44EF429B-DD17-4811-A931-29DC27FA3A1D}" type="pres">
      <dgm:prSet presAssocID="{02F4D437-BA77-403C-9796-95F9513D0DEA}" presName="level3hierChild" presStyleCnt="0"/>
      <dgm:spPr/>
    </dgm:pt>
    <dgm:pt modelId="{D3F8383A-0297-4DED-8C10-E45F15EBE8A6}" type="pres">
      <dgm:prSet presAssocID="{D40E6227-7CC9-480C-A87F-EE78CF8A30F8}" presName="conn2-1" presStyleLbl="parChTrans1D4" presStyleIdx="1" presStyleCnt="7"/>
      <dgm:spPr/>
    </dgm:pt>
    <dgm:pt modelId="{94422D96-22E0-482F-9FB8-B3199CB232E8}" type="pres">
      <dgm:prSet presAssocID="{D40E6227-7CC9-480C-A87F-EE78CF8A30F8}" presName="connTx" presStyleLbl="parChTrans1D4" presStyleIdx="1" presStyleCnt="7"/>
      <dgm:spPr/>
    </dgm:pt>
    <dgm:pt modelId="{48E4F51F-3701-4F85-8050-791B85112319}" type="pres">
      <dgm:prSet presAssocID="{FFD428B2-2150-41B8-8FDB-BC7D5BBA1530}" presName="root2" presStyleCnt="0"/>
      <dgm:spPr/>
    </dgm:pt>
    <dgm:pt modelId="{41643DDD-6D3E-487A-88E3-2F8115480F8C}" type="pres">
      <dgm:prSet presAssocID="{FFD428B2-2150-41B8-8FDB-BC7D5BBA1530}" presName="LevelTwoTextNode" presStyleLbl="node4" presStyleIdx="1" presStyleCnt="7">
        <dgm:presLayoutVars>
          <dgm:chPref val="3"/>
        </dgm:presLayoutVars>
      </dgm:prSet>
      <dgm:spPr/>
    </dgm:pt>
    <dgm:pt modelId="{EC131F24-CBD1-4CCA-84C4-0723FB78E4D6}" type="pres">
      <dgm:prSet presAssocID="{FFD428B2-2150-41B8-8FDB-BC7D5BBA1530}" presName="level3hierChild" presStyleCnt="0"/>
      <dgm:spPr/>
    </dgm:pt>
    <dgm:pt modelId="{5AD94944-793C-45E0-9FE8-2015B0DEF982}" type="pres">
      <dgm:prSet presAssocID="{DDFEDC08-798F-4807-AC7C-293D885E5A20}" presName="conn2-1" presStyleLbl="parChTrans1D2" presStyleIdx="1" presStyleCnt="2"/>
      <dgm:spPr/>
    </dgm:pt>
    <dgm:pt modelId="{02FD85BF-9A07-42E2-82EB-5A968A4938BB}" type="pres">
      <dgm:prSet presAssocID="{DDFEDC08-798F-4807-AC7C-293D885E5A20}" presName="connTx" presStyleLbl="parChTrans1D2" presStyleIdx="1" presStyleCnt="2"/>
      <dgm:spPr/>
    </dgm:pt>
    <dgm:pt modelId="{0640B1EC-2AB0-4500-AAB6-673C972FD251}" type="pres">
      <dgm:prSet presAssocID="{9CD31FFE-DDD6-429D-ACE1-98E7F126888A}" presName="root2" presStyleCnt="0"/>
      <dgm:spPr/>
    </dgm:pt>
    <dgm:pt modelId="{0563253E-F489-4E9D-A9E0-3BF683C103E8}" type="pres">
      <dgm:prSet presAssocID="{9CD31FFE-DDD6-429D-ACE1-98E7F126888A}" presName="LevelTwoTextNode" presStyleLbl="node2" presStyleIdx="1" presStyleCnt="2">
        <dgm:presLayoutVars>
          <dgm:chPref val="3"/>
        </dgm:presLayoutVars>
      </dgm:prSet>
      <dgm:spPr/>
    </dgm:pt>
    <dgm:pt modelId="{08CAE0B7-B97D-46A2-8ECB-0481B773ED0F}" type="pres">
      <dgm:prSet presAssocID="{9CD31FFE-DDD6-429D-ACE1-98E7F126888A}" presName="level3hierChild" presStyleCnt="0"/>
      <dgm:spPr/>
    </dgm:pt>
    <dgm:pt modelId="{3F9E754B-F19E-4B7F-812F-D7BC0844673A}" type="pres">
      <dgm:prSet presAssocID="{1036FCC0-8834-4637-89A3-5CBD22FA6FD2}" presName="conn2-1" presStyleLbl="parChTrans1D3" presStyleIdx="3" presStyleCnt="5"/>
      <dgm:spPr/>
    </dgm:pt>
    <dgm:pt modelId="{D5DD3422-33D8-465A-93F8-E7ACB64CE4E2}" type="pres">
      <dgm:prSet presAssocID="{1036FCC0-8834-4637-89A3-5CBD22FA6FD2}" presName="connTx" presStyleLbl="parChTrans1D3" presStyleIdx="3" presStyleCnt="5"/>
      <dgm:spPr/>
    </dgm:pt>
    <dgm:pt modelId="{16019EA4-5767-4CF8-ADC3-BC442D9BB285}" type="pres">
      <dgm:prSet presAssocID="{BCFA14B6-7ACE-479A-8000-87E0EB487542}" presName="root2" presStyleCnt="0"/>
      <dgm:spPr/>
    </dgm:pt>
    <dgm:pt modelId="{9852C61A-AAD2-46EB-AB07-E2BB48513B0C}" type="pres">
      <dgm:prSet presAssocID="{BCFA14B6-7ACE-479A-8000-87E0EB487542}" presName="LevelTwoTextNode" presStyleLbl="node3" presStyleIdx="3" presStyleCnt="5">
        <dgm:presLayoutVars>
          <dgm:chPref val="3"/>
        </dgm:presLayoutVars>
      </dgm:prSet>
      <dgm:spPr/>
    </dgm:pt>
    <dgm:pt modelId="{A5042068-45A6-4D3C-B6B4-5A64ADF83103}" type="pres">
      <dgm:prSet presAssocID="{BCFA14B6-7ACE-479A-8000-87E0EB487542}" presName="level3hierChild" presStyleCnt="0"/>
      <dgm:spPr/>
    </dgm:pt>
    <dgm:pt modelId="{B292B114-BE86-47A1-A2CC-33B648A85F1B}" type="pres">
      <dgm:prSet presAssocID="{5752D59C-5787-446C-BCDB-0518FE3C796A}" presName="conn2-1" presStyleLbl="parChTrans1D4" presStyleIdx="2" presStyleCnt="7"/>
      <dgm:spPr/>
    </dgm:pt>
    <dgm:pt modelId="{22EFF979-76A0-4DBE-BCFA-981F08C24E59}" type="pres">
      <dgm:prSet presAssocID="{5752D59C-5787-446C-BCDB-0518FE3C796A}" presName="connTx" presStyleLbl="parChTrans1D4" presStyleIdx="2" presStyleCnt="7"/>
      <dgm:spPr/>
    </dgm:pt>
    <dgm:pt modelId="{FF6AC195-0B4D-444E-B8F5-1F5F4D22A211}" type="pres">
      <dgm:prSet presAssocID="{743DB03D-8D1A-4B06-A30B-BD841A97D5C1}" presName="root2" presStyleCnt="0"/>
      <dgm:spPr/>
    </dgm:pt>
    <dgm:pt modelId="{4D7C9279-F7B8-48ED-944D-A70C59EEED78}" type="pres">
      <dgm:prSet presAssocID="{743DB03D-8D1A-4B06-A30B-BD841A97D5C1}" presName="LevelTwoTextNode" presStyleLbl="node4" presStyleIdx="2" presStyleCnt="7">
        <dgm:presLayoutVars>
          <dgm:chPref val="3"/>
        </dgm:presLayoutVars>
      </dgm:prSet>
      <dgm:spPr/>
    </dgm:pt>
    <dgm:pt modelId="{C25DA39D-338C-47DD-90BA-306A1092A4E6}" type="pres">
      <dgm:prSet presAssocID="{743DB03D-8D1A-4B06-A30B-BD841A97D5C1}" presName="level3hierChild" presStyleCnt="0"/>
      <dgm:spPr/>
    </dgm:pt>
    <dgm:pt modelId="{96008C43-0736-4F0C-9AD2-53C903FEC9A2}" type="pres">
      <dgm:prSet presAssocID="{F06C8FB1-8CE6-4CD0-B01B-18B233211D50}" presName="conn2-1" presStyleLbl="parChTrans1D4" presStyleIdx="3" presStyleCnt="7"/>
      <dgm:spPr/>
    </dgm:pt>
    <dgm:pt modelId="{64E5BA99-F3F0-4816-BBBD-24CB15111B45}" type="pres">
      <dgm:prSet presAssocID="{F06C8FB1-8CE6-4CD0-B01B-18B233211D50}" presName="connTx" presStyleLbl="parChTrans1D4" presStyleIdx="3" presStyleCnt="7"/>
      <dgm:spPr/>
    </dgm:pt>
    <dgm:pt modelId="{DAC926F5-7E52-4051-A704-1E2C02440B05}" type="pres">
      <dgm:prSet presAssocID="{4FEF53AF-AB76-45E6-B6E4-8FC6531E8D6C}" presName="root2" presStyleCnt="0"/>
      <dgm:spPr/>
    </dgm:pt>
    <dgm:pt modelId="{0400B6EA-0BC0-49B9-AF3D-488159586099}" type="pres">
      <dgm:prSet presAssocID="{4FEF53AF-AB76-45E6-B6E4-8FC6531E8D6C}" presName="LevelTwoTextNode" presStyleLbl="node4" presStyleIdx="3" presStyleCnt="7">
        <dgm:presLayoutVars>
          <dgm:chPref val="3"/>
        </dgm:presLayoutVars>
      </dgm:prSet>
      <dgm:spPr/>
    </dgm:pt>
    <dgm:pt modelId="{B005562C-171C-4400-87F3-C75E5253673B}" type="pres">
      <dgm:prSet presAssocID="{4FEF53AF-AB76-45E6-B6E4-8FC6531E8D6C}" presName="level3hierChild" presStyleCnt="0"/>
      <dgm:spPr/>
    </dgm:pt>
    <dgm:pt modelId="{DA072C02-3A91-44E9-BE7D-B54E95BB40FE}" type="pres">
      <dgm:prSet presAssocID="{5571F090-0488-4FDA-AE10-6E9ACF7EC8D5}" presName="conn2-1" presStyleLbl="parChTrans1D4" presStyleIdx="4" presStyleCnt="7"/>
      <dgm:spPr/>
    </dgm:pt>
    <dgm:pt modelId="{E21D1314-7C2A-4607-B5C9-7231C545191E}" type="pres">
      <dgm:prSet presAssocID="{5571F090-0488-4FDA-AE10-6E9ACF7EC8D5}" presName="connTx" presStyleLbl="parChTrans1D4" presStyleIdx="4" presStyleCnt="7"/>
      <dgm:spPr/>
    </dgm:pt>
    <dgm:pt modelId="{5472F770-B7BB-4248-8121-544D05F54CD4}" type="pres">
      <dgm:prSet presAssocID="{9DD71EB1-AB0D-40F2-9E72-0C5D36E84CF2}" presName="root2" presStyleCnt="0"/>
      <dgm:spPr/>
    </dgm:pt>
    <dgm:pt modelId="{EBF6F182-B1B8-4058-8655-E941F1830302}" type="pres">
      <dgm:prSet presAssocID="{9DD71EB1-AB0D-40F2-9E72-0C5D36E84CF2}" presName="LevelTwoTextNode" presStyleLbl="node4" presStyleIdx="4" presStyleCnt="7">
        <dgm:presLayoutVars>
          <dgm:chPref val="3"/>
        </dgm:presLayoutVars>
      </dgm:prSet>
      <dgm:spPr/>
    </dgm:pt>
    <dgm:pt modelId="{ABD01756-AC88-4186-80F3-7C846A4F2645}" type="pres">
      <dgm:prSet presAssocID="{9DD71EB1-AB0D-40F2-9E72-0C5D36E84CF2}" presName="level3hierChild" presStyleCnt="0"/>
      <dgm:spPr/>
    </dgm:pt>
    <dgm:pt modelId="{6344F462-81CC-4F02-8731-27342F91DE53}" type="pres">
      <dgm:prSet presAssocID="{133F695E-AF8A-4B08-A139-87B4355A053C}" presName="conn2-1" presStyleLbl="parChTrans1D4" presStyleIdx="5" presStyleCnt="7"/>
      <dgm:spPr/>
    </dgm:pt>
    <dgm:pt modelId="{CFFDAA8C-A951-4D6F-B465-C9599C75E440}" type="pres">
      <dgm:prSet presAssocID="{133F695E-AF8A-4B08-A139-87B4355A053C}" presName="connTx" presStyleLbl="parChTrans1D4" presStyleIdx="5" presStyleCnt="7"/>
      <dgm:spPr/>
    </dgm:pt>
    <dgm:pt modelId="{12781C53-E3AC-4CEE-B905-94063E05B768}" type="pres">
      <dgm:prSet presAssocID="{7DA3D799-678C-4486-A126-7EDCE1D43477}" presName="root2" presStyleCnt="0"/>
      <dgm:spPr/>
    </dgm:pt>
    <dgm:pt modelId="{68652861-A497-4709-9A66-F9A25E77766E}" type="pres">
      <dgm:prSet presAssocID="{7DA3D799-678C-4486-A126-7EDCE1D43477}" presName="LevelTwoTextNode" presStyleLbl="node4" presStyleIdx="5" presStyleCnt="7">
        <dgm:presLayoutVars>
          <dgm:chPref val="3"/>
        </dgm:presLayoutVars>
      </dgm:prSet>
      <dgm:spPr/>
    </dgm:pt>
    <dgm:pt modelId="{630BB886-79C9-47D2-ACFD-FCD58368A451}" type="pres">
      <dgm:prSet presAssocID="{7DA3D799-678C-4486-A126-7EDCE1D43477}" presName="level3hierChild" presStyleCnt="0"/>
      <dgm:spPr/>
    </dgm:pt>
    <dgm:pt modelId="{C32B100A-9E89-451C-8172-BF1041B136BE}" type="pres">
      <dgm:prSet presAssocID="{74D0140A-8909-4BB2-B54D-E45A7827553A}" presName="conn2-1" presStyleLbl="parChTrans1D3" presStyleIdx="4" presStyleCnt="5"/>
      <dgm:spPr/>
    </dgm:pt>
    <dgm:pt modelId="{E68D3523-FEEC-42C7-A074-C66F66EF7C41}" type="pres">
      <dgm:prSet presAssocID="{74D0140A-8909-4BB2-B54D-E45A7827553A}" presName="connTx" presStyleLbl="parChTrans1D3" presStyleIdx="4" presStyleCnt="5"/>
      <dgm:spPr/>
    </dgm:pt>
    <dgm:pt modelId="{167163CA-3EF9-4F70-B1D9-2D83289A85AD}" type="pres">
      <dgm:prSet presAssocID="{1D052642-9B2C-4D85-9F22-24B7BFF74B82}" presName="root2" presStyleCnt="0"/>
      <dgm:spPr/>
    </dgm:pt>
    <dgm:pt modelId="{A4A4B689-4759-4FB6-B3A5-DAB1EE6CF28B}" type="pres">
      <dgm:prSet presAssocID="{1D052642-9B2C-4D85-9F22-24B7BFF74B82}" presName="LevelTwoTextNode" presStyleLbl="node3" presStyleIdx="4" presStyleCnt="5">
        <dgm:presLayoutVars>
          <dgm:chPref val="3"/>
        </dgm:presLayoutVars>
      </dgm:prSet>
      <dgm:spPr/>
    </dgm:pt>
    <dgm:pt modelId="{34CA238E-41BC-4E37-BD79-702E2646779F}" type="pres">
      <dgm:prSet presAssocID="{1D052642-9B2C-4D85-9F22-24B7BFF74B82}" presName="level3hierChild" presStyleCnt="0"/>
      <dgm:spPr/>
    </dgm:pt>
    <dgm:pt modelId="{77E8F79B-5CD8-416C-AD90-E75856C00EF4}" type="pres">
      <dgm:prSet presAssocID="{E60D2E6E-C7FC-47A2-81F6-5F3827803E4E}" presName="conn2-1" presStyleLbl="parChTrans1D4" presStyleIdx="6" presStyleCnt="7"/>
      <dgm:spPr/>
    </dgm:pt>
    <dgm:pt modelId="{625B8169-576C-4304-8697-FE2A8C8981FF}" type="pres">
      <dgm:prSet presAssocID="{E60D2E6E-C7FC-47A2-81F6-5F3827803E4E}" presName="connTx" presStyleLbl="parChTrans1D4" presStyleIdx="6" presStyleCnt="7"/>
      <dgm:spPr/>
    </dgm:pt>
    <dgm:pt modelId="{B52F4F58-8A8E-404E-843B-DF25E436ECD5}" type="pres">
      <dgm:prSet presAssocID="{72EB6250-04E6-439E-AAC8-164DFD7AC73B}" presName="root2" presStyleCnt="0"/>
      <dgm:spPr/>
    </dgm:pt>
    <dgm:pt modelId="{832C905A-3FA0-4042-82CD-5C26C24962DA}" type="pres">
      <dgm:prSet presAssocID="{72EB6250-04E6-439E-AAC8-164DFD7AC73B}" presName="LevelTwoTextNode" presStyleLbl="node4" presStyleIdx="6" presStyleCnt="7">
        <dgm:presLayoutVars>
          <dgm:chPref val="3"/>
        </dgm:presLayoutVars>
      </dgm:prSet>
      <dgm:spPr/>
    </dgm:pt>
    <dgm:pt modelId="{79905455-D67C-434F-A0E3-22078B3CFB95}" type="pres">
      <dgm:prSet presAssocID="{72EB6250-04E6-439E-AAC8-164DFD7AC73B}" presName="level3hierChild" presStyleCnt="0"/>
      <dgm:spPr/>
    </dgm:pt>
  </dgm:ptLst>
  <dgm:cxnLst>
    <dgm:cxn modelId="{D0C64B04-CFCB-4796-B3F6-DD0EF1467C58}" srcId="{BCFA14B6-7ACE-479A-8000-87E0EB487542}" destId="{743DB03D-8D1A-4B06-A30B-BD841A97D5C1}" srcOrd="0" destOrd="0" parTransId="{5752D59C-5787-446C-BCDB-0518FE3C796A}" sibTransId="{D8B0B534-3D72-4770-9684-0AF0F3F6CE9E}"/>
    <dgm:cxn modelId="{1F5BF80A-A7A3-4FD8-8506-D38E559E5950}" type="presOf" srcId="{3850A4A2-26A5-49C0-84B2-58AE294F6F40}" destId="{FCBD217F-43E2-4B45-9303-803140F1973B}" srcOrd="0" destOrd="0" presId="urn:microsoft.com/office/officeart/2005/8/layout/hierarchy2"/>
    <dgm:cxn modelId="{4F75A10B-F047-49D3-8C9B-C1B5C1C08D8D}" type="presOf" srcId="{E60D2E6E-C7FC-47A2-81F6-5F3827803E4E}" destId="{77E8F79B-5CD8-416C-AD90-E75856C00EF4}" srcOrd="0" destOrd="0" presId="urn:microsoft.com/office/officeart/2005/8/layout/hierarchy2"/>
    <dgm:cxn modelId="{A2EF520F-A09A-436B-8DDA-8DE79913D460}" srcId="{9CD31FFE-DDD6-429D-ACE1-98E7F126888A}" destId="{BCFA14B6-7ACE-479A-8000-87E0EB487542}" srcOrd="0" destOrd="0" parTransId="{1036FCC0-8834-4637-89A3-5CBD22FA6FD2}" sibTransId="{BE43C90A-40EE-4DEF-816D-921062CF75DE}"/>
    <dgm:cxn modelId="{31C70514-ED85-4196-B99D-1A04EF20849F}" type="presOf" srcId="{F06C8FB1-8CE6-4CD0-B01B-18B233211D50}" destId="{96008C43-0736-4F0C-9AD2-53C903FEC9A2}" srcOrd="0" destOrd="0" presId="urn:microsoft.com/office/officeart/2005/8/layout/hierarchy2"/>
    <dgm:cxn modelId="{189D1017-AAF7-4403-B71C-650FD3B6BD0D}" type="presOf" srcId="{1036FCC0-8834-4637-89A3-5CBD22FA6FD2}" destId="{3F9E754B-F19E-4B7F-812F-D7BC0844673A}" srcOrd="0" destOrd="0" presId="urn:microsoft.com/office/officeart/2005/8/layout/hierarchy2"/>
    <dgm:cxn modelId="{CF1C3B1D-E9F7-4D43-9BE1-89DD571819AD}" srcId="{9CD31FFE-DDD6-429D-ACE1-98E7F126888A}" destId="{1D052642-9B2C-4D85-9F22-24B7BFF74B82}" srcOrd="1" destOrd="0" parTransId="{74D0140A-8909-4BB2-B54D-E45A7827553A}" sibTransId="{CC5A4790-64D1-4BEA-B8B8-F169659144E1}"/>
    <dgm:cxn modelId="{8CC73E24-9E1C-463A-BBF3-AED3AC620D15}" srcId="{94D39221-9345-4EFC-9A37-FF10396C5C9E}" destId="{02F4D437-BA77-403C-9796-95F9513D0DEA}" srcOrd="0" destOrd="0" parTransId="{AF202B63-237B-470A-BBFE-3B384D7D8578}" sibTransId="{A670DBF4-7AE4-4D72-826C-BA8D3062A615}"/>
    <dgm:cxn modelId="{72A98426-D632-4AD1-A288-C4BD4FD69EB7}" type="presOf" srcId="{5571F090-0488-4FDA-AE10-6E9ACF7EC8D5}" destId="{DA072C02-3A91-44E9-BE7D-B54E95BB40FE}" srcOrd="0" destOrd="0" presId="urn:microsoft.com/office/officeart/2005/8/layout/hierarchy2"/>
    <dgm:cxn modelId="{42733A38-270B-4F4C-BB4D-37E9044B761C}" srcId="{94D39221-9345-4EFC-9A37-FF10396C5C9E}" destId="{FFD428B2-2150-41B8-8FDB-BC7D5BBA1530}" srcOrd="1" destOrd="0" parTransId="{D40E6227-7CC9-480C-A87F-EE78CF8A30F8}" sibTransId="{FF310E13-CE28-4562-BE04-7F58C0783B99}"/>
    <dgm:cxn modelId="{910E4D5B-6C27-4DE7-B666-A5D0E057E414}" type="presOf" srcId="{A9E94793-3AD3-45A3-B8E9-EBBC8FBCE0A5}" destId="{9478FB1C-2305-4617-9BD3-D89698C18D0F}" srcOrd="1" destOrd="0" presId="urn:microsoft.com/office/officeart/2005/8/layout/hierarchy2"/>
    <dgm:cxn modelId="{1726CB41-5D8F-4648-931A-EA81356152FC}" type="presOf" srcId="{DC528C92-48B4-48D4-82DD-5AC654082217}" destId="{657979B9-4814-4CFE-B93E-79F133E38032}" srcOrd="0" destOrd="0" presId="urn:microsoft.com/office/officeart/2005/8/layout/hierarchy2"/>
    <dgm:cxn modelId="{C07CE962-BBC4-4081-9BD2-3C43AAB4EAC8}" srcId="{1D052642-9B2C-4D85-9F22-24B7BFF74B82}" destId="{72EB6250-04E6-439E-AAC8-164DFD7AC73B}" srcOrd="0" destOrd="0" parTransId="{E60D2E6E-C7FC-47A2-81F6-5F3827803E4E}" sibTransId="{052FE770-9219-47E0-8883-DDFE1E1853C2}"/>
    <dgm:cxn modelId="{91C3FE43-9AA1-44F0-9464-6F394056CF73}" type="presOf" srcId="{A8334CFC-FE8A-455A-B433-A0F5EA6309EF}" destId="{120C433B-7B32-4F85-9BC5-2FDC2AAADE0D}" srcOrd="0" destOrd="0" presId="urn:microsoft.com/office/officeart/2005/8/layout/hierarchy2"/>
    <dgm:cxn modelId="{B52D8548-E05F-4551-B194-08214DFFFB20}" type="presOf" srcId="{DC528C92-48B4-48D4-82DD-5AC654082217}" destId="{ADCCD692-A8A1-4168-B5EE-9CF33AE3207C}" srcOrd="1" destOrd="0" presId="urn:microsoft.com/office/officeart/2005/8/layout/hierarchy2"/>
    <dgm:cxn modelId="{05867B4B-35A4-408E-882F-E02057CE84D1}" type="presOf" srcId="{AF202B63-237B-470A-BBFE-3B384D7D8578}" destId="{549E4557-2BDD-4DFC-99C0-51AF40FD9B47}" srcOrd="0" destOrd="0" presId="urn:microsoft.com/office/officeart/2005/8/layout/hierarchy2"/>
    <dgm:cxn modelId="{E830FA6E-87D2-4C9A-94B5-4545359CEDDD}" type="presOf" srcId="{133F695E-AF8A-4B08-A139-87B4355A053C}" destId="{CFFDAA8C-A951-4D6F-B465-C9599C75E440}" srcOrd="1" destOrd="0" presId="urn:microsoft.com/office/officeart/2005/8/layout/hierarchy2"/>
    <dgm:cxn modelId="{F2FE0D71-E9EC-46AE-AD9C-3F6A46376B1A}" type="presOf" srcId="{02F4D437-BA77-403C-9796-95F9513D0DEA}" destId="{D038BD45-5826-46EF-928D-F0475DB4BF9E}" srcOrd="0" destOrd="0" presId="urn:microsoft.com/office/officeart/2005/8/layout/hierarchy2"/>
    <dgm:cxn modelId="{7EADF953-386A-4B30-B6C5-5EBA4E53F8DF}" type="presOf" srcId="{FFD428B2-2150-41B8-8FDB-BC7D5BBA1530}" destId="{41643DDD-6D3E-487A-88E3-2F8115480F8C}" srcOrd="0" destOrd="0" presId="urn:microsoft.com/office/officeart/2005/8/layout/hierarchy2"/>
    <dgm:cxn modelId="{B9C00574-1463-4731-926C-2D9BA533EBE7}" srcId="{D5C106BA-AD49-4C68-B523-16EB1DA25C74}" destId="{9CD31FFE-DDD6-429D-ACE1-98E7F126888A}" srcOrd="1" destOrd="0" parTransId="{DDFEDC08-798F-4807-AC7C-293D885E5A20}" sibTransId="{981A0C9A-517D-4FE1-8C95-BAA6031D3E1F}"/>
    <dgm:cxn modelId="{5D2D6174-7151-403E-BC8E-BE03F9550BCB}" type="presOf" srcId="{D40E6227-7CC9-480C-A87F-EE78CF8A30F8}" destId="{94422D96-22E0-482F-9FB8-B3199CB232E8}" srcOrd="1" destOrd="0" presId="urn:microsoft.com/office/officeart/2005/8/layout/hierarchy2"/>
    <dgm:cxn modelId="{253E6682-2C8B-41F6-928A-B8E6D3BCCBAB}" srcId="{3850A4A2-26A5-49C0-84B2-58AE294F6F40}" destId="{DFE68D3C-8A49-4C8D-AEE8-D32D5EFABA66}" srcOrd="1" destOrd="0" parTransId="{DC528C92-48B4-48D4-82DD-5AC654082217}" sibTransId="{EC382A19-5455-43FD-865E-69EA4AFCEE31}"/>
    <dgm:cxn modelId="{70916682-BA21-4F05-AA76-118BD264C5D6}" srcId="{3850A4A2-26A5-49C0-84B2-58AE294F6F40}" destId="{94D39221-9345-4EFC-9A37-FF10396C5C9E}" srcOrd="2" destOrd="0" parTransId="{A8334CFC-FE8A-455A-B433-A0F5EA6309EF}" sibTransId="{16A3A73D-CD0A-4526-BD64-4D6C8958FFA1}"/>
    <dgm:cxn modelId="{ABA83285-FB36-4D98-93ED-B81BC4B7163B}" type="presOf" srcId="{08699FFC-E10F-4C3B-BBA8-14083E45AD53}" destId="{C3D35E7A-3829-402C-897A-5582F2BF7D99}" srcOrd="0" destOrd="0" presId="urn:microsoft.com/office/officeart/2005/8/layout/hierarchy2"/>
    <dgm:cxn modelId="{A6A32D88-B367-483D-9136-40786D90BD97}" type="presOf" srcId="{74D0140A-8909-4BB2-B54D-E45A7827553A}" destId="{C32B100A-9E89-451C-8172-BF1041B136BE}" srcOrd="0" destOrd="0" presId="urn:microsoft.com/office/officeart/2005/8/layout/hierarchy2"/>
    <dgm:cxn modelId="{EF8E898B-7334-42F8-9767-2099C8127F23}" type="presOf" srcId="{C2B2DD2D-1842-4A73-8925-BEBFFFE0510A}" destId="{6A101D75-E1A4-40C5-8533-7D8D95F3B0F7}" srcOrd="1" destOrd="0" presId="urn:microsoft.com/office/officeart/2005/8/layout/hierarchy2"/>
    <dgm:cxn modelId="{D3F51F8C-3621-4877-B3C7-3EEBA0348DB7}" type="presOf" srcId="{9DD71EB1-AB0D-40F2-9E72-0C5D36E84CF2}" destId="{EBF6F182-B1B8-4058-8655-E941F1830302}" srcOrd="0" destOrd="0" presId="urn:microsoft.com/office/officeart/2005/8/layout/hierarchy2"/>
    <dgm:cxn modelId="{B507E08C-BE93-47D9-B19C-68855C2331C9}" type="presOf" srcId="{A9E94793-3AD3-45A3-B8E9-EBBC8FBCE0A5}" destId="{D386AC77-DCFD-462B-9EA2-9E4577475ADB}" srcOrd="0" destOrd="0" presId="urn:microsoft.com/office/officeart/2005/8/layout/hierarchy2"/>
    <dgm:cxn modelId="{4639888D-53B2-4F1D-965B-BCF762DAB4C3}" srcId="{BCFA14B6-7ACE-479A-8000-87E0EB487542}" destId="{4FEF53AF-AB76-45E6-B6E4-8FC6531E8D6C}" srcOrd="1" destOrd="0" parTransId="{F06C8FB1-8CE6-4CD0-B01B-18B233211D50}" sibTransId="{5E11BFDB-F6F4-41C2-98B0-122F678C6A6D}"/>
    <dgm:cxn modelId="{0C3F0193-5D4E-491F-A021-4CFAE5D44F9A}" type="presOf" srcId="{743DB03D-8D1A-4B06-A30B-BD841A97D5C1}" destId="{4D7C9279-F7B8-48ED-944D-A70C59EEED78}" srcOrd="0" destOrd="0" presId="urn:microsoft.com/office/officeart/2005/8/layout/hierarchy2"/>
    <dgm:cxn modelId="{DAB8CB93-86FD-4606-A0F0-10B86A15BDC0}" type="presOf" srcId="{1036FCC0-8834-4637-89A3-5CBD22FA6FD2}" destId="{D5DD3422-33D8-465A-93F8-E7ACB64CE4E2}" srcOrd="1" destOrd="0" presId="urn:microsoft.com/office/officeart/2005/8/layout/hierarchy2"/>
    <dgm:cxn modelId="{B0E3BE95-FECF-4279-AD08-C4B2081FCAB9}" type="presOf" srcId="{DDFEDC08-798F-4807-AC7C-293D885E5A20}" destId="{5AD94944-793C-45E0-9FE8-2015B0DEF982}" srcOrd="0" destOrd="0" presId="urn:microsoft.com/office/officeart/2005/8/layout/hierarchy2"/>
    <dgm:cxn modelId="{75DD1397-926C-4DC7-B529-18546E17680F}" type="presOf" srcId="{DDFEDC08-798F-4807-AC7C-293D885E5A20}" destId="{02FD85BF-9A07-42E2-82EB-5A968A4938BB}" srcOrd="1" destOrd="0" presId="urn:microsoft.com/office/officeart/2005/8/layout/hierarchy2"/>
    <dgm:cxn modelId="{28174798-70A6-4AA0-BB1B-D56A72D2125B}" type="presOf" srcId="{5571F090-0488-4FDA-AE10-6E9ACF7EC8D5}" destId="{E21D1314-7C2A-4607-B5C9-7231C545191E}" srcOrd="1" destOrd="0" presId="urn:microsoft.com/office/officeart/2005/8/layout/hierarchy2"/>
    <dgm:cxn modelId="{491E649E-8B70-43CB-BB0A-43CD645FABFE}" type="presOf" srcId="{7DA3D799-678C-4486-A126-7EDCE1D43477}" destId="{68652861-A497-4709-9A66-F9A25E77766E}" srcOrd="0" destOrd="0" presId="urn:microsoft.com/office/officeart/2005/8/layout/hierarchy2"/>
    <dgm:cxn modelId="{81F6A89E-88B2-4B04-B7B8-F7E727EC9C84}" type="presOf" srcId="{9CD31FFE-DDD6-429D-ACE1-98E7F126888A}" destId="{0563253E-F489-4E9D-A9E0-3BF683C103E8}" srcOrd="0" destOrd="0" presId="urn:microsoft.com/office/officeart/2005/8/layout/hierarchy2"/>
    <dgm:cxn modelId="{2DDC6DA4-9BD2-414A-BC52-3C402643722D}" type="presOf" srcId="{D40E6227-7CC9-480C-A87F-EE78CF8A30F8}" destId="{D3F8383A-0297-4DED-8C10-E45F15EBE8A6}" srcOrd="0" destOrd="0" presId="urn:microsoft.com/office/officeart/2005/8/layout/hierarchy2"/>
    <dgm:cxn modelId="{EEBE8BAD-9AFF-45BF-A028-BE67FDAAC7FA}" type="presOf" srcId="{60C38A46-39E5-41D9-9D5C-0BD640B79BA0}" destId="{59945701-0383-4B59-BA79-45B735709600}" srcOrd="0" destOrd="0" presId="urn:microsoft.com/office/officeart/2005/8/layout/hierarchy2"/>
    <dgm:cxn modelId="{4B3314B2-4CF9-4F2F-BC7E-B5C47BDEDD9A}" type="presOf" srcId="{AF202B63-237B-470A-BBFE-3B384D7D8578}" destId="{17A84E38-9534-4E21-94FE-5E388C43F0CC}" srcOrd="1" destOrd="0" presId="urn:microsoft.com/office/officeart/2005/8/layout/hierarchy2"/>
    <dgm:cxn modelId="{94ABB9B5-94CB-49E5-9526-A15CC94C9C90}" type="presOf" srcId="{94D39221-9345-4EFC-9A37-FF10396C5C9E}" destId="{4A13CE34-FE10-4B2A-AD47-7DD72CBB6A5B}" srcOrd="0" destOrd="0" presId="urn:microsoft.com/office/officeart/2005/8/layout/hierarchy2"/>
    <dgm:cxn modelId="{85AAC3BB-9D14-4658-893E-304052DE8CF6}" type="presOf" srcId="{C2B2DD2D-1842-4A73-8925-BEBFFFE0510A}" destId="{914C9129-B116-4C72-AF82-251F503535A7}" srcOrd="0" destOrd="0" presId="urn:microsoft.com/office/officeart/2005/8/layout/hierarchy2"/>
    <dgm:cxn modelId="{B33128D0-A402-44E3-B67B-CEC31B9A76C5}" type="presOf" srcId="{4FEF53AF-AB76-45E6-B6E4-8FC6531E8D6C}" destId="{0400B6EA-0BC0-49B9-AF3D-488159586099}" srcOrd="0" destOrd="0" presId="urn:microsoft.com/office/officeart/2005/8/layout/hierarchy2"/>
    <dgm:cxn modelId="{93A2B2D0-4AB7-4621-9A84-CF702D9C86A6}" srcId="{BCFA14B6-7ACE-479A-8000-87E0EB487542}" destId="{7DA3D799-678C-4486-A126-7EDCE1D43477}" srcOrd="3" destOrd="0" parTransId="{133F695E-AF8A-4B08-A139-87B4355A053C}" sibTransId="{E4D7BFA8-8073-4968-9209-2A6747FB7CA9}"/>
    <dgm:cxn modelId="{18426CD1-5A08-49E3-BD1F-F5937C3A68E1}" type="presOf" srcId="{E60D2E6E-C7FC-47A2-81F6-5F3827803E4E}" destId="{625B8169-576C-4304-8697-FE2A8C8981FF}" srcOrd="1" destOrd="0" presId="urn:microsoft.com/office/officeart/2005/8/layout/hierarchy2"/>
    <dgm:cxn modelId="{93DA59D3-8266-4AC3-A7F6-EEDC7F6BEE51}" srcId="{D5C106BA-AD49-4C68-B523-16EB1DA25C74}" destId="{3850A4A2-26A5-49C0-84B2-58AE294F6F40}" srcOrd="0" destOrd="0" parTransId="{A9E94793-3AD3-45A3-B8E9-EBBC8FBCE0A5}" sibTransId="{32A0CF37-E87F-4F98-AA62-A1F056FACFA0}"/>
    <dgm:cxn modelId="{B8D4D2D4-1C87-469C-B182-6EA864CFAA1F}" type="presOf" srcId="{5752D59C-5787-446C-BCDB-0518FE3C796A}" destId="{B292B114-BE86-47A1-A2CC-33B648A85F1B}" srcOrd="0" destOrd="0" presId="urn:microsoft.com/office/officeart/2005/8/layout/hierarchy2"/>
    <dgm:cxn modelId="{7D6CDED4-9592-4BC0-982C-662514B5E856}" srcId="{BCFA14B6-7ACE-479A-8000-87E0EB487542}" destId="{9DD71EB1-AB0D-40F2-9E72-0C5D36E84CF2}" srcOrd="2" destOrd="0" parTransId="{5571F090-0488-4FDA-AE10-6E9ACF7EC8D5}" sibTransId="{6B13EB97-D7DA-43DA-818F-18BE772DE516}"/>
    <dgm:cxn modelId="{9B094DD5-204A-4A19-86CB-8D5F95934F5D}" type="presOf" srcId="{74D0140A-8909-4BB2-B54D-E45A7827553A}" destId="{E68D3523-FEEC-42C7-A074-C66F66EF7C41}" srcOrd="1" destOrd="0" presId="urn:microsoft.com/office/officeart/2005/8/layout/hierarchy2"/>
    <dgm:cxn modelId="{B694AAD5-9618-4587-A530-4FD714E97827}" type="presOf" srcId="{F06C8FB1-8CE6-4CD0-B01B-18B233211D50}" destId="{64E5BA99-F3F0-4816-BBBD-24CB15111B45}" srcOrd="1" destOrd="0" presId="urn:microsoft.com/office/officeart/2005/8/layout/hierarchy2"/>
    <dgm:cxn modelId="{7A7BA1DA-C087-434B-B517-A74FFB9E5331}" type="presOf" srcId="{5752D59C-5787-446C-BCDB-0518FE3C796A}" destId="{22EFF979-76A0-4DBE-BCFA-981F08C24E59}" srcOrd="1" destOrd="0" presId="urn:microsoft.com/office/officeart/2005/8/layout/hierarchy2"/>
    <dgm:cxn modelId="{2C4EB0DA-8AB4-4767-BE72-DA6EB6B5CE56}" type="presOf" srcId="{133F695E-AF8A-4B08-A139-87B4355A053C}" destId="{6344F462-81CC-4F02-8731-27342F91DE53}" srcOrd="0" destOrd="0" presId="urn:microsoft.com/office/officeart/2005/8/layout/hierarchy2"/>
    <dgm:cxn modelId="{D0ECE1DE-B885-4637-BD7E-CFB0305C3A3F}" type="presOf" srcId="{DFE68D3C-8A49-4C8D-AEE8-D32D5EFABA66}" destId="{5DF29B85-2C5A-41FF-8F99-4D91384E085E}" srcOrd="0" destOrd="0" presId="urn:microsoft.com/office/officeart/2005/8/layout/hierarchy2"/>
    <dgm:cxn modelId="{D0B984E3-D3EB-41F0-ACBE-29967DDD71CB}" type="presOf" srcId="{72EB6250-04E6-439E-AAC8-164DFD7AC73B}" destId="{832C905A-3FA0-4042-82CD-5C26C24962DA}" srcOrd="0" destOrd="0" presId="urn:microsoft.com/office/officeart/2005/8/layout/hierarchy2"/>
    <dgm:cxn modelId="{DC0916E5-F208-4194-AC01-E5D930C6ADF1}" type="presOf" srcId="{1D052642-9B2C-4D85-9F22-24B7BFF74B82}" destId="{A4A4B689-4759-4FB6-B3A5-DAB1EE6CF28B}" srcOrd="0" destOrd="0" presId="urn:microsoft.com/office/officeart/2005/8/layout/hierarchy2"/>
    <dgm:cxn modelId="{CAD8EEE7-27C9-46D4-A018-E8372EC9F0C6}" srcId="{08699FFC-E10F-4C3B-BBA8-14083E45AD53}" destId="{D5C106BA-AD49-4C68-B523-16EB1DA25C74}" srcOrd="0" destOrd="0" parTransId="{4A196319-786C-4E95-9398-5FAA111E31E0}" sibTransId="{EE122C1A-40A8-4769-A2F5-344FAE9C1BD2}"/>
    <dgm:cxn modelId="{F335E0EC-3993-48FB-88B7-56BBC6DFB4CA}" type="presOf" srcId="{BCFA14B6-7ACE-479A-8000-87E0EB487542}" destId="{9852C61A-AAD2-46EB-AB07-E2BB48513B0C}" srcOrd="0" destOrd="0" presId="urn:microsoft.com/office/officeart/2005/8/layout/hierarchy2"/>
    <dgm:cxn modelId="{FF79DCEF-A201-4578-A284-E65AB85B28FA}" type="presOf" srcId="{D5C106BA-AD49-4C68-B523-16EB1DA25C74}" destId="{568C4242-E6C1-4EFA-AB3B-549BFF02F678}" srcOrd="0" destOrd="0" presId="urn:microsoft.com/office/officeart/2005/8/layout/hierarchy2"/>
    <dgm:cxn modelId="{A54FC6FA-12D9-48E0-812B-5DFB398C3284}" type="presOf" srcId="{A8334CFC-FE8A-455A-B433-A0F5EA6309EF}" destId="{77B7D1FF-6761-4579-8C76-E97A00648D06}" srcOrd="1" destOrd="0" presId="urn:microsoft.com/office/officeart/2005/8/layout/hierarchy2"/>
    <dgm:cxn modelId="{9060BBFD-CBF4-4A64-B2E3-3BD0D8D67C96}" srcId="{3850A4A2-26A5-49C0-84B2-58AE294F6F40}" destId="{60C38A46-39E5-41D9-9D5C-0BD640B79BA0}" srcOrd="0" destOrd="0" parTransId="{C2B2DD2D-1842-4A73-8925-BEBFFFE0510A}" sibTransId="{D0E5B431-850F-4E45-AE97-ADF2CE1FED92}"/>
    <dgm:cxn modelId="{0980F871-FF5D-4366-8BB6-BEE9FA77EB9D}" type="presParOf" srcId="{C3D35E7A-3829-402C-897A-5582F2BF7D99}" destId="{A64E21E1-5F46-4A61-BA29-360DD99B45A2}" srcOrd="0" destOrd="0" presId="urn:microsoft.com/office/officeart/2005/8/layout/hierarchy2"/>
    <dgm:cxn modelId="{B9238520-14A7-4614-80A1-440C5EF21E0C}" type="presParOf" srcId="{A64E21E1-5F46-4A61-BA29-360DD99B45A2}" destId="{568C4242-E6C1-4EFA-AB3B-549BFF02F678}" srcOrd="0" destOrd="0" presId="urn:microsoft.com/office/officeart/2005/8/layout/hierarchy2"/>
    <dgm:cxn modelId="{CB28AAF9-372C-49C4-9908-0B10E4F2BE59}" type="presParOf" srcId="{A64E21E1-5F46-4A61-BA29-360DD99B45A2}" destId="{B50F9E64-446B-4CEA-9D4B-8276770AC32B}" srcOrd="1" destOrd="0" presId="urn:microsoft.com/office/officeart/2005/8/layout/hierarchy2"/>
    <dgm:cxn modelId="{575491A0-3045-4AEA-8803-884EED8C2955}" type="presParOf" srcId="{B50F9E64-446B-4CEA-9D4B-8276770AC32B}" destId="{D386AC77-DCFD-462B-9EA2-9E4577475ADB}" srcOrd="0" destOrd="0" presId="urn:microsoft.com/office/officeart/2005/8/layout/hierarchy2"/>
    <dgm:cxn modelId="{1D6774D5-FF0A-4E23-B8A3-676FCD91E8DF}" type="presParOf" srcId="{D386AC77-DCFD-462B-9EA2-9E4577475ADB}" destId="{9478FB1C-2305-4617-9BD3-D89698C18D0F}" srcOrd="0" destOrd="0" presId="urn:microsoft.com/office/officeart/2005/8/layout/hierarchy2"/>
    <dgm:cxn modelId="{7AC0CD11-045A-4367-B6DD-03352DC77484}" type="presParOf" srcId="{B50F9E64-446B-4CEA-9D4B-8276770AC32B}" destId="{0BFE3498-A3E4-4836-AC4E-EA3544B7B059}" srcOrd="1" destOrd="0" presId="urn:microsoft.com/office/officeart/2005/8/layout/hierarchy2"/>
    <dgm:cxn modelId="{D0134422-25B3-436A-A6FA-F319104772D7}" type="presParOf" srcId="{0BFE3498-A3E4-4836-AC4E-EA3544B7B059}" destId="{FCBD217F-43E2-4B45-9303-803140F1973B}" srcOrd="0" destOrd="0" presId="urn:microsoft.com/office/officeart/2005/8/layout/hierarchy2"/>
    <dgm:cxn modelId="{E47F226C-E0E1-4932-866A-BA55182456D3}" type="presParOf" srcId="{0BFE3498-A3E4-4836-AC4E-EA3544B7B059}" destId="{C9A2E008-8EC3-432C-8DEB-DFC6861DEBF3}" srcOrd="1" destOrd="0" presId="urn:microsoft.com/office/officeart/2005/8/layout/hierarchy2"/>
    <dgm:cxn modelId="{396A74CE-9893-40A5-892A-24DFF8E259B3}" type="presParOf" srcId="{C9A2E008-8EC3-432C-8DEB-DFC6861DEBF3}" destId="{914C9129-B116-4C72-AF82-251F503535A7}" srcOrd="0" destOrd="0" presId="urn:microsoft.com/office/officeart/2005/8/layout/hierarchy2"/>
    <dgm:cxn modelId="{BC619469-9137-4973-AF2A-33FC1A866766}" type="presParOf" srcId="{914C9129-B116-4C72-AF82-251F503535A7}" destId="{6A101D75-E1A4-40C5-8533-7D8D95F3B0F7}" srcOrd="0" destOrd="0" presId="urn:microsoft.com/office/officeart/2005/8/layout/hierarchy2"/>
    <dgm:cxn modelId="{79DBB7AE-00E6-4FCB-B7B7-72B7A751CDE6}" type="presParOf" srcId="{C9A2E008-8EC3-432C-8DEB-DFC6861DEBF3}" destId="{F34F8A8C-98E2-4CC1-8FFD-8D54BA290748}" srcOrd="1" destOrd="0" presId="urn:microsoft.com/office/officeart/2005/8/layout/hierarchy2"/>
    <dgm:cxn modelId="{1FB2AC15-E543-421F-8C73-A93FAEB204FD}" type="presParOf" srcId="{F34F8A8C-98E2-4CC1-8FFD-8D54BA290748}" destId="{59945701-0383-4B59-BA79-45B735709600}" srcOrd="0" destOrd="0" presId="urn:microsoft.com/office/officeart/2005/8/layout/hierarchy2"/>
    <dgm:cxn modelId="{A802E794-15F2-46D2-A04B-9D399469E428}" type="presParOf" srcId="{F34F8A8C-98E2-4CC1-8FFD-8D54BA290748}" destId="{42995626-2641-46CE-B86E-EA48944D45DE}" srcOrd="1" destOrd="0" presId="urn:microsoft.com/office/officeart/2005/8/layout/hierarchy2"/>
    <dgm:cxn modelId="{19F2EE34-7BDC-4ADD-A203-0C7DE7E6137B}" type="presParOf" srcId="{C9A2E008-8EC3-432C-8DEB-DFC6861DEBF3}" destId="{657979B9-4814-4CFE-B93E-79F133E38032}" srcOrd="2" destOrd="0" presId="urn:microsoft.com/office/officeart/2005/8/layout/hierarchy2"/>
    <dgm:cxn modelId="{C9D66A69-19E0-40FE-B56E-A82EFB8A2D74}" type="presParOf" srcId="{657979B9-4814-4CFE-B93E-79F133E38032}" destId="{ADCCD692-A8A1-4168-B5EE-9CF33AE3207C}" srcOrd="0" destOrd="0" presId="urn:microsoft.com/office/officeart/2005/8/layout/hierarchy2"/>
    <dgm:cxn modelId="{1264CBDE-9BCB-43A1-BF09-958B776E2157}" type="presParOf" srcId="{C9A2E008-8EC3-432C-8DEB-DFC6861DEBF3}" destId="{4CDECD7E-4D00-4942-8583-8B3C6C21A8B5}" srcOrd="3" destOrd="0" presId="urn:microsoft.com/office/officeart/2005/8/layout/hierarchy2"/>
    <dgm:cxn modelId="{37935E78-D56F-4B40-8F2D-DA661FC44EB4}" type="presParOf" srcId="{4CDECD7E-4D00-4942-8583-8B3C6C21A8B5}" destId="{5DF29B85-2C5A-41FF-8F99-4D91384E085E}" srcOrd="0" destOrd="0" presId="urn:microsoft.com/office/officeart/2005/8/layout/hierarchy2"/>
    <dgm:cxn modelId="{6DA84773-97BB-47D5-9384-27D69F3C4765}" type="presParOf" srcId="{4CDECD7E-4D00-4942-8583-8B3C6C21A8B5}" destId="{18B1EE7E-4740-48DA-8489-128736B009B8}" srcOrd="1" destOrd="0" presId="urn:microsoft.com/office/officeart/2005/8/layout/hierarchy2"/>
    <dgm:cxn modelId="{6D78DF0D-9C55-4017-844C-341EE689E5C9}" type="presParOf" srcId="{C9A2E008-8EC3-432C-8DEB-DFC6861DEBF3}" destId="{120C433B-7B32-4F85-9BC5-2FDC2AAADE0D}" srcOrd="4" destOrd="0" presId="urn:microsoft.com/office/officeart/2005/8/layout/hierarchy2"/>
    <dgm:cxn modelId="{74FD0498-A9E2-4C69-A989-AD115F78D065}" type="presParOf" srcId="{120C433B-7B32-4F85-9BC5-2FDC2AAADE0D}" destId="{77B7D1FF-6761-4579-8C76-E97A00648D06}" srcOrd="0" destOrd="0" presId="urn:microsoft.com/office/officeart/2005/8/layout/hierarchy2"/>
    <dgm:cxn modelId="{A5A09A64-8C05-4C03-9C65-FB8678F40152}" type="presParOf" srcId="{C9A2E008-8EC3-432C-8DEB-DFC6861DEBF3}" destId="{8B9BECEF-A4A8-4834-AA72-90623AF09912}" srcOrd="5" destOrd="0" presId="urn:microsoft.com/office/officeart/2005/8/layout/hierarchy2"/>
    <dgm:cxn modelId="{BAED0309-72EA-4D2D-9AEC-3BC8DE108BEB}" type="presParOf" srcId="{8B9BECEF-A4A8-4834-AA72-90623AF09912}" destId="{4A13CE34-FE10-4B2A-AD47-7DD72CBB6A5B}" srcOrd="0" destOrd="0" presId="urn:microsoft.com/office/officeart/2005/8/layout/hierarchy2"/>
    <dgm:cxn modelId="{2E09BE77-3F1D-45FE-B709-0D995EC3FBBA}" type="presParOf" srcId="{8B9BECEF-A4A8-4834-AA72-90623AF09912}" destId="{473AE210-A235-4A8C-98B2-EE6F2A65318C}" srcOrd="1" destOrd="0" presId="urn:microsoft.com/office/officeart/2005/8/layout/hierarchy2"/>
    <dgm:cxn modelId="{DF849892-F085-4FD6-A836-2EBC9CC9E01E}" type="presParOf" srcId="{473AE210-A235-4A8C-98B2-EE6F2A65318C}" destId="{549E4557-2BDD-4DFC-99C0-51AF40FD9B47}" srcOrd="0" destOrd="0" presId="urn:microsoft.com/office/officeart/2005/8/layout/hierarchy2"/>
    <dgm:cxn modelId="{EF0FC5AD-7E03-4EE0-9358-9082EFD2523F}" type="presParOf" srcId="{549E4557-2BDD-4DFC-99C0-51AF40FD9B47}" destId="{17A84E38-9534-4E21-94FE-5E388C43F0CC}" srcOrd="0" destOrd="0" presId="urn:microsoft.com/office/officeart/2005/8/layout/hierarchy2"/>
    <dgm:cxn modelId="{F22FF5E7-7D01-42CE-B861-E1FB22B2AC74}" type="presParOf" srcId="{473AE210-A235-4A8C-98B2-EE6F2A65318C}" destId="{8B4EDC51-3FB7-4D60-9D9E-DF98F131C078}" srcOrd="1" destOrd="0" presId="urn:microsoft.com/office/officeart/2005/8/layout/hierarchy2"/>
    <dgm:cxn modelId="{7607E74B-CBC4-4179-AC51-F3ED0B16638B}" type="presParOf" srcId="{8B4EDC51-3FB7-4D60-9D9E-DF98F131C078}" destId="{D038BD45-5826-46EF-928D-F0475DB4BF9E}" srcOrd="0" destOrd="0" presId="urn:microsoft.com/office/officeart/2005/8/layout/hierarchy2"/>
    <dgm:cxn modelId="{CD2067DE-38A7-4B72-85F7-B87100B4394A}" type="presParOf" srcId="{8B4EDC51-3FB7-4D60-9D9E-DF98F131C078}" destId="{44EF429B-DD17-4811-A931-29DC27FA3A1D}" srcOrd="1" destOrd="0" presId="urn:microsoft.com/office/officeart/2005/8/layout/hierarchy2"/>
    <dgm:cxn modelId="{AFF7DB8E-81D2-46F8-A2D7-836C08F81AE9}" type="presParOf" srcId="{473AE210-A235-4A8C-98B2-EE6F2A65318C}" destId="{D3F8383A-0297-4DED-8C10-E45F15EBE8A6}" srcOrd="2" destOrd="0" presId="urn:microsoft.com/office/officeart/2005/8/layout/hierarchy2"/>
    <dgm:cxn modelId="{A36756F9-B7CA-4C70-B9AC-8480F2ADF40A}" type="presParOf" srcId="{D3F8383A-0297-4DED-8C10-E45F15EBE8A6}" destId="{94422D96-22E0-482F-9FB8-B3199CB232E8}" srcOrd="0" destOrd="0" presId="urn:microsoft.com/office/officeart/2005/8/layout/hierarchy2"/>
    <dgm:cxn modelId="{01EE425D-3A08-4D17-B6FA-2050D8EBA2CB}" type="presParOf" srcId="{473AE210-A235-4A8C-98B2-EE6F2A65318C}" destId="{48E4F51F-3701-4F85-8050-791B85112319}" srcOrd="3" destOrd="0" presId="urn:microsoft.com/office/officeart/2005/8/layout/hierarchy2"/>
    <dgm:cxn modelId="{1705E12A-F52F-4ED0-9F7B-4D7EA7168F7E}" type="presParOf" srcId="{48E4F51F-3701-4F85-8050-791B85112319}" destId="{41643DDD-6D3E-487A-88E3-2F8115480F8C}" srcOrd="0" destOrd="0" presId="urn:microsoft.com/office/officeart/2005/8/layout/hierarchy2"/>
    <dgm:cxn modelId="{D0642CD0-8AFB-4B3E-B667-23EA4FC28D79}" type="presParOf" srcId="{48E4F51F-3701-4F85-8050-791B85112319}" destId="{EC131F24-CBD1-4CCA-84C4-0723FB78E4D6}" srcOrd="1" destOrd="0" presId="urn:microsoft.com/office/officeart/2005/8/layout/hierarchy2"/>
    <dgm:cxn modelId="{8A4769B3-1790-4D5D-A864-5DA376A0C640}" type="presParOf" srcId="{B50F9E64-446B-4CEA-9D4B-8276770AC32B}" destId="{5AD94944-793C-45E0-9FE8-2015B0DEF982}" srcOrd="2" destOrd="0" presId="urn:microsoft.com/office/officeart/2005/8/layout/hierarchy2"/>
    <dgm:cxn modelId="{9D942AC2-9E77-4DF9-A857-B4A6EAFCF78A}" type="presParOf" srcId="{5AD94944-793C-45E0-9FE8-2015B0DEF982}" destId="{02FD85BF-9A07-42E2-82EB-5A968A4938BB}" srcOrd="0" destOrd="0" presId="urn:microsoft.com/office/officeart/2005/8/layout/hierarchy2"/>
    <dgm:cxn modelId="{DF158CFA-478B-4130-8892-5AB9A17A59B7}" type="presParOf" srcId="{B50F9E64-446B-4CEA-9D4B-8276770AC32B}" destId="{0640B1EC-2AB0-4500-AAB6-673C972FD251}" srcOrd="3" destOrd="0" presId="urn:microsoft.com/office/officeart/2005/8/layout/hierarchy2"/>
    <dgm:cxn modelId="{36F92655-61BE-4948-AC44-79FA5FAAE986}" type="presParOf" srcId="{0640B1EC-2AB0-4500-AAB6-673C972FD251}" destId="{0563253E-F489-4E9D-A9E0-3BF683C103E8}" srcOrd="0" destOrd="0" presId="urn:microsoft.com/office/officeart/2005/8/layout/hierarchy2"/>
    <dgm:cxn modelId="{0C958C48-4296-4E8B-BDCC-D4CE49338AC5}" type="presParOf" srcId="{0640B1EC-2AB0-4500-AAB6-673C972FD251}" destId="{08CAE0B7-B97D-46A2-8ECB-0481B773ED0F}" srcOrd="1" destOrd="0" presId="urn:microsoft.com/office/officeart/2005/8/layout/hierarchy2"/>
    <dgm:cxn modelId="{CBE65631-E8ED-4EF6-A05F-CFB60437AF39}" type="presParOf" srcId="{08CAE0B7-B97D-46A2-8ECB-0481B773ED0F}" destId="{3F9E754B-F19E-4B7F-812F-D7BC0844673A}" srcOrd="0" destOrd="0" presId="urn:microsoft.com/office/officeart/2005/8/layout/hierarchy2"/>
    <dgm:cxn modelId="{D6F1B027-A9FE-403D-A212-71B5844FAB51}" type="presParOf" srcId="{3F9E754B-F19E-4B7F-812F-D7BC0844673A}" destId="{D5DD3422-33D8-465A-93F8-E7ACB64CE4E2}" srcOrd="0" destOrd="0" presId="urn:microsoft.com/office/officeart/2005/8/layout/hierarchy2"/>
    <dgm:cxn modelId="{A2172B4C-33A8-443B-9FC9-8E307F0F3590}" type="presParOf" srcId="{08CAE0B7-B97D-46A2-8ECB-0481B773ED0F}" destId="{16019EA4-5767-4CF8-ADC3-BC442D9BB285}" srcOrd="1" destOrd="0" presId="urn:microsoft.com/office/officeart/2005/8/layout/hierarchy2"/>
    <dgm:cxn modelId="{0DCF763B-A310-440C-B150-770737D96AC8}" type="presParOf" srcId="{16019EA4-5767-4CF8-ADC3-BC442D9BB285}" destId="{9852C61A-AAD2-46EB-AB07-E2BB48513B0C}" srcOrd="0" destOrd="0" presId="urn:microsoft.com/office/officeart/2005/8/layout/hierarchy2"/>
    <dgm:cxn modelId="{784A6C5D-6526-431B-9E32-844D4FD9B5D9}" type="presParOf" srcId="{16019EA4-5767-4CF8-ADC3-BC442D9BB285}" destId="{A5042068-45A6-4D3C-B6B4-5A64ADF83103}" srcOrd="1" destOrd="0" presId="urn:microsoft.com/office/officeart/2005/8/layout/hierarchy2"/>
    <dgm:cxn modelId="{5C93588B-911E-4063-8B9F-D1B626AA113D}" type="presParOf" srcId="{A5042068-45A6-4D3C-B6B4-5A64ADF83103}" destId="{B292B114-BE86-47A1-A2CC-33B648A85F1B}" srcOrd="0" destOrd="0" presId="urn:microsoft.com/office/officeart/2005/8/layout/hierarchy2"/>
    <dgm:cxn modelId="{1AD828D8-AF1D-4BFF-8C0D-C1D43A309D19}" type="presParOf" srcId="{B292B114-BE86-47A1-A2CC-33B648A85F1B}" destId="{22EFF979-76A0-4DBE-BCFA-981F08C24E59}" srcOrd="0" destOrd="0" presId="urn:microsoft.com/office/officeart/2005/8/layout/hierarchy2"/>
    <dgm:cxn modelId="{6A59EA97-F0F0-4DA8-8118-A6E0575B76BB}" type="presParOf" srcId="{A5042068-45A6-4D3C-B6B4-5A64ADF83103}" destId="{FF6AC195-0B4D-444E-B8F5-1F5F4D22A211}" srcOrd="1" destOrd="0" presId="urn:microsoft.com/office/officeart/2005/8/layout/hierarchy2"/>
    <dgm:cxn modelId="{3DC49DA2-3AD0-44AC-8B85-F8E8052BA724}" type="presParOf" srcId="{FF6AC195-0B4D-444E-B8F5-1F5F4D22A211}" destId="{4D7C9279-F7B8-48ED-944D-A70C59EEED78}" srcOrd="0" destOrd="0" presId="urn:microsoft.com/office/officeart/2005/8/layout/hierarchy2"/>
    <dgm:cxn modelId="{DE8D531F-AD9F-45F0-94DD-EC469DD4D867}" type="presParOf" srcId="{FF6AC195-0B4D-444E-B8F5-1F5F4D22A211}" destId="{C25DA39D-338C-47DD-90BA-306A1092A4E6}" srcOrd="1" destOrd="0" presId="urn:microsoft.com/office/officeart/2005/8/layout/hierarchy2"/>
    <dgm:cxn modelId="{DFBF8C14-CC26-40B6-A729-C91DFCC2C008}" type="presParOf" srcId="{A5042068-45A6-4D3C-B6B4-5A64ADF83103}" destId="{96008C43-0736-4F0C-9AD2-53C903FEC9A2}" srcOrd="2" destOrd="0" presId="urn:microsoft.com/office/officeart/2005/8/layout/hierarchy2"/>
    <dgm:cxn modelId="{60488908-0FA8-4C95-9C50-4DE3BFF9E8D5}" type="presParOf" srcId="{96008C43-0736-4F0C-9AD2-53C903FEC9A2}" destId="{64E5BA99-F3F0-4816-BBBD-24CB15111B45}" srcOrd="0" destOrd="0" presId="urn:microsoft.com/office/officeart/2005/8/layout/hierarchy2"/>
    <dgm:cxn modelId="{0B9CF309-E564-40BF-BCDA-0D9E1965662B}" type="presParOf" srcId="{A5042068-45A6-4D3C-B6B4-5A64ADF83103}" destId="{DAC926F5-7E52-4051-A704-1E2C02440B05}" srcOrd="3" destOrd="0" presId="urn:microsoft.com/office/officeart/2005/8/layout/hierarchy2"/>
    <dgm:cxn modelId="{8A468694-CFD8-47F5-A07F-1CCCD92188C3}" type="presParOf" srcId="{DAC926F5-7E52-4051-A704-1E2C02440B05}" destId="{0400B6EA-0BC0-49B9-AF3D-488159586099}" srcOrd="0" destOrd="0" presId="urn:microsoft.com/office/officeart/2005/8/layout/hierarchy2"/>
    <dgm:cxn modelId="{E958F747-88CC-4BDD-87B9-01F4A676CCA9}" type="presParOf" srcId="{DAC926F5-7E52-4051-A704-1E2C02440B05}" destId="{B005562C-171C-4400-87F3-C75E5253673B}" srcOrd="1" destOrd="0" presId="urn:microsoft.com/office/officeart/2005/8/layout/hierarchy2"/>
    <dgm:cxn modelId="{F01CB15C-256A-444E-9012-449E872321DD}" type="presParOf" srcId="{A5042068-45A6-4D3C-B6B4-5A64ADF83103}" destId="{DA072C02-3A91-44E9-BE7D-B54E95BB40FE}" srcOrd="4" destOrd="0" presId="urn:microsoft.com/office/officeart/2005/8/layout/hierarchy2"/>
    <dgm:cxn modelId="{85F95A57-5F09-4B4B-9CCE-E5CAEA1072FC}" type="presParOf" srcId="{DA072C02-3A91-44E9-BE7D-B54E95BB40FE}" destId="{E21D1314-7C2A-4607-B5C9-7231C545191E}" srcOrd="0" destOrd="0" presId="urn:microsoft.com/office/officeart/2005/8/layout/hierarchy2"/>
    <dgm:cxn modelId="{9D36A8C3-A3F8-4FC5-B9C5-5FD8FFC3E864}" type="presParOf" srcId="{A5042068-45A6-4D3C-B6B4-5A64ADF83103}" destId="{5472F770-B7BB-4248-8121-544D05F54CD4}" srcOrd="5" destOrd="0" presId="urn:microsoft.com/office/officeart/2005/8/layout/hierarchy2"/>
    <dgm:cxn modelId="{2BCEE9D7-D35F-4559-875A-44E33CB06468}" type="presParOf" srcId="{5472F770-B7BB-4248-8121-544D05F54CD4}" destId="{EBF6F182-B1B8-4058-8655-E941F1830302}" srcOrd="0" destOrd="0" presId="urn:microsoft.com/office/officeart/2005/8/layout/hierarchy2"/>
    <dgm:cxn modelId="{FC7074EE-5533-4027-A5BB-3F0B5BAC6F40}" type="presParOf" srcId="{5472F770-B7BB-4248-8121-544D05F54CD4}" destId="{ABD01756-AC88-4186-80F3-7C846A4F2645}" srcOrd="1" destOrd="0" presId="urn:microsoft.com/office/officeart/2005/8/layout/hierarchy2"/>
    <dgm:cxn modelId="{40AC5FC2-EDA9-4891-8ABA-75B73C4DA4A2}" type="presParOf" srcId="{A5042068-45A6-4D3C-B6B4-5A64ADF83103}" destId="{6344F462-81CC-4F02-8731-27342F91DE53}" srcOrd="6" destOrd="0" presId="urn:microsoft.com/office/officeart/2005/8/layout/hierarchy2"/>
    <dgm:cxn modelId="{52DF2151-E1F5-46AC-905A-45919CB91BB6}" type="presParOf" srcId="{6344F462-81CC-4F02-8731-27342F91DE53}" destId="{CFFDAA8C-A951-4D6F-B465-C9599C75E440}" srcOrd="0" destOrd="0" presId="urn:microsoft.com/office/officeart/2005/8/layout/hierarchy2"/>
    <dgm:cxn modelId="{2632E725-9270-4345-98F1-A599D262E0A2}" type="presParOf" srcId="{A5042068-45A6-4D3C-B6B4-5A64ADF83103}" destId="{12781C53-E3AC-4CEE-B905-94063E05B768}" srcOrd="7" destOrd="0" presId="urn:microsoft.com/office/officeart/2005/8/layout/hierarchy2"/>
    <dgm:cxn modelId="{A82C985C-C576-4FA8-B1D7-90917D22271F}" type="presParOf" srcId="{12781C53-E3AC-4CEE-B905-94063E05B768}" destId="{68652861-A497-4709-9A66-F9A25E77766E}" srcOrd="0" destOrd="0" presId="urn:microsoft.com/office/officeart/2005/8/layout/hierarchy2"/>
    <dgm:cxn modelId="{B8614DE2-B702-4E13-A422-6875239D72B0}" type="presParOf" srcId="{12781C53-E3AC-4CEE-B905-94063E05B768}" destId="{630BB886-79C9-47D2-ACFD-FCD58368A451}" srcOrd="1" destOrd="0" presId="urn:microsoft.com/office/officeart/2005/8/layout/hierarchy2"/>
    <dgm:cxn modelId="{ABC33218-DECF-482D-A21F-2C82940323C9}" type="presParOf" srcId="{08CAE0B7-B97D-46A2-8ECB-0481B773ED0F}" destId="{C32B100A-9E89-451C-8172-BF1041B136BE}" srcOrd="2" destOrd="0" presId="urn:microsoft.com/office/officeart/2005/8/layout/hierarchy2"/>
    <dgm:cxn modelId="{A2D0F574-236A-4354-AAA7-E474C786C400}" type="presParOf" srcId="{C32B100A-9E89-451C-8172-BF1041B136BE}" destId="{E68D3523-FEEC-42C7-A074-C66F66EF7C41}" srcOrd="0" destOrd="0" presId="urn:microsoft.com/office/officeart/2005/8/layout/hierarchy2"/>
    <dgm:cxn modelId="{A283E4C5-9D03-4FF3-93B4-557584E7A17C}" type="presParOf" srcId="{08CAE0B7-B97D-46A2-8ECB-0481B773ED0F}" destId="{167163CA-3EF9-4F70-B1D9-2D83289A85AD}" srcOrd="3" destOrd="0" presId="urn:microsoft.com/office/officeart/2005/8/layout/hierarchy2"/>
    <dgm:cxn modelId="{BD7E52EA-40EA-4EAC-AF9F-E0C788E03CF2}" type="presParOf" srcId="{167163CA-3EF9-4F70-B1D9-2D83289A85AD}" destId="{A4A4B689-4759-4FB6-B3A5-DAB1EE6CF28B}" srcOrd="0" destOrd="0" presId="urn:microsoft.com/office/officeart/2005/8/layout/hierarchy2"/>
    <dgm:cxn modelId="{D985BA61-4056-4A8E-9CE1-010A7FFD9332}" type="presParOf" srcId="{167163CA-3EF9-4F70-B1D9-2D83289A85AD}" destId="{34CA238E-41BC-4E37-BD79-702E2646779F}" srcOrd="1" destOrd="0" presId="urn:microsoft.com/office/officeart/2005/8/layout/hierarchy2"/>
    <dgm:cxn modelId="{4C7DB762-201A-4F3E-8A5A-C4298663CA10}" type="presParOf" srcId="{34CA238E-41BC-4E37-BD79-702E2646779F}" destId="{77E8F79B-5CD8-416C-AD90-E75856C00EF4}" srcOrd="0" destOrd="0" presId="urn:microsoft.com/office/officeart/2005/8/layout/hierarchy2"/>
    <dgm:cxn modelId="{EE2F9E47-1986-4E05-90BE-0693A0A89ADC}" type="presParOf" srcId="{77E8F79B-5CD8-416C-AD90-E75856C00EF4}" destId="{625B8169-576C-4304-8697-FE2A8C8981FF}" srcOrd="0" destOrd="0" presId="urn:microsoft.com/office/officeart/2005/8/layout/hierarchy2"/>
    <dgm:cxn modelId="{DB31AD13-9530-4F92-8DAE-E06DE9C22E90}" type="presParOf" srcId="{34CA238E-41BC-4E37-BD79-702E2646779F}" destId="{B52F4F58-8A8E-404E-843B-DF25E436ECD5}" srcOrd="1" destOrd="0" presId="urn:microsoft.com/office/officeart/2005/8/layout/hierarchy2"/>
    <dgm:cxn modelId="{35DBBD8B-E004-450B-B462-FFC3A00C61F7}" type="presParOf" srcId="{B52F4F58-8A8E-404E-843B-DF25E436ECD5}" destId="{832C905A-3FA0-4042-82CD-5C26C24962DA}" srcOrd="0" destOrd="0" presId="urn:microsoft.com/office/officeart/2005/8/layout/hierarchy2"/>
    <dgm:cxn modelId="{B59E5559-2CDB-439E-B227-C05DA44391F2}" type="presParOf" srcId="{B52F4F58-8A8E-404E-843B-DF25E436ECD5}" destId="{79905455-D67C-434F-A0E3-22078B3CFB9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842295-DE17-4D98-AA6B-E76DD220116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C39EDA4-2943-47D8-9120-C4B403ECDEFA}">
      <dgm:prSet phldrT="[文本]"/>
      <dgm:spPr/>
      <dgm:t>
        <a:bodyPr/>
        <a:lstStyle/>
        <a:p>
          <a:r>
            <a:rPr lang="zh-CN" altLang="en-US"/>
            <a:t>可视化映射</a:t>
          </a:r>
        </a:p>
      </dgm:t>
    </dgm:pt>
    <dgm:pt modelId="{2D8F9661-8705-4350-9FBE-97EF55857923}" type="parTrans" cxnId="{A60A7D73-003C-42C4-8C6B-C3D1EB679701}">
      <dgm:prSet/>
      <dgm:spPr/>
      <dgm:t>
        <a:bodyPr/>
        <a:lstStyle/>
        <a:p>
          <a:endParaRPr lang="zh-CN" altLang="en-US"/>
        </a:p>
      </dgm:t>
    </dgm:pt>
    <dgm:pt modelId="{886C73BB-6020-47C9-97FD-CE88241783FD}" type="sibTrans" cxnId="{A60A7D73-003C-42C4-8C6B-C3D1EB679701}">
      <dgm:prSet/>
      <dgm:spPr/>
      <dgm:t>
        <a:bodyPr/>
        <a:lstStyle/>
        <a:p>
          <a:endParaRPr lang="zh-CN" altLang="en-US"/>
        </a:p>
      </dgm:t>
    </dgm:pt>
    <dgm:pt modelId="{77AF81D4-484B-4806-BA8C-D0BBC610CAD2}">
      <dgm:prSet phldrT="[文本]"/>
      <dgm:spPr/>
      <dgm:t>
        <a:bodyPr/>
        <a:lstStyle/>
        <a:p>
          <a:r>
            <a:rPr lang="zh-CN" altLang="en-US"/>
            <a:t>视觉标记</a:t>
          </a:r>
        </a:p>
      </dgm:t>
    </dgm:pt>
    <dgm:pt modelId="{6C38919F-BBFD-4C1B-86D7-65416B8051FA}" type="parTrans" cxnId="{F435DAC6-82D7-4E16-BCEC-97AB3BAD559D}">
      <dgm:prSet/>
      <dgm:spPr/>
      <dgm:t>
        <a:bodyPr/>
        <a:lstStyle/>
        <a:p>
          <a:endParaRPr lang="zh-CN" altLang="en-US"/>
        </a:p>
      </dgm:t>
    </dgm:pt>
    <dgm:pt modelId="{CB53AF8A-E5B7-4F24-9928-11B954289B13}" type="sibTrans" cxnId="{F435DAC6-82D7-4E16-BCEC-97AB3BAD559D}">
      <dgm:prSet/>
      <dgm:spPr/>
      <dgm:t>
        <a:bodyPr/>
        <a:lstStyle/>
        <a:p>
          <a:endParaRPr lang="zh-CN" altLang="en-US"/>
        </a:p>
      </dgm:t>
    </dgm:pt>
    <dgm:pt modelId="{3317D813-E5A3-4851-9F09-1FE35939396A}">
      <dgm:prSet phldrT="[文本]"/>
      <dgm:spPr/>
      <dgm:t>
        <a:bodyPr/>
        <a:lstStyle/>
        <a:p>
          <a:r>
            <a:rPr lang="zh-CN" altLang="en-US"/>
            <a:t>数据项：点、线和形状</a:t>
          </a:r>
        </a:p>
      </dgm:t>
    </dgm:pt>
    <dgm:pt modelId="{F26D20F8-44DA-4001-A08D-16625F625527}" type="parTrans" cxnId="{F4BFEAA1-ABA6-466D-976C-2CFB3EF81DCD}">
      <dgm:prSet/>
      <dgm:spPr/>
      <dgm:t>
        <a:bodyPr/>
        <a:lstStyle/>
        <a:p>
          <a:endParaRPr lang="zh-CN" altLang="en-US"/>
        </a:p>
      </dgm:t>
    </dgm:pt>
    <dgm:pt modelId="{06A25D5F-309A-4D8D-A488-5A428FB7C897}" type="sibTrans" cxnId="{F4BFEAA1-ABA6-466D-976C-2CFB3EF81DCD}">
      <dgm:prSet/>
      <dgm:spPr/>
      <dgm:t>
        <a:bodyPr/>
        <a:lstStyle/>
        <a:p>
          <a:endParaRPr lang="zh-CN" altLang="en-US"/>
        </a:p>
      </dgm:t>
    </dgm:pt>
    <dgm:pt modelId="{97EFD1BE-EF24-4BE7-8428-A0D40A536347}">
      <dgm:prSet phldrT="[文本]"/>
      <dgm:spPr/>
      <dgm:t>
        <a:bodyPr/>
        <a:lstStyle/>
        <a:p>
          <a:r>
            <a:rPr lang="zh-CN" altLang="en-US"/>
            <a:t>关系：连接和包含</a:t>
          </a:r>
        </a:p>
      </dgm:t>
    </dgm:pt>
    <dgm:pt modelId="{9CDF4707-21FA-461B-858E-D82ED10E4B57}" type="parTrans" cxnId="{45CE4859-EABF-48FE-B435-01635F1FDF05}">
      <dgm:prSet/>
      <dgm:spPr/>
      <dgm:t>
        <a:bodyPr/>
        <a:lstStyle/>
        <a:p>
          <a:endParaRPr lang="zh-CN" altLang="en-US"/>
        </a:p>
      </dgm:t>
    </dgm:pt>
    <dgm:pt modelId="{D01AFF16-02A4-49FB-9F5F-2DF851DD48B6}" type="sibTrans" cxnId="{45CE4859-EABF-48FE-B435-01635F1FDF05}">
      <dgm:prSet/>
      <dgm:spPr/>
      <dgm:t>
        <a:bodyPr/>
        <a:lstStyle/>
        <a:p>
          <a:endParaRPr lang="zh-CN" altLang="en-US"/>
        </a:p>
      </dgm:t>
    </dgm:pt>
    <dgm:pt modelId="{B60FB279-360F-4573-B2DC-5346FC581DB7}">
      <dgm:prSet phldrT="[文本]"/>
      <dgm:spPr/>
      <dgm:t>
        <a:bodyPr/>
        <a:lstStyle/>
        <a:p>
          <a:r>
            <a:rPr lang="zh-CN" altLang="en-US"/>
            <a:t>视觉通道</a:t>
          </a:r>
        </a:p>
      </dgm:t>
    </dgm:pt>
    <dgm:pt modelId="{7600532C-7030-4B7B-8D9B-385B518A48D3}" type="parTrans" cxnId="{E387DCE7-A814-4129-AB30-676F5772EBEF}">
      <dgm:prSet/>
      <dgm:spPr/>
      <dgm:t>
        <a:bodyPr/>
        <a:lstStyle/>
        <a:p>
          <a:endParaRPr lang="zh-CN" altLang="en-US"/>
        </a:p>
      </dgm:t>
    </dgm:pt>
    <dgm:pt modelId="{9668D454-02AA-4721-8A87-C16A7959218D}" type="sibTrans" cxnId="{E387DCE7-A814-4129-AB30-676F5772EBEF}">
      <dgm:prSet/>
      <dgm:spPr/>
      <dgm:t>
        <a:bodyPr/>
        <a:lstStyle/>
        <a:p>
          <a:endParaRPr lang="zh-CN" altLang="en-US"/>
        </a:p>
      </dgm:t>
    </dgm:pt>
    <dgm:pt modelId="{32712EFC-B76C-4BC4-A266-6AC9D4BDD7D5}">
      <dgm:prSet phldrT="[文本]"/>
      <dgm:spPr/>
      <dgm:t>
        <a:bodyPr/>
        <a:lstStyle/>
        <a:p>
          <a:r>
            <a:rPr lang="zh-CN" altLang="en-US"/>
            <a:t>大小通道：序数型和数值型</a:t>
          </a:r>
        </a:p>
      </dgm:t>
    </dgm:pt>
    <dgm:pt modelId="{4602F105-66C5-447C-B6C3-A167B4B3DA07}" type="parTrans" cxnId="{1D574071-E01E-4D50-9EA9-3693896FA393}">
      <dgm:prSet/>
      <dgm:spPr/>
      <dgm:t>
        <a:bodyPr/>
        <a:lstStyle/>
        <a:p>
          <a:endParaRPr lang="zh-CN" altLang="en-US"/>
        </a:p>
      </dgm:t>
    </dgm:pt>
    <dgm:pt modelId="{E94073E5-451D-4043-8C51-2AB68A2FE0C5}" type="sibTrans" cxnId="{1D574071-E01E-4D50-9EA9-3693896FA393}">
      <dgm:prSet/>
      <dgm:spPr/>
      <dgm:t>
        <a:bodyPr/>
        <a:lstStyle/>
        <a:p>
          <a:endParaRPr lang="zh-CN" altLang="en-US"/>
        </a:p>
      </dgm:t>
    </dgm:pt>
    <dgm:pt modelId="{A69C2B94-CA04-47E7-B60D-6901CA3864DF}">
      <dgm:prSet/>
      <dgm:spPr/>
      <dgm:t>
        <a:bodyPr/>
        <a:lstStyle/>
        <a:p>
          <a:r>
            <a:rPr lang="zh-CN" altLang="en-US"/>
            <a:t>身份通道：类别型</a:t>
          </a:r>
        </a:p>
      </dgm:t>
    </dgm:pt>
    <dgm:pt modelId="{D4BE7ECA-2FEA-420C-B120-0B6902F8E42D}" type="parTrans" cxnId="{266A2CA5-DC01-4539-94F7-0344355F2CC6}">
      <dgm:prSet/>
      <dgm:spPr/>
      <dgm:t>
        <a:bodyPr/>
        <a:lstStyle/>
        <a:p>
          <a:endParaRPr lang="zh-CN" altLang="en-US"/>
        </a:p>
      </dgm:t>
    </dgm:pt>
    <dgm:pt modelId="{BAD1D4D9-1905-4BBC-BD5E-2F527AF2794F}" type="sibTrans" cxnId="{266A2CA5-DC01-4539-94F7-0344355F2CC6}">
      <dgm:prSet/>
      <dgm:spPr/>
      <dgm:t>
        <a:bodyPr/>
        <a:lstStyle/>
        <a:p>
          <a:endParaRPr lang="zh-CN" altLang="en-US"/>
        </a:p>
      </dgm:t>
    </dgm:pt>
    <dgm:pt modelId="{16992B79-D264-4005-9D9E-CA5B3EEB97B7}" type="pres">
      <dgm:prSet presAssocID="{63842295-DE17-4D98-AA6B-E76DD220116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55B97F7-624C-482C-A4AA-935B2B434F01}" type="pres">
      <dgm:prSet presAssocID="{4C39EDA4-2943-47D8-9120-C4B403ECDEFA}" presName="root1" presStyleCnt="0"/>
      <dgm:spPr/>
    </dgm:pt>
    <dgm:pt modelId="{51FF5C13-47FC-4012-A587-1AFBE43BF1CA}" type="pres">
      <dgm:prSet presAssocID="{4C39EDA4-2943-47D8-9120-C4B403ECDEFA}" presName="LevelOneTextNode" presStyleLbl="node0" presStyleIdx="0" presStyleCnt="1">
        <dgm:presLayoutVars>
          <dgm:chPref val="3"/>
        </dgm:presLayoutVars>
      </dgm:prSet>
      <dgm:spPr/>
    </dgm:pt>
    <dgm:pt modelId="{44074EE3-2637-4CB1-A5CB-8EEDE8BB238D}" type="pres">
      <dgm:prSet presAssocID="{4C39EDA4-2943-47D8-9120-C4B403ECDEFA}" presName="level2hierChild" presStyleCnt="0"/>
      <dgm:spPr/>
    </dgm:pt>
    <dgm:pt modelId="{0DD08546-2AF2-4089-9A53-AF9EA73260E8}" type="pres">
      <dgm:prSet presAssocID="{6C38919F-BBFD-4C1B-86D7-65416B8051FA}" presName="conn2-1" presStyleLbl="parChTrans1D2" presStyleIdx="0" presStyleCnt="2"/>
      <dgm:spPr/>
    </dgm:pt>
    <dgm:pt modelId="{97360620-DF9D-44A4-8B58-1BE3325073FE}" type="pres">
      <dgm:prSet presAssocID="{6C38919F-BBFD-4C1B-86D7-65416B8051FA}" presName="connTx" presStyleLbl="parChTrans1D2" presStyleIdx="0" presStyleCnt="2"/>
      <dgm:spPr/>
    </dgm:pt>
    <dgm:pt modelId="{7A391AA5-B0B8-43FA-827A-4B6FE106B281}" type="pres">
      <dgm:prSet presAssocID="{77AF81D4-484B-4806-BA8C-D0BBC610CAD2}" presName="root2" presStyleCnt="0"/>
      <dgm:spPr/>
    </dgm:pt>
    <dgm:pt modelId="{D2BE0425-62E3-4D52-BB61-0997F01A8DC2}" type="pres">
      <dgm:prSet presAssocID="{77AF81D4-484B-4806-BA8C-D0BBC610CAD2}" presName="LevelTwoTextNode" presStyleLbl="node2" presStyleIdx="0" presStyleCnt="2">
        <dgm:presLayoutVars>
          <dgm:chPref val="3"/>
        </dgm:presLayoutVars>
      </dgm:prSet>
      <dgm:spPr/>
    </dgm:pt>
    <dgm:pt modelId="{CEA1872A-9415-46AE-BAB7-2270431B7E26}" type="pres">
      <dgm:prSet presAssocID="{77AF81D4-484B-4806-BA8C-D0BBC610CAD2}" presName="level3hierChild" presStyleCnt="0"/>
      <dgm:spPr/>
    </dgm:pt>
    <dgm:pt modelId="{FCE0F2AF-9B73-4C09-B7A1-629F47280D2B}" type="pres">
      <dgm:prSet presAssocID="{F26D20F8-44DA-4001-A08D-16625F625527}" presName="conn2-1" presStyleLbl="parChTrans1D3" presStyleIdx="0" presStyleCnt="4"/>
      <dgm:spPr/>
    </dgm:pt>
    <dgm:pt modelId="{61C593AD-7CB3-42B1-95D5-FA54CFEBE4A6}" type="pres">
      <dgm:prSet presAssocID="{F26D20F8-44DA-4001-A08D-16625F625527}" presName="connTx" presStyleLbl="parChTrans1D3" presStyleIdx="0" presStyleCnt="4"/>
      <dgm:spPr/>
    </dgm:pt>
    <dgm:pt modelId="{D90310A1-FDA4-45CC-AF16-1CF59E8972A6}" type="pres">
      <dgm:prSet presAssocID="{3317D813-E5A3-4851-9F09-1FE35939396A}" presName="root2" presStyleCnt="0"/>
      <dgm:spPr/>
    </dgm:pt>
    <dgm:pt modelId="{CFDBFCC8-6C34-49EB-93E4-9D43D43D89F4}" type="pres">
      <dgm:prSet presAssocID="{3317D813-E5A3-4851-9F09-1FE35939396A}" presName="LevelTwoTextNode" presStyleLbl="node3" presStyleIdx="0" presStyleCnt="4">
        <dgm:presLayoutVars>
          <dgm:chPref val="3"/>
        </dgm:presLayoutVars>
      </dgm:prSet>
      <dgm:spPr/>
    </dgm:pt>
    <dgm:pt modelId="{B9724855-CF65-480C-8C10-0B8152B45846}" type="pres">
      <dgm:prSet presAssocID="{3317D813-E5A3-4851-9F09-1FE35939396A}" presName="level3hierChild" presStyleCnt="0"/>
      <dgm:spPr/>
    </dgm:pt>
    <dgm:pt modelId="{6A7829AF-046D-4AF7-AFD4-45B2C560E71C}" type="pres">
      <dgm:prSet presAssocID="{9CDF4707-21FA-461B-858E-D82ED10E4B57}" presName="conn2-1" presStyleLbl="parChTrans1D3" presStyleIdx="1" presStyleCnt="4"/>
      <dgm:spPr/>
    </dgm:pt>
    <dgm:pt modelId="{8410010A-10A1-49C6-A552-7FA5FCB0B965}" type="pres">
      <dgm:prSet presAssocID="{9CDF4707-21FA-461B-858E-D82ED10E4B57}" presName="connTx" presStyleLbl="parChTrans1D3" presStyleIdx="1" presStyleCnt="4"/>
      <dgm:spPr/>
    </dgm:pt>
    <dgm:pt modelId="{E63E6E43-9467-42C9-B07C-FAC5C01F5898}" type="pres">
      <dgm:prSet presAssocID="{97EFD1BE-EF24-4BE7-8428-A0D40A536347}" presName="root2" presStyleCnt="0"/>
      <dgm:spPr/>
    </dgm:pt>
    <dgm:pt modelId="{72C0FA6D-B3DC-4412-ABD9-2DDC43A54474}" type="pres">
      <dgm:prSet presAssocID="{97EFD1BE-EF24-4BE7-8428-A0D40A536347}" presName="LevelTwoTextNode" presStyleLbl="node3" presStyleIdx="1" presStyleCnt="4">
        <dgm:presLayoutVars>
          <dgm:chPref val="3"/>
        </dgm:presLayoutVars>
      </dgm:prSet>
      <dgm:spPr/>
    </dgm:pt>
    <dgm:pt modelId="{1EA01335-B7D7-4BCA-82C7-4C541AE5467D}" type="pres">
      <dgm:prSet presAssocID="{97EFD1BE-EF24-4BE7-8428-A0D40A536347}" presName="level3hierChild" presStyleCnt="0"/>
      <dgm:spPr/>
    </dgm:pt>
    <dgm:pt modelId="{B1978328-F8B8-4546-9CDE-D664D49615E8}" type="pres">
      <dgm:prSet presAssocID="{7600532C-7030-4B7B-8D9B-385B518A48D3}" presName="conn2-1" presStyleLbl="parChTrans1D2" presStyleIdx="1" presStyleCnt="2"/>
      <dgm:spPr/>
    </dgm:pt>
    <dgm:pt modelId="{0F7EA017-7A48-427E-9284-F020D4E09873}" type="pres">
      <dgm:prSet presAssocID="{7600532C-7030-4B7B-8D9B-385B518A48D3}" presName="connTx" presStyleLbl="parChTrans1D2" presStyleIdx="1" presStyleCnt="2"/>
      <dgm:spPr/>
    </dgm:pt>
    <dgm:pt modelId="{260E0043-6112-44D0-BDC8-CE88AABDA175}" type="pres">
      <dgm:prSet presAssocID="{B60FB279-360F-4573-B2DC-5346FC581DB7}" presName="root2" presStyleCnt="0"/>
      <dgm:spPr/>
    </dgm:pt>
    <dgm:pt modelId="{E2F5CC13-359F-4F5B-AE20-20148284D272}" type="pres">
      <dgm:prSet presAssocID="{B60FB279-360F-4573-B2DC-5346FC581DB7}" presName="LevelTwoTextNode" presStyleLbl="node2" presStyleIdx="1" presStyleCnt="2">
        <dgm:presLayoutVars>
          <dgm:chPref val="3"/>
        </dgm:presLayoutVars>
      </dgm:prSet>
      <dgm:spPr/>
    </dgm:pt>
    <dgm:pt modelId="{5C81D01E-CF37-467D-8654-0D25645B29EE}" type="pres">
      <dgm:prSet presAssocID="{B60FB279-360F-4573-B2DC-5346FC581DB7}" presName="level3hierChild" presStyleCnt="0"/>
      <dgm:spPr/>
    </dgm:pt>
    <dgm:pt modelId="{A30B5607-9480-4EE3-A9E3-AEF85DD0FFB6}" type="pres">
      <dgm:prSet presAssocID="{4602F105-66C5-447C-B6C3-A167B4B3DA07}" presName="conn2-1" presStyleLbl="parChTrans1D3" presStyleIdx="2" presStyleCnt="4"/>
      <dgm:spPr/>
    </dgm:pt>
    <dgm:pt modelId="{BCDA39C7-DF0E-4B57-9EE2-59648C1064BB}" type="pres">
      <dgm:prSet presAssocID="{4602F105-66C5-447C-B6C3-A167B4B3DA07}" presName="connTx" presStyleLbl="parChTrans1D3" presStyleIdx="2" presStyleCnt="4"/>
      <dgm:spPr/>
    </dgm:pt>
    <dgm:pt modelId="{FE1FE180-257D-4CBD-A346-2871E29951F9}" type="pres">
      <dgm:prSet presAssocID="{32712EFC-B76C-4BC4-A266-6AC9D4BDD7D5}" presName="root2" presStyleCnt="0"/>
      <dgm:spPr/>
    </dgm:pt>
    <dgm:pt modelId="{A3AD071D-04F6-4935-902E-D1B4F673A281}" type="pres">
      <dgm:prSet presAssocID="{32712EFC-B76C-4BC4-A266-6AC9D4BDD7D5}" presName="LevelTwoTextNode" presStyleLbl="node3" presStyleIdx="2" presStyleCnt="4">
        <dgm:presLayoutVars>
          <dgm:chPref val="3"/>
        </dgm:presLayoutVars>
      </dgm:prSet>
      <dgm:spPr/>
    </dgm:pt>
    <dgm:pt modelId="{3E7822AD-FDFB-4545-AE10-A26C8D1290FA}" type="pres">
      <dgm:prSet presAssocID="{32712EFC-B76C-4BC4-A266-6AC9D4BDD7D5}" presName="level3hierChild" presStyleCnt="0"/>
      <dgm:spPr/>
    </dgm:pt>
    <dgm:pt modelId="{904A615D-AD8A-412C-A8FC-0CA57B38C4D0}" type="pres">
      <dgm:prSet presAssocID="{D4BE7ECA-2FEA-420C-B120-0B6902F8E42D}" presName="conn2-1" presStyleLbl="parChTrans1D3" presStyleIdx="3" presStyleCnt="4"/>
      <dgm:spPr/>
    </dgm:pt>
    <dgm:pt modelId="{404F8716-CCA1-47A1-B9BA-2DB48627DC0B}" type="pres">
      <dgm:prSet presAssocID="{D4BE7ECA-2FEA-420C-B120-0B6902F8E42D}" presName="connTx" presStyleLbl="parChTrans1D3" presStyleIdx="3" presStyleCnt="4"/>
      <dgm:spPr/>
    </dgm:pt>
    <dgm:pt modelId="{B57FD54F-59E5-4CEF-B46B-898746791F2B}" type="pres">
      <dgm:prSet presAssocID="{A69C2B94-CA04-47E7-B60D-6901CA3864DF}" presName="root2" presStyleCnt="0"/>
      <dgm:spPr/>
    </dgm:pt>
    <dgm:pt modelId="{27B23922-244D-4826-8C72-DA8761335089}" type="pres">
      <dgm:prSet presAssocID="{A69C2B94-CA04-47E7-B60D-6901CA3864DF}" presName="LevelTwoTextNode" presStyleLbl="node3" presStyleIdx="3" presStyleCnt="4">
        <dgm:presLayoutVars>
          <dgm:chPref val="3"/>
        </dgm:presLayoutVars>
      </dgm:prSet>
      <dgm:spPr/>
    </dgm:pt>
    <dgm:pt modelId="{ACFEFEA5-D3A7-4243-A711-A41AD92ADFF4}" type="pres">
      <dgm:prSet presAssocID="{A69C2B94-CA04-47E7-B60D-6901CA3864DF}" presName="level3hierChild" presStyleCnt="0"/>
      <dgm:spPr/>
    </dgm:pt>
  </dgm:ptLst>
  <dgm:cxnLst>
    <dgm:cxn modelId="{1720D507-39B3-4668-A84D-2B5547DFE50E}" type="presOf" srcId="{6C38919F-BBFD-4C1B-86D7-65416B8051FA}" destId="{0DD08546-2AF2-4089-9A53-AF9EA73260E8}" srcOrd="0" destOrd="0" presId="urn:microsoft.com/office/officeart/2005/8/layout/hierarchy2"/>
    <dgm:cxn modelId="{81A63818-AEBB-4F76-AB1D-97E67C82E497}" type="presOf" srcId="{D4BE7ECA-2FEA-420C-B120-0B6902F8E42D}" destId="{904A615D-AD8A-412C-A8FC-0CA57B38C4D0}" srcOrd="0" destOrd="0" presId="urn:microsoft.com/office/officeart/2005/8/layout/hierarchy2"/>
    <dgm:cxn modelId="{05F2932E-7A49-485E-9F65-49C6217564A3}" type="presOf" srcId="{3317D813-E5A3-4851-9F09-1FE35939396A}" destId="{CFDBFCC8-6C34-49EB-93E4-9D43D43D89F4}" srcOrd="0" destOrd="0" presId="urn:microsoft.com/office/officeart/2005/8/layout/hierarchy2"/>
    <dgm:cxn modelId="{FA1DEC3E-1CC6-4336-A93E-E1CA8DFEF23E}" type="presOf" srcId="{9CDF4707-21FA-461B-858E-D82ED10E4B57}" destId="{6A7829AF-046D-4AF7-AFD4-45B2C560E71C}" srcOrd="0" destOrd="0" presId="urn:microsoft.com/office/officeart/2005/8/layout/hierarchy2"/>
    <dgm:cxn modelId="{F3116C5C-A0DA-4AD8-B691-47F1006BA601}" type="presOf" srcId="{F26D20F8-44DA-4001-A08D-16625F625527}" destId="{61C593AD-7CB3-42B1-95D5-FA54CFEBE4A6}" srcOrd="1" destOrd="0" presId="urn:microsoft.com/office/officeart/2005/8/layout/hierarchy2"/>
    <dgm:cxn modelId="{3BA41F5F-4758-498B-B234-09A4AE686000}" type="presOf" srcId="{4C39EDA4-2943-47D8-9120-C4B403ECDEFA}" destId="{51FF5C13-47FC-4012-A587-1AFBE43BF1CA}" srcOrd="0" destOrd="0" presId="urn:microsoft.com/office/officeart/2005/8/layout/hierarchy2"/>
    <dgm:cxn modelId="{C4BA7547-C7B9-48A7-9F9D-66018224E298}" type="presOf" srcId="{B60FB279-360F-4573-B2DC-5346FC581DB7}" destId="{E2F5CC13-359F-4F5B-AE20-20148284D272}" srcOrd="0" destOrd="0" presId="urn:microsoft.com/office/officeart/2005/8/layout/hierarchy2"/>
    <dgm:cxn modelId="{1A65564A-1CF4-45BB-80C0-6CC935433C08}" type="presOf" srcId="{6C38919F-BBFD-4C1B-86D7-65416B8051FA}" destId="{97360620-DF9D-44A4-8B58-1BE3325073FE}" srcOrd="1" destOrd="0" presId="urn:microsoft.com/office/officeart/2005/8/layout/hierarchy2"/>
    <dgm:cxn modelId="{7008736D-CB57-49EF-992F-390D08D1C5AE}" type="presOf" srcId="{63842295-DE17-4D98-AA6B-E76DD2201160}" destId="{16992B79-D264-4005-9D9E-CA5B3EEB97B7}" srcOrd="0" destOrd="0" presId="urn:microsoft.com/office/officeart/2005/8/layout/hierarchy2"/>
    <dgm:cxn modelId="{1D574071-E01E-4D50-9EA9-3693896FA393}" srcId="{B60FB279-360F-4573-B2DC-5346FC581DB7}" destId="{32712EFC-B76C-4BC4-A266-6AC9D4BDD7D5}" srcOrd="0" destOrd="0" parTransId="{4602F105-66C5-447C-B6C3-A167B4B3DA07}" sibTransId="{E94073E5-451D-4043-8C51-2AB68A2FE0C5}"/>
    <dgm:cxn modelId="{A60A7D73-003C-42C4-8C6B-C3D1EB679701}" srcId="{63842295-DE17-4D98-AA6B-E76DD2201160}" destId="{4C39EDA4-2943-47D8-9120-C4B403ECDEFA}" srcOrd="0" destOrd="0" parTransId="{2D8F9661-8705-4350-9FBE-97EF55857923}" sibTransId="{886C73BB-6020-47C9-97FD-CE88241783FD}"/>
    <dgm:cxn modelId="{45CE4859-EABF-48FE-B435-01635F1FDF05}" srcId="{77AF81D4-484B-4806-BA8C-D0BBC610CAD2}" destId="{97EFD1BE-EF24-4BE7-8428-A0D40A536347}" srcOrd="1" destOrd="0" parTransId="{9CDF4707-21FA-461B-858E-D82ED10E4B57}" sibTransId="{D01AFF16-02A4-49FB-9F5F-2DF851DD48B6}"/>
    <dgm:cxn modelId="{6530E486-A827-4640-B1E7-33E114D96113}" type="presOf" srcId="{4602F105-66C5-447C-B6C3-A167B4B3DA07}" destId="{A30B5607-9480-4EE3-A9E3-AEF85DD0FFB6}" srcOrd="0" destOrd="0" presId="urn:microsoft.com/office/officeart/2005/8/layout/hierarchy2"/>
    <dgm:cxn modelId="{7FB4EA93-85A7-4922-9685-7944344BC2C5}" type="presOf" srcId="{7600532C-7030-4B7B-8D9B-385B518A48D3}" destId="{B1978328-F8B8-4546-9CDE-D664D49615E8}" srcOrd="0" destOrd="0" presId="urn:microsoft.com/office/officeart/2005/8/layout/hierarchy2"/>
    <dgm:cxn modelId="{889B6796-F856-411F-8CA3-A200C04E31FA}" type="presOf" srcId="{4602F105-66C5-447C-B6C3-A167B4B3DA07}" destId="{BCDA39C7-DF0E-4B57-9EE2-59648C1064BB}" srcOrd="1" destOrd="0" presId="urn:microsoft.com/office/officeart/2005/8/layout/hierarchy2"/>
    <dgm:cxn modelId="{F914AD98-AACA-400F-A150-F2B981942FC6}" type="presOf" srcId="{7600532C-7030-4B7B-8D9B-385B518A48D3}" destId="{0F7EA017-7A48-427E-9284-F020D4E09873}" srcOrd="1" destOrd="0" presId="urn:microsoft.com/office/officeart/2005/8/layout/hierarchy2"/>
    <dgm:cxn modelId="{F4BFEAA1-ABA6-466D-976C-2CFB3EF81DCD}" srcId="{77AF81D4-484B-4806-BA8C-D0BBC610CAD2}" destId="{3317D813-E5A3-4851-9F09-1FE35939396A}" srcOrd="0" destOrd="0" parTransId="{F26D20F8-44DA-4001-A08D-16625F625527}" sibTransId="{06A25D5F-309A-4D8D-A488-5A428FB7C897}"/>
    <dgm:cxn modelId="{266A2CA5-DC01-4539-94F7-0344355F2CC6}" srcId="{B60FB279-360F-4573-B2DC-5346FC581DB7}" destId="{A69C2B94-CA04-47E7-B60D-6901CA3864DF}" srcOrd="1" destOrd="0" parTransId="{D4BE7ECA-2FEA-420C-B120-0B6902F8E42D}" sibTransId="{BAD1D4D9-1905-4BBC-BD5E-2F527AF2794F}"/>
    <dgm:cxn modelId="{3A8026B4-445E-40F0-8C8E-C6EA935FA61A}" type="presOf" srcId="{77AF81D4-484B-4806-BA8C-D0BBC610CAD2}" destId="{D2BE0425-62E3-4D52-BB61-0997F01A8DC2}" srcOrd="0" destOrd="0" presId="urn:microsoft.com/office/officeart/2005/8/layout/hierarchy2"/>
    <dgm:cxn modelId="{2F4CFDBA-BD75-4526-80B2-D1C28918F4C3}" type="presOf" srcId="{97EFD1BE-EF24-4BE7-8428-A0D40A536347}" destId="{72C0FA6D-B3DC-4412-ABD9-2DDC43A54474}" srcOrd="0" destOrd="0" presId="urn:microsoft.com/office/officeart/2005/8/layout/hierarchy2"/>
    <dgm:cxn modelId="{797435C1-F436-4DCC-B2F7-DD195554598C}" type="presOf" srcId="{32712EFC-B76C-4BC4-A266-6AC9D4BDD7D5}" destId="{A3AD071D-04F6-4935-902E-D1B4F673A281}" srcOrd="0" destOrd="0" presId="urn:microsoft.com/office/officeart/2005/8/layout/hierarchy2"/>
    <dgm:cxn modelId="{F435DAC6-82D7-4E16-BCEC-97AB3BAD559D}" srcId="{4C39EDA4-2943-47D8-9120-C4B403ECDEFA}" destId="{77AF81D4-484B-4806-BA8C-D0BBC610CAD2}" srcOrd="0" destOrd="0" parTransId="{6C38919F-BBFD-4C1B-86D7-65416B8051FA}" sibTransId="{CB53AF8A-E5B7-4F24-9928-11B954289B13}"/>
    <dgm:cxn modelId="{98CE68CC-0E71-4D95-B512-AAAD84C7552D}" type="presOf" srcId="{D4BE7ECA-2FEA-420C-B120-0B6902F8E42D}" destId="{404F8716-CCA1-47A1-B9BA-2DB48627DC0B}" srcOrd="1" destOrd="0" presId="urn:microsoft.com/office/officeart/2005/8/layout/hierarchy2"/>
    <dgm:cxn modelId="{F266A2CE-7672-4AF8-89AE-037D4C9943DF}" type="presOf" srcId="{9CDF4707-21FA-461B-858E-D82ED10E4B57}" destId="{8410010A-10A1-49C6-A552-7FA5FCB0B965}" srcOrd="1" destOrd="0" presId="urn:microsoft.com/office/officeart/2005/8/layout/hierarchy2"/>
    <dgm:cxn modelId="{D50D95E7-30AC-459B-8471-99F7EFBED4C9}" type="presOf" srcId="{F26D20F8-44DA-4001-A08D-16625F625527}" destId="{FCE0F2AF-9B73-4C09-B7A1-629F47280D2B}" srcOrd="0" destOrd="0" presId="urn:microsoft.com/office/officeart/2005/8/layout/hierarchy2"/>
    <dgm:cxn modelId="{E387DCE7-A814-4129-AB30-676F5772EBEF}" srcId="{4C39EDA4-2943-47D8-9120-C4B403ECDEFA}" destId="{B60FB279-360F-4573-B2DC-5346FC581DB7}" srcOrd="1" destOrd="0" parTransId="{7600532C-7030-4B7B-8D9B-385B518A48D3}" sibTransId="{9668D454-02AA-4721-8A87-C16A7959218D}"/>
    <dgm:cxn modelId="{B30F9AF5-E614-4A2D-9F9B-76905C2F2A0C}" type="presOf" srcId="{A69C2B94-CA04-47E7-B60D-6901CA3864DF}" destId="{27B23922-244D-4826-8C72-DA8761335089}" srcOrd="0" destOrd="0" presId="urn:microsoft.com/office/officeart/2005/8/layout/hierarchy2"/>
    <dgm:cxn modelId="{AC464D35-8985-4936-8A66-BE4AB384CE65}" type="presParOf" srcId="{16992B79-D264-4005-9D9E-CA5B3EEB97B7}" destId="{855B97F7-624C-482C-A4AA-935B2B434F01}" srcOrd="0" destOrd="0" presId="urn:microsoft.com/office/officeart/2005/8/layout/hierarchy2"/>
    <dgm:cxn modelId="{83E52E80-6766-4D82-BFDB-6ED5BBC11C77}" type="presParOf" srcId="{855B97F7-624C-482C-A4AA-935B2B434F01}" destId="{51FF5C13-47FC-4012-A587-1AFBE43BF1CA}" srcOrd="0" destOrd="0" presId="urn:microsoft.com/office/officeart/2005/8/layout/hierarchy2"/>
    <dgm:cxn modelId="{C12D28B4-3723-42BC-983D-FBDCB06490B5}" type="presParOf" srcId="{855B97F7-624C-482C-A4AA-935B2B434F01}" destId="{44074EE3-2637-4CB1-A5CB-8EEDE8BB238D}" srcOrd="1" destOrd="0" presId="urn:microsoft.com/office/officeart/2005/8/layout/hierarchy2"/>
    <dgm:cxn modelId="{C3C9B835-E48C-4D63-A642-ED5DA208F992}" type="presParOf" srcId="{44074EE3-2637-4CB1-A5CB-8EEDE8BB238D}" destId="{0DD08546-2AF2-4089-9A53-AF9EA73260E8}" srcOrd="0" destOrd="0" presId="urn:microsoft.com/office/officeart/2005/8/layout/hierarchy2"/>
    <dgm:cxn modelId="{A2F6A5BB-B7C4-472A-9852-EB86872DC51C}" type="presParOf" srcId="{0DD08546-2AF2-4089-9A53-AF9EA73260E8}" destId="{97360620-DF9D-44A4-8B58-1BE3325073FE}" srcOrd="0" destOrd="0" presId="urn:microsoft.com/office/officeart/2005/8/layout/hierarchy2"/>
    <dgm:cxn modelId="{DE8D169B-6461-4EDA-A786-84B4C29D8998}" type="presParOf" srcId="{44074EE3-2637-4CB1-A5CB-8EEDE8BB238D}" destId="{7A391AA5-B0B8-43FA-827A-4B6FE106B281}" srcOrd="1" destOrd="0" presId="urn:microsoft.com/office/officeart/2005/8/layout/hierarchy2"/>
    <dgm:cxn modelId="{1370BE01-F8EE-4712-AD97-F5ABCC763745}" type="presParOf" srcId="{7A391AA5-B0B8-43FA-827A-4B6FE106B281}" destId="{D2BE0425-62E3-4D52-BB61-0997F01A8DC2}" srcOrd="0" destOrd="0" presId="urn:microsoft.com/office/officeart/2005/8/layout/hierarchy2"/>
    <dgm:cxn modelId="{0A872F05-60B1-4FEC-B70D-62136EF9F0BE}" type="presParOf" srcId="{7A391AA5-B0B8-43FA-827A-4B6FE106B281}" destId="{CEA1872A-9415-46AE-BAB7-2270431B7E26}" srcOrd="1" destOrd="0" presId="urn:microsoft.com/office/officeart/2005/8/layout/hierarchy2"/>
    <dgm:cxn modelId="{DC2A8A91-C948-43C3-8F92-F59050CB8045}" type="presParOf" srcId="{CEA1872A-9415-46AE-BAB7-2270431B7E26}" destId="{FCE0F2AF-9B73-4C09-B7A1-629F47280D2B}" srcOrd="0" destOrd="0" presId="urn:microsoft.com/office/officeart/2005/8/layout/hierarchy2"/>
    <dgm:cxn modelId="{B3B25886-C013-4EEA-9439-615F0E402473}" type="presParOf" srcId="{FCE0F2AF-9B73-4C09-B7A1-629F47280D2B}" destId="{61C593AD-7CB3-42B1-95D5-FA54CFEBE4A6}" srcOrd="0" destOrd="0" presId="urn:microsoft.com/office/officeart/2005/8/layout/hierarchy2"/>
    <dgm:cxn modelId="{4DAD9131-597C-4C27-BA7D-A37F21AFB939}" type="presParOf" srcId="{CEA1872A-9415-46AE-BAB7-2270431B7E26}" destId="{D90310A1-FDA4-45CC-AF16-1CF59E8972A6}" srcOrd="1" destOrd="0" presId="urn:microsoft.com/office/officeart/2005/8/layout/hierarchy2"/>
    <dgm:cxn modelId="{523BFD91-237B-4527-804C-0C0E1C353493}" type="presParOf" srcId="{D90310A1-FDA4-45CC-AF16-1CF59E8972A6}" destId="{CFDBFCC8-6C34-49EB-93E4-9D43D43D89F4}" srcOrd="0" destOrd="0" presId="urn:microsoft.com/office/officeart/2005/8/layout/hierarchy2"/>
    <dgm:cxn modelId="{1507F711-1579-433C-9CF1-46549F59D9FA}" type="presParOf" srcId="{D90310A1-FDA4-45CC-AF16-1CF59E8972A6}" destId="{B9724855-CF65-480C-8C10-0B8152B45846}" srcOrd="1" destOrd="0" presId="urn:microsoft.com/office/officeart/2005/8/layout/hierarchy2"/>
    <dgm:cxn modelId="{0F337F8C-3FDB-4065-A489-EA2580E161D4}" type="presParOf" srcId="{CEA1872A-9415-46AE-BAB7-2270431B7E26}" destId="{6A7829AF-046D-4AF7-AFD4-45B2C560E71C}" srcOrd="2" destOrd="0" presId="urn:microsoft.com/office/officeart/2005/8/layout/hierarchy2"/>
    <dgm:cxn modelId="{DCC1C4D5-8D49-480E-A584-93CBEE1AA2E5}" type="presParOf" srcId="{6A7829AF-046D-4AF7-AFD4-45B2C560E71C}" destId="{8410010A-10A1-49C6-A552-7FA5FCB0B965}" srcOrd="0" destOrd="0" presId="urn:microsoft.com/office/officeart/2005/8/layout/hierarchy2"/>
    <dgm:cxn modelId="{F323B99E-AF9A-4B71-B52F-5F5E19890CF9}" type="presParOf" srcId="{CEA1872A-9415-46AE-BAB7-2270431B7E26}" destId="{E63E6E43-9467-42C9-B07C-FAC5C01F5898}" srcOrd="3" destOrd="0" presId="urn:microsoft.com/office/officeart/2005/8/layout/hierarchy2"/>
    <dgm:cxn modelId="{016D68C1-75CB-4329-8207-2D2481993963}" type="presParOf" srcId="{E63E6E43-9467-42C9-B07C-FAC5C01F5898}" destId="{72C0FA6D-B3DC-4412-ABD9-2DDC43A54474}" srcOrd="0" destOrd="0" presId="urn:microsoft.com/office/officeart/2005/8/layout/hierarchy2"/>
    <dgm:cxn modelId="{D01545EE-EB1F-40B1-9D1E-1F5397A2E9AA}" type="presParOf" srcId="{E63E6E43-9467-42C9-B07C-FAC5C01F5898}" destId="{1EA01335-B7D7-4BCA-82C7-4C541AE5467D}" srcOrd="1" destOrd="0" presId="urn:microsoft.com/office/officeart/2005/8/layout/hierarchy2"/>
    <dgm:cxn modelId="{AECDF98F-85DF-4A67-B68C-9CB569EDAE5F}" type="presParOf" srcId="{44074EE3-2637-4CB1-A5CB-8EEDE8BB238D}" destId="{B1978328-F8B8-4546-9CDE-D664D49615E8}" srcOrd="2" destOrd="0" presId="urn:microsoft.com/office/officeart/2005/8/layout/hierarchy2"/>
    <dgm:cxn modelId="{3BDFC6B4-8C3A-4BC6-8F98-345122AC91DF}" type="presParOf" srcId="{B1978328-F8B8-4546-9CDE-D664D49615E8}" destId="{0F7EA017-7A48-427E-9284-F020D4E09873}" srcOrd="0" destOrd="0" presId="urn:microsoft.com/office/officeart/2005/8/layout/hierarchy2"/>
    <dgm:cxn modelId="{35EF241B-1C7F-4BDE-B566-540F52CC3080}" type="presParOf" srcId="{44074EE3-2637-4CB1-A5CB-8EEDE8BB238D}" destId="{260E0043-6112-44D0-BDC8-CE88AABDA175}" srcOrd="3" destOrd="0" presId="urn:microsoft.com/office/officeart/2005/8/layout/hierarchy2"/>
    <dgm:cxn modelId="{B2482F1E-AA17-4840-8619-94ECA778AAB3}" type="presParOf" srcId="{260E0043-6112-44D0-BDC8-CE88AABDA175}" destId="{E2F5CC13-359F-4F5B-AE20-20148284D272}" srcOrd="0" destOrd="0" presId="urn:microsoft.com/office/officeart/2005/8/layout/hierarchy2"/>
    <dgm:cxn modelId="{EFF10B6D-B182-4B49-B774-A97C499B7EF7}" type="presParOf" srcId="{260E0043-6112-44D0-BDC8-CE88AABDA175}" destId="{5C81D01E-CF37-467D-8654-0D25645B29EE}" srcOrd="1" destOrd="0" presId="urn:microsoft.com/office/officeart/2005/8/layout/hierarchy2"/>
    <dgm:cxn modelId="{DB4E3B26-1CF7-41BF-9349-3DD37BEDFF53}" type="presParOf" srcId="{5C81D01E-CF37-467D-8654-0D25645B29EE}" destId="{A30B5607-9480-4EE3-A9E3-AEF85DD0FFB6}" srcOrd="0" destOrd="0" presId="urn:microsoft.com/office/officeart/2005/8/layout/hierarchy2"/>
    <dgm:cxn modelId="{6B30E0ED-73EA-4F9C-8D78-25A5C5AD1711}" type="presParOf" srcId="{A30B5607-9480-4EE3-A9E3-AEF85DD0FFB6}" destId="{BCDA39C7-DF0E-4B57-9EE2-59648C1064BB}" srcOrd="0" destOrd="0" presId="urn:microsoft.com/office/officeart/2005/8/layout/hierarchy2"/>
    <dgm:cxn modelId="{986357DA-044D-40E8-95A9-ABB45BE2E3BB}" type="presParOf" srcId="{5C81D01E-CF37-467D-8654-0D25645B29EE}" destId="{FE1FE180-257D-4CBD-A346-2871E29951F9}" srcOrd="1" destOrd="0" presId="urn:microsoft.com/office/officeart/2005/8/layout/hierarchy2"/>
    <dgm:cxn modelId="{947C28BC-D536-4323-A366-4EBA380DC852}" type="presParOf" srcId="{FE1FE180-257D-4CBD-A346-2871E29951F9}" destId="{A3AD071D-04F6-4935-902E-D1B4F673A281}" srcOrd="0" destOrd="0" presId="urn:microsoft.com/office/officeart/2005/8/layout/hierarchy2"/>
    <dgm:cxn modelId="{6EE876FE-49BC-454C-96CE-C8E5D8F747D5}" type="presParOf" srcId="{FE1FE180-257D-4CBD-A346-2871E29951F9}" destId="{3E7822AD-FDFB-4545-AE10-A26C8D1290FA}" srcOrd="1" destOrd="0" presId="urn:microsoft.com/office/officeart/2005/8/layout/hierarchy2"/>
    <dgm:cxn modelId="{D7720737-79CC-401E-A6B6-77A9F1F2FC89}" type="presParOf" srcId="{5C81D01E-CF37-467D-8654-0D25645B29EE}" destId="{904A615D-AD8A-412C-A8FC-0CA57B38C4D0}" srcOrd="2" destOrd="0" presId="urn:microsoft.com/office/officeart/2005/8/layout/hierarchy2"/>
    <dgm:cxn modelId="{571E6C3D-516C-47D6-80A0-D3629C1743DD}" type="presParOf" srcId="{904A615D-AD8A-412C-A8FC-0CA57B38C4D0}" destId="{404F8716-CCA1-47A1-B9BA-2DB48627DC0B}" srcOrd="0" destOrd="0" presId="urn:microsoft.com/office/officeart/2005/8/layout/hierarchy2"/>
    <dgm:cxn modelId="{75AEF148-8A90-4607-B3E8-F824CC517041}" type="presParOf" srcId="{5C81D01E-CF37-467D-8654-0D25645B29EE}" destId="{B57FD54F-59E5-4CEF-B46B-898746791F2B}" srcOrd="3" destOrd="0" presId="urn:microsoft.com/office/officeart/2005/8/layout/hierarchy2"/>
    <dgm:cxn modelId="{63884F26-63BE-4DAD-A310-F2153F20FCFA}" type="presParOf" srcId="{B57FD54F-59E5-4CEF-B46B-898746791F2B}" destId="{27B23922-244D-4826-8C72-DA8761335089}" srcOrd="0" destOrd="0" presId="urn:microsoft.com/office/officeart/2005/8/layout/hierarchy2"/>
    <dgm:cxn modelId="{1767F098-9886-4036-8D17-C8ACBC702708}" type="presParOf" srcId="{B57FD54F-59E5-4CEF-B46B-898746791F2B}" destId="{ACFEFEA5-D3A7-4243-A711-A41AD92ADF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FEFC7B-50EC-47BC-98F9-C8C46341DAA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08E43C7-FD57-4C6F-A332-A6AA16A287F0}">
      <dgm:prSet phldrT="[文本]"/>
      <dgm:spPr/>
      <dgm:t>
        <a:bodyPr/>
        <a:lstStyle/>
        <a:p>
          <a:r>
            <a:rPr lang="zh-CN" altLang="en-US"/>
            <a:t>可视化的数据类型</a:t>
          </a:r>
        </a:p>
      </dgm:t>
    </dgm:pt>
    <dgm:pt modelId="{714120F2-B1E0-40A4-AE58-273AD1638928}" type="parTrans" cxnId="{A4585E0B-FCAC-4519-9A25-02C62F2E0FA3}">
      <dgm:prSet/>
      <dgm:spPr/>
      <dgm:t>
        <a:bodyPr/>
        <a:lstStyle/>
        <a:p>
          <a:endParaRPr lang="zh-CN" altLang="en-US"/>
        </a:p>
      </dgm:t>
    </dgm:pt>
    <dgm:pt modelId="{ABEA2744-F7DB-4780-ADAD-0F9885C5A1EC}" type="sibTrans" cxnId="{A4585E0B-FCAC-4519-9A25-02C62F2E0FA3}">
      <dgm:prSet/>
      <dgm:spPr/>
      <dgm:t>
        <a:bodyPr/>
        <a:lstStyle/>
        <a:p>
          <a:endParaRPr lang="zh-CN" altLang="en-US"/>
        </a:p>
      </dgm:t>
    </dgm:pt>
    <dgm:pt modelId="{2BA62EB6-B06D-4994-9DA0-7C99493B9301}">
      <dgm:prSet phldrT="[文本]"/>
      <dgm:spPr/>
      <dgm:t>
        <a:bodyPr/>
        <a:lstStyle/>
        <a:p>
          <a:r>
            <a:rPr lang="zh-CN" altLang="en-US"/>
            <a:t>文本数据可视化</a:t>
          </a:r>
        </a:p>
      </dgm:t>
    </dgm:pt>
    <dgm:pt modelId="{989976F2-50EE-491A-9796-295F968BFC4A}" type="parTrans" cxnId="{29893EAA-0C54-4361-930F-4D5B161AB71C}">
      <dgm:prSet/>
      <dgm:spPr/>
      <dgm:t>
        <a:bodyPr/>
        <a:lstStyle/>
        <a:p>
          <a:endParaRPr lang="zh-CN" altLang="en-US"/>
        </a:p>
      </dgm:t>
    </dgm:pt>
    <dgm:pt modelId="{5086F7E9-F444-40A0-BE2D-0349BD5AD218}" type="sibTrans" cxnId="{29893EAA-0C54-4361-930F-4D5B161AB71C}">
      <dgm:prSet/>
      <dgm:spPr/>
      <dgm:t>
        <a:bodyPr/>
        <a:lstStyle/>
        <a:p>
          <a:endParaRPr lang="zh-CN" altLang="en-US"/>
        </a:p>
      </dgm:t>
    </dgm:pt>
    <dgm:pt modelId="{030C55D8-534F-46DA-98BA-8CC85DF31B15}">
      <dgm:prSet phldrT="[文本]"/>
      <dgm:spPr/>
      <dgm:t>
        <a:bodyPr/>
        <a:lstStyle/>
        <a:p>
          <a:r>
            <a:rPr lang="zh-CN" altLang="en-US"/>
            <a:t>网络数据可视化</a:t>
          </a:r>
        </a:p>
      </dgm:t>
    </dgm:pt>
    <dgm:pt modelId="{BFABDDF7-549F-4DCF-B601-94793DE3305A}" type="parTrans" cxnId="{B6F0C5ED-D535-4CDB-8081-E379B288E951}">
      <dgm:prSet/>
      <dgm:spPr/>
      <dgm:t>
        <a:bodyPr/>
        <a:lstStyle/>
        <a:p>
          <a:endParaRPr lang="zh-CN" altLang="en-US"/>
        </a:p>
      </dgm:t>
    </dgm:pt>
    <dgm:pt modelId="{D434ED97-1F50-4DA0-A1AA-D02984A0FCC5}" type="sibTrans" cxnId="{B6F0C5ED-D535-4CDB-8081-E379B288E951}">
      <dgm:prSet/>
      <dgm:spPr/>
      <dgm:t>
        <a:bodyPr/>
        <a:lstStyle/>
        <a:p>
          <a:endParaRPr lang="zh-CN" altLang="en-US"/>
        </a:p>
      </dgm:t>
    </dgm:pt>
    <dgm:pt modelId="{DAEE3B3A-B6C1-4F99-A256-64421D739B2D}">
      <dgm:prSet/>
      <dgm:spPr/>
      <dgm:t>
        <a:bodyPr/>
        <a:lstStyle/>
        <a:p>
          <a:r>
            <a:rPr lang="zh-CN" altLang="en-US"/>
            <a:t>时空数据可视化</a:t>
          </a:r>
        </a:p>
      </dgm:t>
    </dgm:pt>
    <dgm:pt modelId="{E8ABA9D0-EB7D-40FA-9DF1-105CF1C4CE00}" type="parTrans" cxnId="{162B3DFA-79E9-4274-BA9F-A51771C5346E}">
      <dgm:prSet/>
      <dgm:spPr/>
      <dgm:t>
        <a:bodyPr/>
        <a:lstStyle/>
        <a:p>
          <a:endParaRPr lang="zh-CN" altLang="en-US"/>
        </a:p>
      </dgm:t>
    </dgm:pt>
    <dgm:pt modelId="{2DD50C6F-23A8-4063-BA0F-CB0B62C900B6}" type="sibTrans" cxnId="{162B3DFA-79E9-4274-BA9F-A51771C5346E}">
      <dgm:prSet/>
      <dgm:spPr/>
      <dgm:t>
        <a:bodyPr/>
        <a:lstStyle/>
        <a:p>
          <a:endParaRPr lang="zh-CN" altLang="en-US"/>
        </a:p>
      </dgm:t>
    </dgm:pt>
    <dgm:pt modelId="{739E1FCA-C0FA-40FE-8C87-11C8BDFB8F39}">
      <dgm:prSet/>
      <dgm:spPr/>
      <dgm:t>
        <a:bodyPr/>
        <a:lstStyle/>
        <a:p>
          <a:r>
            <a:rPr lang="zh-CN" altLang="en-US"/>
            <a:t>层次结构数据可视化</a:t>
          </a:r>
        </a:p>
      </dgm:t>
    </dgm:pt>
    <dgm:pt modelId="{5BA93FBC-A6A9-4945-8154-A793A809333C}" type="parTrans" cxnId="{E73EBCEE-EDB6-45EC-BECF-99A6DD3DB2AE}">
      <dgm:prSet/>
      <dgm:spPr/>
      <dgm:t>
        <a:bodyPr/>
        <a:lstStyle/>
        <a:p>
          <a:endParaRPr lang="zh-CN" altLang="en-US"/>
        </a:p>
      </dgm:t>
    </dgm:pt>
    <dgm:pt modelId="{3324FA5E-EFAA-4334-BB6F-6E43EB64F518}" type="sibTrans" cxnId="{E73EBCEE-EDB6-45EC-BECF-99A6DD3DB2AE}">
      <dgm:prSet/>
      <dgm:spPr/>
      <dgm:t>
        <a:bodyPr/>
        <a:lstStyle/>
        <a:p>
          <a:endParaRPr lang="zh-CN" altLang="en-US"/>
        </a:p>
      </dgm:t>
    </dgm:pt>
    <dgm:pt modelId="{F196EF7D-33C6-4BE6-AFED-0335E6EC955E}">
      <dgm:prSet/>
      <dgm:spPr/>
      <dgm:t>
        <a:bodyPr/>
        <a:lstStyle/>
        <a:p>
          <a:r>
            <a:rPr lang="zh-CN" altLang="en-US"/>
            <a:t>高维数据可视化</a:t>
          </a:r>
        </a:p>
      </dgm:t>
    </dgm:pt>
    <dgm:pt modelId="{272D2594-C906-4C08-AE5F-12C93AE0F59A}" type="parTrans" cxnId="{E62DE687-002E-4186-8214-9F759972268B}">
      <dgm:prSet/>
      <dgm:spPr/>
      <dgm:t>
        <a:bodyPr/>
        <a:lstStyle/>
        <a:p>
          <a:endParaRPr lang="zh-CN" altLang="en-US"/>
        </a:p>
      </dgm:t>
    </dgm:pt>
    <dgm:pt modelId="{3038CBC2-9DB4-4D8E-A1BD-1570C1B04174}" type="sibTrans" cxnId="{E62DE687-002E-4186-8214-9F759972268B}">
      <dgm:prSet/>
      <dgm:spPr/>
      <dgm:t>
        <a:bodyPr/>
        <a:lstStyle/>
        <a:p>
          <a:endParaRPr lang="zh-CN" altLang="en-US"/>
        </a:p>
      </dgm:t>
    </dgm:pt>
    <dgm:pt modelId="{4F012AF7-3A96-491E-A5A2-82941C8E3EB3}" type="pres">
      <dgm:prSet presAssocID="{0DFEFC7B-50EC-47BC-98F9-C8C46341DAA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A7A9FD3-DDF4-4593-A001-42B4A4905993}" type="pres">
      <dgm:prSet presAssocID="{C08E43C7-FD57-4C6F-A332-A6AA16A287F0}" presName="root1" presStyleCnt="0"/>
      <dgm:spPr/>
    </dgm:pt>
    <dgm:pt modelId="{D2F9F9E9-B324-43CB-ACD1-51893EA5A7FC}" type="pres">
      <dgm:prSet presAssocID="{C08E43C7-FD57-4C6F-A332-A6AA16A287F0}" presName="LevelOneTextNode" presStyleLbl="node0" presStyleIdx="0" presStyleCnt="1" custAng="5400000" custScaleX="70067" custScaleY="27189">
        <dgm:presLayoutVars>
          <dgm:chPref val="3"/>
        </dgm:presLayoutVars>
      </dgm:prSet>
      <dgm:spPr/>
    </dgm:pt>
    <dgm:pt modelId="{92DC9786-12CA-4FB6-83D4-16BACF6F0547}" type="pres">
      <dgm:prSet presAssocID="{C08E43C7-FD57-4C6F-A332-A6AA16A287F0}" presName="level2hierChild" presStyleCnt="0"/>
      <dgm:spPr/>
    </dgm:pt>
    <dgm:pt modelId="{089EC58C-3C73-4512-8D22-F27C85F96B85}" type="pres">
      <dgm:prSet presAssocID="{989976F2-50EE-491A-9796-295F968BFC4A}" presName="conn2-1" presStyleLbl="parChTrans1D2" presStyleIdx="0" presStyleCnt="5"/>
      <dgm:spPr/>
    </dgm:pt>
    <dgm:pt modelId="{1AC22B83-98F9-41C5-82CE-C420CFE6ECDE}" type="pres">
      <dgm:prSet presAssocID="{989976F2-50EE-491A-9796-295F968BFC4A}" presName="connTx" presStyleLbl="parChTrans1D2" presStyleIdx="0" presStyleCnt="5"/>
      <dgm:spPr/>
    </dgm:pt>
    <dgm:pt modelId="{F4CB89FB-EDA0-4E70-B15D-7D62C4DED2C3}" type="pres">
      <dgm:prSet presAssocID="{2BA62EB6-B06D-4994-9DA0-7C99493B9301}" presName="root2" presStyleCnt="0"/>
      <dgm:spPr/>
    </dgm:pt>
    <dgm:pt modelId="{D0FDF2AA-7558-47C8-A81A-67CA45DA275C}" type="pres">
      <dgm:prSet presAssocID="{2BA62EB6-B06D-4994-9DA0-7C99493B9301}" presName="LevelTwoTextNode" presStyleLbl="node2" presStyleIdx="0" presStyleCnt="5">
        <dgm:presLayoutVars>
          <dgm:chPref val="3"/>
        </dgm:presLayoutVars>
      </dgm:prSet>
      <dgm:spPr/>
    </dgm:pt>
    <dgm:pt modelId="{9658C44E-CC9F-46E2-ACF3-01450C8C14A8}" type="pres">
      <dgm:prSet presAssocID="{2BA62EB6-B06D-4994-9DA0-7C99493B9301}" presName="level3hierChild" presStyleCnt="0"/>
      <dgm:spPr/>
    </dgm:pt>
    <dgm:pt modelId="{F809A356-01B1-4F69-9F34-039FCF348374}" type="pres">
      <dgm:prSet presAssocID="{BFABDDF7-549F-4DCF-B601-94793DE3305A}" presName="conn2-1" presStyleLbl="parChTrans1D2" presStyleIdx="1" presStyleCnt="5"/>
      <dgm:spPr/>
    </dgm:pt>
    <dgm:pt modelId="{A280458A-CB46-4958-858D-E121EE929E26}" type="pres">
      <dgm:prSet presAssocID="{BFABDDF7-549F-4DCF-B601-94793DE3305A}" presName="connTx" presStyleLbl="parChTrans1D2" presStyleIdx="1" presStyleCnt="5"/>
      <dgm:spPr/>
    </dgm:pt>
    <dgm:pt modelId="{FB37506E-4E38-4E6E-91F9-139119A1CCF0}" type="pres">
      <dgm:prSet presAssocID="{030C55D8-534F-46DA-98BA-8CC85DF31B15}" presName="root2" presStyleCnt="0"/>
      <dgm:spPr/>
    </dgm:pt>
    <dgm:pt modelId="{8087358A-5BDF-4DEC-B21F-094F653AAE7D}" type="pres">
      <dgm:prSet presAssocID="{030C55D8-534F-46DA-98BA-8CC85DF31B15}" presName="LevelTwoTextNode" presStyleLbl="node2" presStyleIdx="1" presStyleCnt="5">
        <dgm:presLayoutVars>
          <dgm:chPref val="3"/>
        </dgm:presLayoutVars>
      </dgm:prSet>
      <dgm:spPr/>
    </dgm:pt>
    <dgm:pt modelId="{8A8A685B-D3EF-494D-9E44-B55123DC60B5}" type="pres">
      <dgm:prSet presAssocID="{030C55D8-534F-46DA-98BA-8CC85DF31B15}" presName="level3hierChild" presStyleCnt="0"/>
      <dgm:spPr/>
    </dgm:pt>
    <dgm:pt modelId="{CA106AF3-8256-451A-B09A-D1F6C40A9721}" type="pres">
      <dgm:prSet presAssocID="{E8ABA9D0-EB7D-40FA-9DF1-105CF1C4CE00}" presName="conn2-1" presStyleLbl="parChTrans1D2" presStyleIdx="2" presStyleCnt="5"/>
      <dgm:spPr/>
    </dgm:pt>
    <dgm:pt modelId="{438CFE62-2736-42DF-9C1B-B9C89E66DAC9}" type="pres">
      <dgm:prSet presAssocID="{E8ABA9D0-EB7D-40FA-9DF1-105CF1C4CE00}" presName="connTx" presStyleLbl="parChTrans1D2" presStyleIdx="2" presStyleCnt="5"/>
      <dgm:spPr/>
    </dgm:pt>
    <dgm:pt modelId="{3FEC62DB-2C68-4D35-AE0B-3C6A74BE5147}" type="pres">
      <dgm:prSet presAssocID="{DAEE3B3A-B6C1-4F99-A256-64421D739B2D}" presName="root2" presStyleCnt="0"/>
      <dgm:spPr/>
    </dgm:pt>
    <dgm:pt modelId="{22B52E83-6ED0-417B-8AB6-7ED3E06D377F}" type="pres">
      <dgm:prSet presAssocID="{DAEE3B3A-B6C1-4F99-A256-64421D739B2D}" presName="LevelTwoTextNode" presStyleLbl="node2" presStyleIdx="2" presStyleCnt="5">
        <dgm:presLayoutVars>
          <dgm:chPref val="3"/>
        </dgm:presLayoutVars>
      </dgm:prSet>
      <dgm:spPr/>
    </dgm:pt>
    <dgm:pt modelId="{A624E7DD-4449-46BD-82F5-177F115CFF6A}" type="pres">
      <dgm:prSet presAssocID="{DAEE3B3A-B6C1-4F99-A256-64421D739B2D}" presName="level3hierChild" presStyleCnt="0"/>
      <dgm:spPr/>
    </dgm:pt>
    <dgm:pt modelId="{A52FA845-A915-4233-B39F-B172B3E77A01}" type="pres">
      <dgm:prSet presAssocID="{272D2594-C906-4C08-AE5F-12C93AE0F59A}" presName="conn2-1" presStyleLbl="parChTrans1D2" presStyleIdx="3" presStyleCnt="5"/>
      <dgm:spPr/>
    </dgm:pt>
    <dgm:pt modelId="{E1B3194F-30C8-44FA-AC7E-FB96536C27BA}" type="pres">
      <dgm:prSet presAssocID="{272D2594-C906-4C08-AE5F-12C93AE0F59A}" presName="connTx" presStyleLbl="parChTrans1D2" presStyleIdx="3" presStyleCnt="5"/>
      <dgm:spPr/>
    </dgm:pt>
    <dgm:pt modelId="{E8E6FB1A-0900-43CF-A178-055B7B96870B}" type="pres">
      <dgm:prSet presAssocID="{F196EF7D-33C6-4BE6-AFED-0335E6EC955E}" presName="root2" presStyleCnt="0"/>
      <dgm:spPr/>
    </dgm:pt>
    <dgm:pt modelId="{A07A5721-8033-459A-96B8-C91F0A5A8337}" type="pres">
      <dgm:prSet presAssocID="{F196EF7D-33C6-4BE6-AFED-0335E6EC955E}" presName="LevelTwoTextNode" presStyleLbl="node2" presStyleIdx="3" presStyleCnt="5">
        <dgm:presLayoutVars>
          <dgm:chPref val="3"/>
        </dgm:presLayoutVars>
      </dgm:prSet>
      <dgm:spPr/>
    </dgm:pt>
    <dgm:pt modelId="{2078E7DA-8E56-4137-896C-204B2A28A4CD}" type="pres">
      <dgm:prSet presAssocID="{F196EF7D-33C6-4BE6-AFED-0335E6EC955E}" presName="level3hierChild" presStyleCnt="0"/>
      <dgm:spPr/>
    </dgm:pt>
    <dgm:pt modelId="{5D873499-E265-4A68-BF75-3C7842251669}" type="pres">
      <dgm:prSet presAssocID="{5BA93FBC-A6A9-4945-8154-A793A809333C}" presName="conn2-1" presStyleLbl="parChTrans1D2" presStyleIdx="4" presStyleCnt="5"/>
      <dgm:spPr/>
    </dgm:pt>
    <dgm:pt modelId="{BE2ECAD7-EA3B-44E6-A02C-C50222CC70BA}" type="pres">
      <dgm:prSet presAssocID="{5BA93FBC-A6A9-4945-8154-A793A809333C}" presName="connTx" presStyleLbl="parChTrans1D2" presStyleIdx="4" presStyleCnt="5"/>
      <dgm:spPr/>
    </dgm:pt>
    <dgm:pt modelId="{19E0DAB7-29EC-420C-99B1-1E8291FF67F8}" type="pres">
      <dgm:prSet presAssocID="{739E1FCA-C0FA-40FE-8C87-11C8BDFB8F39}" presName="root2" presStyleCnt="0"/>
      <dgm:spPr/>
    </dgm:pt>
    <dgm:pt modelId="{E81E98D9-A8C4-43F7-B86E-80B750330B90}" type="pres">
      <dgm:prSet presAssocID="{739E1FCA-C0FA-40FE-8C87-11C8BDFB8F39}" presName="LevelTwoTextNode" presStyleLbl="node2" presStyleIdx="4" presStyleCnt="5">
        <dgm:presLayoutVars>
          <dgm:chPref val="3"/>
        </dgm:presLayoutVars>
      </dgm:prSet>
      <dgm:spPr/>
    </dgm:pt>
    <dgm:pt modelId="{4309B507-AF9C-47E4-A704-195E9275DD8E}" type="pres">
      <dgm:prSet presAssocID="{739E1FCA-C0FA-40FE-8C87-11C8BDFB8F39}" presName="level3hierChild" presStyleCnt="0"/>
      <dgm:spPr/>
    </dgm:pt>
  </dgm:ptLst>
  <dgm:cxnLst>
    <dgm:cxn modelId="{CA5B4100-F1AE-4FD5-B21E-5A9E516DB943}" type="presOf" srcId="{F196EF7D-33C6-4BE6-AFED-0335E6EC955E}" destId="{A07A5721-8033-459A-96B8-C91F0A5A8337}" srcOrd="0" destOrd="0" presId="urn:microsoft.com/office/officeart/2008/layout/HorizontalMultiLevelHierarchy"/>
    <dgm:cxn modelId="{0BADC504-8333-40B1-99F0-AE995725DA12}" type="presOf" srcId="{739E1FCA-C0FA-40FE-8C87-11C8BDFB8F39}" destId="{E81E98D9-A8C4-43F7-B86E-80B750330B90}" srcOrd="0" destOrd="0" presId="urn:microsoft.com/office/officeart/2008/layout/HorizontalMultiLevelHierarchy"/>
    <dgm:cxn modelId="{A4585E0B-FCAC-4519-9A25-02C62F2E0FA3}" srcId="{0DFEFC7B-50EC-47BC-98F9-C8C46341DAAF}" destId="{C08E43C7-FD57-4C6F-A332-A6AA16A287F0}" srcOrd="0" destOrd="0" parTransId="{714120F2-B1E0-40A4-AE58-273AD1638928}" sibTransId="{ABEA2744-F7DB-4780-ADAD-0F9885C5A1EC}"/>
    <dgm:cxn modelId="{21AB1B28-1C7E-41B0-AF25-19A358CD5DC0}" type="presOf" srcId="{272D2594-C906-4C08-AE5F-12C93AE0F59A}" destId="{A52FA845-A915-4233-B39F-B172B3E77A01}" srcOrd="0" destOrd="0" presId="urn:microsoft.com/office/officeart/2008/layout/HorizontalMultiLevelHierarchy"/>
    <dgm:cxn modelId="{6B57E239-BE07-4CDD-9265-7BD0DC23B9D9}" type="presOf" srcId="{BFABDDF7-549F-4DCF-B601-94793DE3305A}" destId="{A280458A-CB46-4958-858D-E121EE929E26}" srcOrd="1" destOrd="0" presId="urn:microsoft.com/office/officeart/2008/layout/HorizontalMultiLevelHierarchy"/>
    <dgm:cxn modelId="{6CA0133D-898C-4A88-8C52-04AAD8358206}" type="presOf" srcId="{DAEE3B3A-B6C1-4F99-A256-64421D739B2D}" destId="{22B52E83-6ED0-417B-8AB6-7ED3E06D377F}" srcOrd="0" destOrd="0" presId="urn:microsoft.com/office/officeart/2008/layout/HorizontalMultiLevelHierarchy"/>
    <dgm:cxn modelId="{9458DF44-4321-4001-AD35-E36EB3088937}" type="presOf" srcId="{E8ABA9D0-EB7D-40FA-9DF1-105CF1C4CE00}" destId="{CA106AF3-8256-451A-B09A-D1F6C40A9721}" srcOrd="0" destOrd="0" presId="urn:microsoft.com/office/officeart/2008/layout/HorizontalMultiLevelHierarchy"/>
    <dgm:cxn modelId="{F95A676B-8E2C-4036-8307-EBBBD225803B}" type="presOf" srcId="{272D2594-C906-4C08-AE5F-12C93AE0F59A}" destId="{E1B3194F-30C8-44FA-AC7E-FB96536C27BA}" srcOrd="1" destOrd="0" presId="urn:microsoft.com/office/officeart/2008/layout/HorizontalMultiLevelHierarchy"/>
    <dgm:cxn modelId="{464BE64B-C8B3-42EA-B5CB-95B8006BC420}" type="presOf" srcId="{0DFEFC7B-50EC-47BC-98F9-C8C46341DAAF}" destId="{4F012AF7-3A96-491E-A5A2-82941C8E3EB3}" srcOrd="0" destOrd="0" presId="urn:microsoft.com/office/officeart/2008/layout/HorizontalMultiLevelHierarchy"/>
    <dgm:cxn modelId="{F649F46F-A7D6-43F9-A313-C9D18269C276}" type="presOf" srcId="{E8ABA9D0-EB7D-40FA-9DF1-105CF1C4CE00}" destId="{438CFE62-2736-42DF-9C1B-B9C89E66DAC9}" srcOrd="1" destOrd="0" presId="urn:microsoft.com/office/officeart/2008/layout/HorizontalMultiLevelHierarchy"/>
    <dgm:cxn modelId="{50268F58-0E44-434C-9DBA-FFCC6B9015B1}" type="presOf" srcId="{989976F2-50EE-491A-9796-295F968BFC4A}" destId="{1AC22B83-98F9-41C5-82CE-C420CFE6ECDE}" srcOrd="1" destOrd="0" presId="urn:microsoft.com/office/officeart/2008/layout/HorizontalMultiLevelHierarchy"/>
    <dgm:cxn modelId="{3A720C59-F063-4522-97EC-AEE947E55F8E}" type="presOf" srcId="{030C55D8-534F-46DA-98BA-8CC85DF31B15}" destId="{8087358A-5BDF-4DEC-B21F-094F653AAE7D}" srcOrd="0" destOrd="0" presId="urn:microsoft.com/office/officeart/2008/layout/HorizontalMultiLevelHierarchy"/>
    <dgm:cxn modelId="{C1C3297E-30B1-416D-B635-072F48F77407}" type="presOf" srcId="{989976F2-50EE-491A-9796-295F968BFC4A}" destId="{089EC58C-3C73-4512-8D22-F27C85F96B85}" srcOrd="0" destOrd="0" presId="urn:microsoft.com/office/officeart/2008/layout/HorizontalMultiLevelHierarchy"/>
    <dgm:cxn modelId="{E62DE687-002E-4186-8214-9F759972268B}" srcId="{C08E43C7-FD57-4C6F-A332-A6AA16A287F0}" destId="{F196EF7D-33C6-4BE6-AFED-0335E6EC955E}" srcOrd="3" destOrd="0" parTransId="{272D2594-C906-4C08-AE5F-12C93AE0F59A}" sibTransId="{3038CBC2-9DB4-4D8E-A1BD-1570C1B04174}"/>
    <dgm:cxn modelId="{29893EAA-0C54-4361-930F-4D5B161AB71C}" srcId="{C08E43C7-FD57-4C6F-A332-A6AA16A287F0}" destId="{2BA62EB6-B06D-4994-9DA0-7C99493B9301}" srcOrd="0" destOrd="0" parTransId="{989976F2-50EE-491A-9796-295F968BFC4A}" sibTransId="{5086F7E9-F444-40A0-BE2D-0349BD5AD218}"/>
    <dgm:cxn modelId="{E5C975AC-587B-4CD6-A997-34858601F521}" type="presOf" srcId="{5BA93FBC-A6A9-4945-8154-A793A809333C}" destId="{BE2ECAD7-EA3B-44E6-A02C-C50222CC70BA}" srcOrd="1" destOrd="0" presId="urn:microsoft.com/office/officeart/2008/layout/HorizontalMultiLevelHierarchy"/>
    <dgm:cxn modelId="{B54651BC-B637-407C-9481-3BAC148C2972}" type="presOf" srcId="{C08E43C7-FD57-4C6F-A332-A6AA16A287F0}" destId="{D2F9F9E9-B324-43CB-ACD1-51893EA5A7FC}" srcOrd="0" destOrd="0" presId="urn:microsoft.com/office/officeart/2008/layout/HorizontalMultiLevelHierarchy"/>
    <dgm:cxn modelId="{76FB59D2-0272-4A5B-BB23-74A322D791BE}" type="presOf" srcId="{BFABDDF7-549F-4DCF-B601-94793DE3305A}" destId="{F809A356-01B1-4F69-9F34-039FCF348374}" srcOrd="0" destOrd="0" presId="urn:microsoft.com/office/officeart/2008/layout/HorizontalMultiLevelHierarchy"/>
    <dgm:cxn modelId="{6D100FDC-9157-4525-8605-E195CDD1E15A}" type="presOf" srcId="{2BA62EB6-B06D-4994-9DA0-7C99493B9301}" destId="{D0FDF2AA-7558-47C8-A81A-67CA45DA275C}" srcOrd="0" destOrd="0" presId="urn:microsoft.com/office/officeart/2008/layout/HorizontalMultiLevelHierarchy"/>
    <dgm:cxn modelId="{4BE9CCEB-E250-484E-B858-0C8D6FE69EEF}" type="presOf" srcId="{5BA93FBC-A6A9-4945-8154-A793A809333C}" destId="{5D873499-E265-4A68-BF75-3C7842251669}" srcOrd="0" destOrd="0" presId="urn:microsoft.com/office/officeart/2008/layout/HorizontalMultiLevelHierarchy"/>
    <dgm:cxn modelId="{B6F0C5ED-D535-4CDB-8081-E379B288E951}" srcId="{C08E43C7-FD57-4C6F-A332-A6AA16A287F0}" destId="{030C55D8-534F-46DA-98BA-8CC85DF31B15}" srcOrd="1" destOrd="0" parTransId="{BFABDDF7-549F-4DCF-B601-94793DE3305A}" sibTransId="{D434ED97-1F50-4DA0-A1AA-D02984A0FCC5}"/>
    <dgm:cxn modelId="{E73EBCEE-EDB6-45EC-BECF-99A6DD3DB2AE}" srcId="{C08E43C7-FD57-4C6F-A332-A6AA16A287F0}" destId="{739E1FCA-C0FA-40FE-8C87-11C8BDFB8F39}" srcOrd="4" destOrd="0" parTransId="{5BA93FBC-A6A9-4945-8154-A793A809333C}" sibTransId="{3324FA5E-EFAA-4334-BB6F-6E43EB64F518}"/>
    <dgm:cxn modelId="{162B3DFA-79E9-4274-BA9F-A51771C5346E}" srcId="{C08E43C7-FD57-4C6F-A332-A6AA16A287F0}" destId="{DAEE3B3A-B6C1-4F99-A256-64421D739B2D}" srcOrd="2" destOrd="0" parTransId="{E8ABA9D0-EB7D-40FA-9DF1-105CF1C4CE00}" sibTransId="{2DD50C6F-23A8-4063-BA0F-CB0B62C900B6}"/>
    <dgm:cxn modelId="{4E9A1475-442A-4EA2-929C-5192340374A5}" type="presParOf" srcId="{4F012AF7-3A96-491E-A5A2-82941C8E3EB3}" destId="{2A7A9FD3-DDF4-4593-A001-42B4A4905993}" srcOrd="0" destOrd="0" presId="urn:microsoft.com/office/officeart/2008/layout/HorizontalMultiLevelHierarchy"/>
    <dgm:cxn modelId="{BD9F7495-B978-40AD-8AF9-CDE62405994D}" type="presParOf" srcId="{2A7A9FD3-DDF4-4593-A001-42B4A4905993}" destId="{D2F9F9E9-B324-43CB-ACD1-51893EA5A7FC}" srcOrd="0" destOrd="0" presId="urn:microsoft.com/office/officeart/2008/layout/HorizontalMultiLevelHierarchy"/>
    <dgm:cxn modelId="{1F8CC015-8E17-4818-9A3B-83B875899ED6}" type="presParOf" srcId="{2A7A9FD3-DDF4-4593-A001-42B4A4905993}" destId="{92DC9786-12CA-4FB6-83D4-16BACF6F0547}" srcOrd="1" destOrd="0" presId="urn:microsoft.com/office/officeart/2008/layout/HorizontalMultiLevelHierarchy"/>
    <dgm:cxn modelId="{4176FA83-B993-4BC6-B380-4392C2EEE758}" type="presParOf" srcId="{92DC9786-12CA-4FB6-83D4-16BACF6F0547}" destId="{089EC58C-3C73-4512-8D22-F27C85F96B85}" srcOrd="0" destOrd="0" presId="urn:microsoft.com/office/officeart/2008/layout/HorizontalMultiLevelHierarchy"/>
    <dgm:cxn modelId="{5D0912DE-CD3E-492D-AA9F-099F115B3893}" type="presParOf" srcId="{089EC58C-3C73-4512-8D22-F27C85F96B85}" destId="{1AC22B83-98F9-41C5-82CE-C420CFE6ECDE}" srcOrd="0" destOrd="0" presId="urn:microsoft.com/office/officeart/2008/layout/HorizontalMultiLevelHierarchy"/>
    <dgm:cxn modelId="{884BBFB2-E195-4B6F-AC0C-87F3F5E81AA8}" type="presParOf" srcId="{92DC9786-12CA-4FB6-83D4-16BACF6F0547}" destId="{F4CB89FB-EDA0-4E70-B15D-7D62C4DED2C3}" srcOrd="1" destOrd="0" presId="urn:microsoft.com/office/officeart/2008/layout/HorizontalMultiLevelHierarchy"/>
    <dgm:cxn modelId="{474B944C-2E3A-4FB5-ACD2-9763B8791C97}" type="presParOf" srcId="{F4CB89FB-EDA0-4E70-B15D-7D62C4DED2C3}" destId="{D0FDF2AA-7558-47C8-A81A-67CA45DA275C}" srcOrd="0" destOrd="0" presId="urn:microsoft.com/office/officeart/2008/layout/HorizontalMultiLevelHierarchy"/>
    <dgm:cxn modelId="{1DB7CD5B-5132-4B64-825E-26BE0970ACC8}" type="presParOf" srcId="{F4CB89FB-EDA0-4E70-B15D-7D62C4DED2C3}" destId="{9658C44E-CC9F-46E2-ACF3-01450C8C14A8}" srcOrd="1" destOrd="0" presId="urn:microsoft.com/office/officeart/2008/layout/HorizontalMultiLevelHierarchy"/>
    <dgm:cxn modelId="{963DA64A-93B0-43BB-AF25-65C0C74937CE}" type="presParOf" srcId="{92DC9786-12CA-4FB6-83D4-16BACF6F0547}" destId="{F809A356-01B1-4F69-9F34-039FCF348374}" srcOrd="2" destOrd="0" presId="urn:microsoft.com/office/officeart/2008/layout/HorizontalMultiLevelHierarchy"/>
    <dgm:cxn modelId="{5B57B68A-4CC9-43BD-BECA-0B8A6C07E6F5}" type="presParOf" srcId="{F809A356-01B1-4F69-9F34-039FCF348374}" destId="{A280458A-CB46-4958-858D-E121EE929E26}" srcOrd="0" destOrd="0" presId="urn:microsoft.com/office/officeart/2008/layout/HorizontalMultiLevelHierarchy"/>
    <dgm:cxn modelId="{AAAEABFA-8933-4838-B425-6A9856D7364B}" type="presParOf" srcId="{92DC9786-12CA-4FB6-83D4-16BACF6F0547}" destId="{FB37506E-4E38-4E6E-91F9-139119A1CCF0}" srcOrd="3" destOrd="0" presId="urn:microsoft.com/office/officeart/2008/layout/HorizontalMultiLevelHierarchy"/>
    <dgm:cxn modelId="{BE581768-8C5E-4773-8E47-2963FD17C851}" type="presParOf" srcId="{FB37506E-4E38-4E6E-91F9-139119A1CCF0}" destId="{8087358A-5BDF-4DEC-B21F-094F653AAE7D}" srcOrd="0" destOrd="0" presId="urn:microsoft.com/office/officeart/2008/layout/HorizontalMultiLevelHierarchy"/>
    <dgm:cxn modelId="{282797F7-3E33-4769-A7D4-6A02B0884897}" type="presParOf" srcId="{FB37506E-4E38-4E6E-91F9-139119A1CCF0}" destId="{8A8A685B-D3EF-494D-9E44-B55123DC60B5}" srcOrd="1" destOrd="0" presId="urn:microsoft.com/office/officeart/2008/layout/HorizontalMultiLevelHierarchy"/>
    <dgm:cxn modelId="{8540B9DF-9155-42CE-B582-1722615EB51A}" type="presParOf" srcId="{92DC9786-12CA-4FB6-83D4-16BACF6F0547}" destId="{CA106AF3-8256-451A-B09A-D1F6C40A9721}" srcOrd="4" destOrd="0" presId="urn:microsoft.com/office/officeart/2008/layout/HorizontalMultiLevelHierarchy"/>
    <dgm:cxn modelId="{AC7CD1E1-8632-4A4F-AC61-B30AE1DE6E98}" type="presParOf" srcId="{CA106AF3-8256-451A-B09A-D1F6C40A9721}" destId="{438CFE62-2736-42DF-9C1B-B9C89E66DAC9}" srcOrd="0" destOrd="0" presId="urn:microsoft.com/office/officeart/2008/layout/HorizontalMultiLevelHierarchy"/>
    <dgm:cxn modelId="{DB74CC17-076A-4E7D-B0C8-320E8EBC17BA}" type="presParOf" srcId="{92DC9786-12CA-4FB6-83D4-16BACF6F0547}" destId="{3FEC62DB-2C68-4D35-AE0B-3C6A74BE5147}" srcOrd="5" destOrd="0" presId="urn:microsoft.com/office/officeart/2008/layout/HorizontalMultiLevelHierarchy"/>
    <dgm:cxn modelId="{040D95D1-4BE3-4BF1-8292-500493E4C91B}" type="presParOf" srcId="{3FEC62DB-2C68-4D35-AE0B-3C6A74BE5147}" destId="{22B52E83-6ED0-417B-8AB6-7ED3E06D377F}" srcOrd="0" destOrd="0" presId="urn:microsoft.com/office/officeart/2008/layout/HorizontalMultiLevelHierarchy"/>
    <dgm:cxn modelId="{4B8E8039-0330-47FA-AD97-3DB2E480D2CC}" type="presParOf" srcId="{3FEC62DB-2C68-4D35-AE0B-3C6A74BE5147}" destId="{A624E7DD-4449-46BD-82F5-177F115CFF6A}" srcOrd="1" destOrd="0" presId="urn:microsoft.com/office/officeart/2008/layout/HorizontalMultiLevelHierarchy"/>
    <dgm:cxn modelId="{AE3E0ADA-7257-442C-BF61-1AFB2FD221EB}" type="presParOf" srcId="{92DC9786-12CA-4FB6-83D4-16BACF6F0547}" destId="{A52FA845-A915-4233-B39F-B172B3E77A01}" srcOrd="6" destOrd="0" presId="urn:microsoft.com/office/officeart/2008/layout/HorizontalMultiLevelHierarchy"/>
    <dgm:cxn modelId="{EF15D3B3-6DE3-409B-9EF6-C030C748E4AA}" type="presParOf" srcId="{A52FA845-A915-4233-B39F-B172B3E77A01}" destId="{E1B3194F-30C8-44FA-AC7E-FB96536C27BA}" srcOrd="0" destOrd="0" presId="urn:microsoft.com/office/officeart/2008/layout/HorizontalMultiLevelHierarchy"/>
    <dgm:cxn modelId="{7F986D63-C4C4-45F8-875D-0F081A2F234D}" type="presParOf" srcId="{92DC9786-12CA-4FB6-83D4-16BACF6F0547}" destId="{E8E6FB1A-0900-43CF-A178-055B7B96870B}" srcOrd="7" destOrd="0" presId="urn:microsoft.com/office/officeart/2008/layout/HorizontalMultiLevelHierarchy"/>
    <dgm:cxn modelId="{C72BF91F-DE53-481C-A789-9C25BE485AA1}" type="presParOf" srcId="{E8E6FB1A-0900-43CF-A178-055B7B96870B}" destId="{A07A5721-8033-459A-96B8-C91F0A5A8337}" srcOrd="0" destOrd="0" presId="urn:microsoft.com/office/officeart/2008/layout/HorizontalMultiLevelHierarchy"/>
    <dgm:cxn modelId="{D4D1A645-C4D9-4523-ADDD-687B272D284E}" type="presParOf" srcId="{E8E6FB1A-0900-43CF-A178-055B7B96870B}" destId="{2078E7DA-8E56-4137-896C-204B2A28A4CD}" srcOrd="1" destOrd="0" presId="urn:microsoft.com/office/officeart/2008/layout/HorizontalMultiLevelHierarchy"/>
    <dgm:cxn modelId="{69F98E28-556C-4EF1-A6CA-6B27499A218F}" type="presParOf" srcId="{92DC9786-12CA-4FB6-83D4-16BACF6F0547}" destId="{5D873499-E265-4A68-BF75-3C7842251669}" srcOrd="8" destOrd="0" presId="urn:microsoft.com/office/officeart/2008/layout/HorizontalMultiLevelHierarchy"/>
    <dgm:cxn modelId="{F09FC79D-E8D3-4418-B3C0-A7ABFFF185BC}" type="presParOf" srcId="{5D873499-E265-4A68-BF75-3C7842251669}" destId="{BE2ECAD7-EA3B-44E6-A02C-C50222CC70BA}" srcOrd="0" destOrd="0" presId="urn:microsoft.com/office/officeart/2008/layout/HorizontalMultiLevelHierarchy"/>
    <dgm:cxn modelId="{A3D5FFBA-A16A-476D-97F1-46D5A0784938}" type="presParOf" srcId="{92DC9786-12CA-4FB6-83D4-16BACF6F0547}" destId="{19E0DAB7-29EC-420C-99B1-1E8291FF67F8}" srcOrd="9" destOrd="0" presId="urn:microsoft.com/office/officeart/2008/layout/HorizontalMultiLevelHierarchy"/>
    <dgm:cxn modelId="{116DF8B1-0C3C-4C73-964B-8BDBE2440642}" type="presParOf" srcId="{19E0DAB7-29EC-420C-99B1-1E8291FF67F8}" destId="{E81E98D9-A8C4-43F7-B86E-80B750330B90}" srcOrd="0" destOrd="0" presId="urn:microsoft.com/office/officeart/2008/layout/HorizontalMultiLevelHierarchy"/>
    <dgm:cxn modelId="{C7F2AAE8-FD95-4B9E-AD05-987A19B05749}" type="presParOf" srcId="{19E0DAB7-29EC-420C-99B1-1E8291FF67F8}" destId="{4309B507-AF9C-47E4-A704-195E9275DD8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C4242-E6C1-4EFA-AB3B-549BFF02F678}">
      <dsp:nvSpPr>
        <dsp:cNvPr id="0" name=""/>
        <dsp:cNvSpPr/>
      </dsp:nvSpPr>
      <dsp:spPr>
        <a:xfrm>
          <a:off x="908345" y="1386176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可视化数据</a:t>
          </a:r>
        </a:p>
      </dsp:txBody>
      <dsp:txXfrm>
        <a:off x="918083" y="1395914"/>
        <a:ext cx="645450" cy="312987"/>
      </dsp:txXfrm>
    </dsp:sp>
    <dsp:sp modelId="{D386AC77-DCFD-462B-9EA2-9E4577475ADB}">
      <dsp:nvSpPr>
        <dsp:cNvPr id="0" name=""/>
        <dsp:cNvSpPr/>
      </dsp:nvSpPr>
      <dsp:spPr>
        <a:xfrm rot="17090567">
          <a:off x="1187123" y="1041247"/>
          <a:ext cx="103826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38268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80300" y="1024639"/>
        <a:ext cx="51913" cy="51913"/>
      </dsp:txXfrm>
    </dsp:sp>
    <dsp:sp modelId="{FCBD217F-43E2-4B45-9303-803140F1973B}">
      <dsp:nvSpPr>
        <dsp:cNvPr id="0" name=""/>
        <dsp:cNvSpPr/>
      </dsp:nvSpPr>
      <dsp:spPr>
        <a:xfrm>
          <a:off x="1839242" y="382552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属性</a:t>
          </a:r>
          <a:r>
            <a:rPr lang="en-US" altLang="zh-CN" sz="800" kern="1200"/>
            <a:t>/</a:t>
          </a:r>
          <a:r>
            <a:rPr lang="zh-CN" altLang="en-US" sz="800" kern="1200"/>
            <a:t>变量</a:t>
          </a:r>
        </a:p>
      </dsp:txBody>
      <dsp:txXfrm>
        <a:off x="1848980" y="392290"/>
        <a:ext cx="645450" cy="312987"/>
      </dsp:txXfrm>
    </dsp:sp>
    <dsp:sp modelId="{914C9129-B116-4C72-AF82-251F503535A7}">
      <dsp:nvSpPr>
        <dsp:cNvPr id="0" name=""/>
        <dsp:cNvSpPr/>
      </dsp:nvSpPr>
      <dsp:spPr>
        <a:xfrm rot="18289469">
          <a:off x="2404282" y="348268"/>
          <a:ext cx="465745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465745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5511" y="345974"/>
        <a:ext cx="23287" cy="23287"/>
      </dsp:txXfrm>
    </dsp:sp>
    <dsp:sp modelId="{59945701-0383-4B59-BA79-45B735709600}">
      <dsp:nvSpPr>
        <dsp:cNvPr id="0" name=""/>
        <dsp:cNvSpPr/>
      </dsp:nvSpPr>
      <dsp:spPr>
        <a:xfrm>
          <a:off x="2770140" y="219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类别型</a:t>
          </a:r>
        </a:p>
      </dsp:txBody>
      <dsp:txXfrm>
        <a:off x="2779878" y="9957"/>
        <a:ext cx="645450" cy="312987"/>
      </dsp:txXfrm>
    </dsp:sp>
    <dsp:sp modelId="{657979B9-4814-4CFE-B93E-79F133E38032}">
      <dsp:nvSpPr>
        <dsp:cNvPr id="0" name=""/>
        <dsp:cNvSpPr/>
      </dsp:nvSpPr>
      <dsp:spPr>
        <a:xfrm>
          <a:off x="2504169" y="539435"/>
          <a:ext cx="26597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265970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30505" y="542135"/>
        <a:ext cx="13298" cy="13298"/>
      </dsp:txXfrm>
    </dsp:sp>
    <dsp:sp modelId="{5DF29B85-2C5A-41FF-8F99-4D91384E085E}">
      <dsp:nvSpPr>
        <dsp:cNvPr id="0" name=""/>
        <dsp:cNvSpPr/>
      </dsp:nvSpPr>
      <dsp:spPr>
        <a:xfrm>
          <a:off x="2770140" y="382552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数据型</a:t>
          </a:r>
        </a:p>
      </dsp:txBody>
      <dsp:txXfrm>
        <a:off x="2779878" y="392290"/>
        <a:ext cx="645450" cy="312987"/>
      </dsp:txXfrm>
    </dsp:sp>
    <dsp:sp modelId="{120C433B-7B32-4F85-9BC5-2FDC2AAADE0D}">
      <dsp:nvSpPr>
        <dsp:cNvPr id="0" name=""/>
        <dsp:cNvSpPr/>
      </dsp:nvSpPr>
      <dsp:spPr>
        <a:xfrm rot="3310531">
          <a:off x="2404282" y="730601"/>
          <a:ext cx="465745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465745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5511" y="728307"/>
        <a:ext cx="23287" cy="23287"/>
      </dsp:txXfrm>
    </dsp:sp>
    <dsp:sp modelId="{4A13CE34-FE10-4B2A-AD47-7DD72CBB6A5B}">
      <dsp:nvSpPr>
        <dsp:cNvPr id="0" name=""/>
        <dsp:cNvSpPr/>
      </dsp:nvSpPr>
      <dsp:spPr>
        <a:xfrm>
          <a:off x="2770140" y="764885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数值型</a:t>
          </a:r>
        </a:p>
      </dsp:txBody>
      <dsp:txXfrm>
        <a:off x="2779878" y="774623"/>
        <a:ext cx="645450" cy="312987"/>
      </dsp:txXfrm>
    </dsp:sp>
    <dsp:sp modelId="{549E4557-2BDD-4DFC-99C0-51AF40FD9B47}">
      <dsp:nvSpPr>
        <dsp:cNvPr id="0" name=""/>
        <dsp:cNvSpPr/>
      </dsp:nvSpPr>
      <dsp:spPr>
        <a:xfrm rot="19457599">
          <a:off x="3404280" y="826184"/>
          <a:ext cx="3275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27543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9863" y="827345"/>
        <a:ext cx="16377" cy="16377"/>
      </dsp:txXfrm>
    </dsp:sp>
    <dsp:sp modelId="{D038BD45-5826-46EF-928D-F0475DB4BF9E}">
      <dsp:nvSpPr>
        <dsp:cNvPr id="0" name=""/>
        <dsp:cNvSpPr/>
      </dsp:nvSpPr>
      <dsp:spPr>
        <a:xfrm>
          <a:off x="3701037" y="573719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间隔型</a:t>
          </a:r>
        </a:p>
      </dsp:txBody>
      <dsp:txXfrm>
        <a:off x="3710775" y="583457"/>
        <a:ext cx="645450" cy="312987"/>
      </dsp:txXfrm>
    </dsp:sp>
    <dsp:sp modelId="{D3F8383A-0297-4DED-8C10-E45F15EBE8A6}">
      <dsp:nvSpPr>
        <dsp:cNvPr id="0" name=""/>
        <dsp:cNvSpPr/>
      </dsp:nvSpPr>
      <dsp:spPr>
        <a:xfrm rot="2142401">
          <a:off x="3404280" y="1017351"/>
          <a:ext cx="3275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27543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9863" y="1018511"/>
        <a:ext cx="16377" cy="16377"/>
      </dsp:txXfrm>
    </dsp:sp>
    <dsp:sp modelId="{41643DDD-6D3E-487A-88E3-2F8115480F8C}">
      <dsp:nvSpPr>
        <dsp:cNvPr id="0" name=""/>
        <dsp:cNvSpPr/>
      </dsp:nvSpPr>
      <dsp:spPr>
        <a:xfrm>
          <a:off x="3701037" y="956052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比率型</a:t>
          </a:r>
        </a:p>
      </dsp:txBody>
      <dsp:txXfrm>
        <a:off x="3710775" y="965790"/>
        <a:ext cx="645450" cy="312987"/>
      </dsp:txXfrm>
    </dsp:sp>
    <dsp:sp modelId="{5AD94944-793C-45E0-9FE8-2015B0DEF982}">
      <dsp:nvSpPr>
        <dsp:cNvPr id="0" name=""/>
        <dsp:cNvSpPr/>
      </dsp:nvSpPr>
      <dsp:spPr>
        <a:xfrm rot="4509433">
          <a:off x="1187123" y="2044871"/>
          <a:ext cx="103826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38268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80300" y="2028263"/>
        <a:ext cx="51913" cy="51913"/>
      </dsp:txXfrm>
    </dsp:sp>
    <dsp:sp modelId="{0563253E-F489-4E9D-A9E0-3BF683C103E8}">
      <dsp:nvSpPr>
        <dsp:cNvPr id="0" name=""/>
        <dsp:cNvSpPr/>
      </dsp:nvSpPr>
      <dsp:spPr>
        <a:xfrm>
          <a:off x="1839242" y="2389800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数据集</a:t>
          </a:r>
        </a:p>
      </dsp:txBody>
      <dsp:txXfrm>
        <a:off x="1848980" y="2399538"/>
        <a:ext cx="645450" cy="312987"/>
      </dsp:txXfrm>
    </dsp:sp>
    <dsp:sp modelId="{3F9E754B-F19E-4B7F-812F-D7BC0844673A}">
      <dsp:nvSpPr>
        <dsp:cNvPr id="0" name=""/>
        <dsp:cNvSpPr/>
      </dsp:nvSpPr>
      <dsp:spPr>
        <a:xfrm rot="17945813">
          <a:off x="2363684" y="2307724"/>
          <a:ext cx="54694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46940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3481" y="2303400"/>
        <a:ext cx="27347" cy="27347"/>
      </dsp:txXfrm>
    </dsp:sp>
    <dsp:sp modelId="{9852C61A-AAD2-46EB-AB07-E2BB48513B0C}">
      <dsp:nvSpPr>
        <dsp:cNvPr id="0" name=""/>
        <dsp:cNvSpPr/>
      </dsp:nvSpPr>
      <dsp:spPr>
        <a:xfrm>
          <a:off x="2770140" y="1911884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结构化数据</a:t>
          </a:r>
        </a:p>
      </dsp:txBody>
      <dsp:txXfrm>
        <a:off x="2779878" y="1921622"/>
        <a:ext cx="645450" cy="312987"/>
      </dsp:txXfrm>
    </dsp:sp>
    <dsp:sp modelId="{B292B114-BE86-47A1-A2CC-33B648A85F1B}">
      <dsp:nvSpPr>
        <dsp:cNvPr id="0" name=""/>
        <dsp:cNvSpPr/>
      </dsp:nvSpPr>
      <dsp:spPr>
        <a:xfrm rot="17692822">
          <a:off x="3251966" y="1782017"/>
          <a:ext cx="632172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632172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2248" y="1775562"/>
        <a:ext cx="31608" cy="31608"/>
      </dsp:txXfrm>
    </dsp:sp>
    <dsp:sp modelId="{4D7C9279-F7B8-48ED-944D-A70C59EEED78}">
      <dsp:nvSpPr>
        <dsp:cNvPr id="0" name=""/>
        <dsp:cNvSpPr/>
      </dsp:nvSpPr>
      <dsp:spPr>
        <a:xfrm>
          <a:off x="3701037" y="1338385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表格数据</a:t>
          </a:r>
        </a:p>
      </dsp:txBody>
      <dsp:txXfrm>
        <a:off x="3710775" y="1348123"/>
        <a:ext cx="645450" cy="312987"/>
      </dsp:txXfrm>
    </dsp:sp>
    <dsp:sp modelId="{96008C43-0736-4F0C-9AD2-53C903FEC9A2}">
      <dsp:nvSpPr>
        <dsp:cNvPr id="0" name=""/>
        <dsp:cNvSpPr/>
      </dsp:nvSpPr>
      <dsp:spPr>
        <a:xfrm rot="19457599">
          <a:off x="3404280" y="1973183"/>
          <a:ext cx="3275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27543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9863" y="1974344"/>
        <a:ext cx="16377" cy="16377"/>
      </dsp:txXfrm>
    </dsp:sp>
    <dsp:sp modelId="{0400B6EA-0BC0-49B9-AF3D-488159586099}">
      <dsp:nvSpPr>
        <dsp:cNvPr id="0" name=""/>
        <dsp:cNvSpPr/>
      </dsp:nvSpPr>
      <dsp:spPr>
        <a:xfrm>
          <a:off x="3701037" y="1720717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网络数据</a:t>
          </a:r>
          <a:r>
            <a:rPr lang="en-US" altLang="zh-CN" sz="800" kern="1200"/>
            <a:t>--</a:t>
          </a:r>
          <a:r>
            <a:rPr lang="zh-CN" altLang="en-US" sz="800" kern="1200"/>
            <a:t>树数据</a:t>
          </a:r>
        </a:p>
      </dsp:txBody>
      <dsp:txXfrm>
        <a:off x="3710775" y="1730455"/>
        <a:ext cx="645450" cy="312987"/>
      </dsp:txXfrm>
    </dsp:sp>
    <dsp:sp modelId="{DA072C02-3A91-44E9-BE7D-B54E95BB40FE}">
      <dsp:nvSpPr>
        <dsp:cNvPr id="0" name=""/>
        <dsp:cNvSpPr/>
      </dsp:nvSpPr>
      <dsp:spPr>
        <a:xfrm rot="2142401">
          <a:off x="3404280" y="2164350"/>
          <a:ext cx="3275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27543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9863" y="2165510"/>
        <a:ext cx="16377" cy="16377"/>
      </dsp:txXfrm>
    </dsp:sp>
    <dsp:sp modelId="{EBF6F182-B1B8-4058-8655-E941F1830302}">
      <dsp:nvSpPr>
        <dsp:cNvPr id="0" name=""/>
        <dsp:cNvSpPr/>
      </dsp:nvSpPr>
      <dsp:spPr>
        <a:xfrm>
          <a:off x="3701037" y="2103050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场数据</a:t>
          </a:r>
        </a:p>
      </dsp:txBody>
      <dsp:txXfrm>
        <a:off x="3710775" y="2112788"/>
        <a:ext cx="645450" cy="312987"/>
      </dsp:txXfrm>
    </dsp:sp>
    <dsp:sp modelId="{6344F462-81CC-4F02-8731-27342F91DE53}">
      <dsp:nvSpPr>
        <dsp:cNvPr id="0" name=""/>
        <dsp:cNvSpPr/>
      </dsp:nvSpPr>
      <dsp:spPr>
        <a:xfrm rot="3907178">
          <a:off x="3251966" y="2355516"/>
          <a:ext cx="632172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632172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2248" y="2349061"/>
        <a:ext cx="31608" cy="31608"/>
      </dsp:txXfrm>
    </dsp:sp>
    <dsp:sp modelId="{68652861-A497-4709-9A66-F9A25E77766E}">
      <dsp:nvSpPr>
        <dsp:cNvPr id="0" name=""/>
        <dsp:cNvSpPr/>
      </dsp:nvSpPr>
      <dsp:spPr>
        <a:xfrm>
          <a:off x="3701037" y="2485383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几何数据</a:t>
          </a:r>
        </a:p>
      </dsp:txBody>
      <dsp:txXfrm>
        <a:off x="3710775" y="2495121"/>
        <a:ext cx="645450" cy="312987"/>
      </dsp:txXfrm>
    </dsp:sp>
    <dsp:sp modelId="{C32B100A-9E89-451C-8172-BF1041B136BE}">
      <dsp:nvSpPr>
        <dsp:cNvPr id="0" name=""/>
        <dsp:cNvSpPr/>
      </dsp:nvSpPr>
      <dsp:spPr>
        <a:xfrm rot="3654187">
          <a:off x="2363684" y="2785641"/>
          <a:ext cx="54694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46940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3481" y="2781316"/>
        <a:ext cx="27347" cy="27347"/>
      </dsp:txXfrm>
    </dsp:sp>
    <dsp:sp modelId="{A4A4B689-4759-4FB6-B3A5-DAB1EE6CF28B}">
      <dsp:nvSpPr>
        <dsp:cNvPr id="0" name=""/>
        <dsp:cNvSpPr/>
      </dsp:nvSpPr>
      <dsp:spPr>
        <a:xfrm>
          <a:off x="2770140" y="2867716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非结构化数据</a:t>
          </a:r>
        </a:p>
      </dsp:txBody>
      <dsp:txXfrm>
        <a:off x="2779878" y="2877454"/>
        <a:ext cx="645450" cy="312987"/>
      </dsp:txXfrm>
    </dsp:sp>
    <dsp:sp modelId="{77E8F79B-5CD8-416C-AD90-E75856C00EF4}">
      <dsp:nvSpPr>
        <dsp:cNvPr id="0" name=""/>
        <dsp:cNvSpPr/>
      </dsp:nvSpPr>
      <dsp:spPr>
        <a:xfrm>
          <a:off x="3435067" y="3024599"/>
          <a:ext cx="26597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265970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61403" y="3027299"/>
        <a:ext cx="13298" cy="13298"/>
      </dsp:txXfrm>
    </dsp:sp>
    <dsp:sp modelId="{832C905A-3FA0-4042-82CD-5C26C24962DA}">
      <dsp:nvSpPr>
        <dsp:cNvPr id="0" name=""/>
        <dsp:cNvSpPr/>
      </dsp:nvSpPr>
      <dsp:spPr>
        <a:xfrm>
          <a:off x="3701037" y="2867716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自然语言文本、图片、视频等</a:t>
          </a:r>
        </a:p>
      </dsp:txBody>
      <dsp:txXfrm>
        <a:off x="3710775" y="2877454"/>
        <a:ext cx="645450" cy="3129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FF5C13-47FC-4012-A587-1AFBE43BF1CA}">
      <dsp:nvSpPr>
        <dsp:cNvPr id="0" name=""/>
        <dsp:cNvSpPr/>
      </dsp:nvSpPr>
      <dsp:spPr>
        <a:xfrm>
          <a:off x="11250" y="1192773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可视化映射</a:t>
          </a:r>
        </a:p>
      </dsp:txBody>
      <dsp:txXfrm>
        <a:off x="31489" y="1213012"/>
        <a:ext cx="1341577" cy="650549"/>
      </dsp:txXfrm>
    </dsp:sp>
    <dsp:sp modelId="{0DD08546-2AF2-4089-9A53-AF9EA73260E8}">
      <dsp:nvSpPr>
        <dsp:cNvPr id="0" name=""/>
        <dsp:cNvSpPr/>
      </dsp:nvSpPr>
      <dsp:spPr>
        <a:xfrm rot="18289469">
          <a:off x="1185688" y="1120731"/>
          <a:ext cx="96805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68055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45514" y="1116745"/>
        <a:ext cx="48402" cy="48402"/>
      </dsp:txXfrm>
    </dsp:sp>
    <dsp:sp modelId="{D2BE0425-62E3-4D52-BB61-0997F01A8DC2}">
      <dsp:nvSpPr>
        <dsp:cNvPr id="0" name=""/>
        <dsp:cNvSpPr/>
      </dsp:nvSpPr>
      <dsp:spPr>
        <a:xfrm>
          <a:off x="1946127" y="398091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视觉标记</a:t>
          </a:r>
        </a:p>
      </dsp:txBody>
      <dsp:txXfrm>
        <a:off x="1966366" y="418330"/>
        <a:ext cx="1341577" cy="650549"/>
      </dsp:txXfrm>
    </dsp:sp>
    <dsp:sp modelId="{FCE0F2AF-9B73-4C09-B7A1-629F47280D2B}">
      <dsp:nvSpPr>
        <dsp:cNvPr id="0" name=""/>
        <dsp:cNvSpPr/>
      </dsp:nvSpPr>
      <dsp:spPr>
        <a:xfrm rot="19457599">
          <a:off x="3264192" y="524720"/>
          <a:ext cx="6808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802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87573" y="527915"/>
        <a:ext cx="34040" cy="34040"/>
      </dsp:txXfrm>
    </dsp:sp>
    <dsp:sp modelId="{CFDBFCC8-6C34-49EB-93E4-9D43D43D89F4}">
      <dsp:nvSpPr>
        <dsp:cNvPr id="0" name=""/>
        <dsp:cNvSpPr/>
      </dsp:nvSpPr>
      <dsp:spPr>
        <a:xfrm>
          <a:off x="3881004" y="751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数据项：点、线和形状</a:t>
          </a:r>
        </a:p>
      </dsp:txBody>
      <dsp:txXfrm>
        <a:off x="3901243" y="20990"/>
        <a:ext cx="1341577" cy="650549"/>
      </dsp:txXfrm>
    </dsp:sp>
    <dsp:sp modelId="{6A7829AF-046D-4AF7-AFD4-45B2C560E71C}">
      <dsp:nvSpPr>
        <dsp:cNvPr id="0" name=""/>
        <dsp:cNvSpPr/>
      </dsp:nvSpPr>
      <dsp:spPr>
        <a:xfrm rot="2142401">
          <a:off x="3264192" y="922061"/>
          <a:ext cx="6808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802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87573" y="925256"/>
        <a:ext cx="34040" cy="34040"/>
      </dsp:txXfrm>
    </dsp:sp>
    <dsp:sp modelId="{72C0FA6D-B3DC-4412-ABD9-2DDC43A54474}">
      <dsp:nvSpPr>
        <dsp:cNvPr id="0" name=""/>
        <dsp:cNvSpPr/>
      </dsp:nvSpPr>
      <dsp:spPr>
        <a:xfrm>
          <a:off x="3881004" y="795432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关系：连接和包含</a:t>
          </a:r>
        </a:p>
      </dsp:txBody>
      <dsp:txXfrm>
        <a:off x="3901243" y="815671"/>
        <a:ext cx="1341577" cy="650549"/>
      </dsp:txXfrm>
    </dsp:sp>
    <dsp:sp modelId="{B1978328-F8B8-4546-9CDE-D664D49615E8}">
      <dsp:nvSpPr>
        <dsp:cNvPr id="0" name=""/>
        <dsp:cNvSpPr/>
      </dsp:nvSpPr>
      <dsp:spPr>
        <a:xfrm rot="3310531">
          <a:off x="1185688" y="1915413"/>
          <a:ext cx="96805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68055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45514" y="1911426"/>
        <a:ext cx="48402" cy="48402"/>
      </dsp:txXfrm>
    </dsp:sp>
    <dsp:sp modelId="{E2F5CC13-359F-4F5B-AE20-20148284D272}">
      <dsp:nvSpPr>
        <dsp:cNvPr id="0" name=""/>
        <dsp:cNvSpPr/>
      </dsp:nvSpPr>
      <dsp:spPr>
        <a:xfrm>
          <a:off x="1946127" y="1987455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视觉通道</a:t>
          </a:r>
        </a:p>
      </dsp:txBody>
      <dsp:txXfrm>
        <a:off x="1966366" y="2007694"/>
        <a:ext cx="1341577" cy="650549"/>
      </dsp:txXfrm>
    </dsp:sp>
    <dsp:sp modelId="{A30B5607-9480-4EE3-A9E3-AEF85DD0FFB6}">
      <dsp:nvSpPr>
        <dsp:cNvPr id="0" name=""/>
        <dsp:cNvSpPr/>
      </dsp:nvSpPr>
      <dsp:spPr>
        <a:xfrm rot="19457599">
          <a:off x="3264192" y="2114083"/>
          <a:ext cx="6808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802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87573" y="2117278"/>
        <a:ext cx="34040" cy="34040"/>
      </dsp:txXfrm>
    </dsp:sp>
    <dsp:sp modelId="{A3AD071D-04F6-4935-902E-D1B4F673A281}">
      <dsp:nvSpPr>
        <dsp:cNvPr id="0" name=""/>
        <dsp:cNvSpPr/>
      </dsp:nvSpPr>
      <dsp:spPr>
        <a:xfrm>
          <a:off x="3881004" y="1590114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大小通道：序数型和数值型</a:t>
          </a:r>
        </a:p>
      </dsp:txBody>
      <dsp:txXfrm>
        <a:off x="3901243" y="1610353"/>
        <a:ext cx="1341577" cy="650549"/>
      </dsp:txXfrm>
    </dsp:sp>
    <dsp:sp modelId="{904A615D-AD8A-412C-A8FC-0CA57B38C4D0}">
      <dsp:nvSpPr>
        <dsp:cNvPr id="0" name=""/>
        <dsp:cNvSpPr/>
      </dsp:nvSpPr>
      <dsp:spPr>
        <a:xfrm rot="2142401">
          <a:off x="3264192" y="2511424"/>
          <a:ext cx="6808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802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87573" y="2514619"/>
        <a:ext cx="34040" cy="34040"/>
      </dsp:txXfrm>
    </dsp:sp>
    <dsp:sp modelId="{27B23922-244D-4826-8C72-DA8761335089}">
      <dsp:nvSpPr>
        <dsp:cNvPr id="0" name=""/>
        <dsp:cNvSpPr/>
      </dsp:nvSpPr>
      <dsp:spPr>
        <a:xfrm>
          <a:off x="3881004" y="2384796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身份通道：类别型</a:t>
          </a:r>
        </a:p>
      </dsp:txBody>
      <dsp:txXfrm>
        <a:off x="3901243" y="2405035"/>
        <a:ext cx="1341577" cy="650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873499-E265-4A68-BF75-3C7842251669}">
      <dsp:nvSpPr>
        <dsp:cNvPr id="0" name=""/>
        <dsp:cNvSpPr/>
      </dsp:nvSpPr>
      <dsp:spPr>
        <a:xfrm>
          <a:off x="1807903" y="1538287"/>
          <a:ext cx="336280" cy="1281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140" y="0"/>
              </a:lnTo>
              <a:lnTo>
                <a:pt x="168140" y="1281555"/>
              </a:lnTo>
              <a:lnTo>
                <a:pt x="336280" y="12815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42920" y="2145941"/>
        <a:ext cx="66247" cy="66247"/>
      </dsp:txXfrm>
    </dsp:sp>
    <dsp:sp modelId="{A52FA845-A915-4233-B39F-B172B3E77A01}">
      <dsp:nvSpPr>
        <dsp:cNvPr id="0" name=""/>
        <dsp:cNvSpPr/>
      </dsp:nvSpPr>
      <dsp:spPr>
        <a:xfrm>
          <a:off x="1807903" y="1538287"/>
          <a:ext cx="336280" cy="640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140" y="0"/>
              </a:lnTo>
              <a:lnTo>
                <a:pt x="168140" y="640777"/>
              </a:lnTo>
              <a:lnTo>
                <a:pt x="336280" y="6407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57952" y="1840584"/>
        <a:ext cx="36182" cy="36182"/>
      </dsp:txXfrm>
    </dsp:sp>
    <dsp:sp modelId="{CA106AF3-8256-451A-B09A-D1F6C40A9721}">
      <dsp:nvSpPr>
        <dsp:cNvPr id="0" name=""/>
        <dsp:cNvSpPr/>
      </dsp:nvSpPr>
      <dsp:spPr>
        <a:xfrm>
          <a:off x="1807903" y="1492567"/>
          <a:ext cx="3362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6280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67636" y="1529880"/>
        <a:ext cx="16814" cy="16814"/>
      </dsp:txXfrm>
    </dsp:sp>
    <dsp:sp modelId="{F809A356-01B1-4F69-9F34-039FCF348374}">
      <dsp:nvSpPr>
        <dsp:cNvPr id="0" name=""/>
        <dsp:cNvSpPr/>
      </dsp:nvSpPr>
      <dsp:spPr>
        <a:xfrm>
          <a:off x="1807903" y="897509"/>
          <a:ext cx="336280" cy="640777"/>
        </a:xfrm>
        <a:custGeom>
          <a:avLst/>
          <a:gdLst/>
          <a:ahLst/>
          <a:cxnLst/>
          <a:rect l="0" t="0" r="0" b="0"/>
          <a:pathLst>
            <a:path>
              <a:moveTo>
                <a:pt x="0" y="640777"/>
              </a:moveTo>
              <a:lnTo>
                <a:pt x="168140" y="640777"/>
              </a:lnTo>
              <a:lnTo>
                <a:pt x="168140" y="0"/>
              </a:lnTo>
              <a:lnTo>
                <a:pt x="33628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57952" y="1199807"/>
        <a:ext cx="36182" cy="36182"/>
      </dsp:txXfrm>
    </dsp:sp>
    <dsp:sp modelId="{089EC58C-3C73-4512-8D22-F27C85F96B85}">
      <dsp:nvSpPr>
        <dsp:cNvPr id="0" name=""/>
        <dsp:cNvSpPr/>
      </dsp:nvSpPr>
      <dsp:spPr>
        <a:xfrm>
          <a:off x="1807903" y="256731"/>
          <a:ext cx="336280" cy="1281555"/>
        </a:xfrm>
        <a:custGeom>
          <a:avLst/>
          <a:gdLst/>
          <a:ahLst/>
          <a:cxnLst/>
          <a:rect l="0" t="0" r="0" b="0"/>
          <a:pathLst>
            <a:path>
              <a:moveTo>
                <a:pt x="0" y="1281555"/>
              </a:moveTo>
              <a:lnTo>
                <a:pt x="168140" y="1281555"/>
              </a:lnTo>
              <a:lnTo>
                <a:pt x="168140" y="0"/>
              </a:lnTo>
              <a:lnTo>
                <a:pt x="33628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42920" y="864386"/>
        <a:ext cx="66247" cy="66247"/>
      </dsp:txXfrm>
    </dsp:sp>
    <dsp:sp modelId="{D2F9F9E9-B324-43CB-ACD1-51893EA5A7FC}">
      <dsp:nvSpPr>
        <dsp:cNvPr id="0" name=""/>
        <dsp:cNvSpPr/>
      </dsp:nvSpPr>
      <dsp:spPr>
        <a:xfrm>
          <a:off x="1261533" y="1358697"/>
          <a:ext cx="733562" cy="3591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可视化的数据类型</a:t>
          </a:r>
        </a:p>
      </dsp:txBody>
      <dsp:txXfrm>
        <a:off x="1261533" y="1358697"/>
        <a:ext cx="733562" cy="359179"/>
      </dsp:txXfrm>
    </dsp:sp>
    <dsp:sp modelId="{D0FDF2AA-7558-47C8-A81A-67CA45DA275C}">
      <dsp:nvSpPr>
        <dsp:cNvPr id="0" name=""/>
        <dsp:cNvSpPr/>
      </dsp:nvSpPr>
      <dsp:spPr>
        <a:xfrm>
          <a:off x="2144184" y="420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文本数据可视化</a:t>
          </a:r>
        </a:p>
      </dsp:txBody>
      <dsp:txXfrm>
        <a:off x="2144184" y="420"/>
        <a:ext cx="1681401" cy="512622"/>
      </dsp:txXfrm>
    </dsp:sp>
    <dsp:sp modelId="{8087358A-5BDF-4DEC-B21F-094F653AAE7D}">
      <dsp:nvSpPr>
        <dsp:cNvPr id="0" name=""/>
        <dsp:cNvSpPr/>
      </dsp:nvSpPr>
      <dsp:spPr>
        <a:xfrm>
          <a:off x="2144184" y="641198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网络数据可视化</a:t>
          </a:r>
        </a:p>
      </dsp:txBody>
      <dsp:txXfrm>
        <a:off x="2144184" y="641198"/>
        <a:ext cx="1681401" cy="512622"/>
      </dsp:txXfrm>
    </dsp:sp>
    <dsp:sp modelId="{22B52E83-6ED0-417B-8AB6-7ED3E06D377F}">
      <dsp:nvSpPr>
        <dsp:cNvPr id="0" name=""/>
        <dsp:cNvSpPr/>
      </dsp:nvSpPr>
      <dsp:spPr>
        <a:xfrm>
          <a:off x="2144184" y="1281976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时空数据可视化</a:t>
          </a:r>
        </a:p>
      </dsp:txBody>
      <dsp:txXfrm>
        <a:off x="2144184" y="1281976"/>
        <a:ext cx="1681401" cy="512622"/>
      </dsp:txXfrm>
    </dsp:sp>
    <dsp:sp modelId="{A07A5721-8033-459A-96B8-C91F0A5A8337}">
      <dsp:nvSpPr>
        <dsp:cNvPr id="0" name=""/>
        <dsp:cNvSpPr/>
      </dsp:nvSpPr>
      <dsp:spPr>
        <a:xfrm>
          <a:off x="2144184" y="1922754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高维数据可视化</a:t>
          </a:r>
        </a:p>
      </dsp:txBody>
      <dsp:txXfrm>
        <a:off x="2144184" y="1922754"/>
        <a:ext cx="1681401" cy="512622"/>
      </dsp:txXfrm>
    </dsp:sp>
    <dsp:sp modelId="{E81E98D9-A8C4-43F7-B86E-80B750330B90}">
      <dsp:nvSpPr>
        <dsp:cNvPr id="0" name=""/>
        <dsp:cNvSpPr/>
      </dsp:nvSpPr>
      <dsp:spPr>
        <a:xfrm>
          <a:off x="2144184" y="2563532"/>
          <a:ext cx="1681401" cy="512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层次结构数据可视化</a:t>
          </a:r>
        </a:p>
      </dsp:txBody>
      <dsp:txXfrm>
        <a:off x="2144184" y="2563532"/>
        <a:ext cx="1681401" cy="512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D6E3-5280-4954-9C64-3F7692DC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0-05-19T02:13:00Z</dcterms:created>
  <dcterms:modified xsi:type="dcterms:W3CDTF">2020-05-19T08:47:00Z</dcterms:modified>
</cp:coreProperties>
</file>